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CE18" w14:textId="5138559D" w:rsidR="00321906" w:rsidRPr="00321906" w:rsidRDefault="00AC06DC" w:rsidP="00321906">
      <w:pPr>
        <w:spacing w:before="120"/>
        <w:ind w:left="-360" w:right="-547"/>
        <w:rPr>
          <w:b/>
          <w:color w:val="1F497D" w:themeColor="text2"/>
          <w:sz w:val="28"/>
          <w:szCs w:val="28"/>
        </w:rPr>
      </w:pPr>
      <w:bookmarkStart w:id="0" w:name="_GoBack"/>
      <w:bookmarkEnd w:id="0"/>
      <w:r w:rsidRPr="007B68AB">
        <w:rPr>
          <w:b/>
          <w:color w:val="1F497D" w:themeColor="text2"/>
          <w:sz w:val="28"/>
          <w:szCs w:val="28"/>
          <w:u w:val="single"/>
        </w:rPr>
        <w:t xml:space="preserve">Purpose </w:t>
      </w:r>
      <w:r w:rsidR="007B68AB" w:rsidRPr="007B68AB">
        <w:rPr>
          <w:b/>
          <w:color w:val="1F497D" w:themeColor="text2"/>
          <w:sz w:val="28"/>
          <w:szCs w:val="28"/>
          <w:u w:val="single"/>
        </w:rPr>
        <w:t>and Instructions</w:t>
      </w:r>
    </w:p>
    <w:p w14:paraId="4C1BEEE6" w14:textId="79DEE350" w:rsidR="00140EF0" w:rsidRDefault="00AC06DC" w:rsidP="007B68AB">
      <w:pPr>
        <w:spacing w:before="240"/>
        <w:ind w:left="-360" w:right="-547"/>
        <w:rPr>
          <w:bCs/>
        </w:rPr>
      </w:pPr>
      <w:r w:rsidRPr="00321906">
        <w:rPr>
          <w:bCs/>
        </w:rPr>
        <w:t>The purpose of this f</w:t>
      </w:r>
      <w:r w:rsidR="002710E4">
        <w:rPr>
          <w:bCs/>
        </w:rPr>
        <w:t>orm is to learn about upcoming C</w:t>
      </w:r>
      <w:r w:rsidRPr="00321906">
        <w:rPr>
          <w:bCs/>
        </w:rPr>
        <w:t xml:space="preserve">STLTS data collections to ensure compliance with </w:t>
      </w:r>
      <w:r w:rsidR="00BD48A9" w:rsidRPr="00321906">
        <w:rPr>
          <w:bCs/>
        </w:rPr>
        <w:t xml:space="preserve">human subjects </w:t>
      </w:r>
      <w:r w:rsidRPr="00321906">
        <w:rPr>
          <w:bCs/>
        </w:rPr>
        <w:t>research and Paperwork Reduction Act</w:t>
      </w:r>
      <w:r w:rsidR="00140EF0">
        <w:rPr>
          <w:bCs/>
        </w:rPr>
        <w:t xml:space="preserve"> (PRA)</w:t>
      </w:r>
      <w:r w:rsidRPr="00321906">
        <w:rPr>
          <w:bCs/>
        </w:rPr>
        <w:t xml:space="preserve"> regulations. </w:t>
      </w:r>
      <w:r w:rsidR="00140EF0">
        <w:rPr>
          <w:bCs/>
        </w:rPr>
        <w:t xml:space="preserve">Complete this form when </w:t>
      </w:r>
      <w:r w:rsidR="00140EF0" w:rsidRPr="00140EF0">
        <w:rPr>
          <w:bCs/>
          <w:u w:val="single"/>
        </w:rPr>
        <w:t>planning</w:t>
      </w:r>
      <w:r w:rsidR="00140EF0">
        <w:rPr>
          <w:bCs/>
        </w:rPr>
        <w:t xml:space="preserve">: </w:t>
      </w:r>
    </w:p>
    <w:p w14:paraId="1516A487" w14:textId="4893F365" w:rsidR="008D7F26" w:rsidRDefault="008D7F26" w:rsidP="002438B7">
      <w:pPr>
        <w:numPr>
          <w:ilvl w:val="0"/>
          <w:numId w:val="10"/>
        </w:numPr>
        <w:spacing w:before="120" w:after="120"/>
        <w:ind w:left="360"/>
        <w:rPr>
          <w:rFonts w:eastAsia="Times New Roman"/>
        </w:rPr>
      </w:pPr>
      <w:r>
        <w:rPr>
          <w:rFonts w:eastAsia="Times New Roman"/>
        </w:rPr>
        <w:t xml:space="preserve">Data collection activities involving non-Federal respondents </w:t>
      </w:r>
    </w:p>
    <w:p w14:paraId="20B294CE" w14:textId="43F48B13" w:rsidR="008D7F26" w:rsidRDefault="008D7F26" w:rsidP="002438B7">
      <w:pPr>
        <w:numPr>
          <w:ilvl w:val="0"/>
          <w:numId w:val="10"/>
        </w:numPr>
        <w:spacing w:before="120" w:after="120"/>
        <w:ind w:left="360"/>
        <w:rPr>
          <w:rFonts w:eastAsia="Times New Roman"/>
        </w:rPr>
      </w:pPr>
      <w:r>
        <w:rPr>
          <w:rFonts w:eastAsia="Times New Roman"/>
        </w:rPr>
        <w:t>Research that is conducted or supported by CDC</w:t>
      </w:r>
    </w:p>
    <w:p w14:paraId="4CBFA349" w14:textId="0E075BA2" w:rsidR="008D7F26" w:rsidRDefault="007B68AB" w:rsidP="002438B7">
      <w:pPr>
        <w:ind w:left="-360" w:right="-547"/>
        <w:rPr>
          <w:bCs/>
        </w:rPr>
      </w:pPr>
      <w:r>
        <w:rPr>
          <w:bCs/>
        </w:rPr>
        <w:t xml:space="preserve">In other words, this form should be completed well before any data collection activities begin. </w:t>
      </w:r>
      <w:r w:rsidR="00140EF0">
        <w:rPr>
          <w:bCs/>
        </w:rPr>
        <w:t xml:space="preserve">Contact Cori Wigington </w:t>
      </w:r>
      <w:r>
        <w:rPr>
          <w:bCs/>
        </w:rPr>
        <w:t>(</w:t>
      </w:r>
      <w:hyperlink r:id="rId13" w:history="1">
        <w:r w:rsidRPr="00EA1E76">
          <w:rPr>
            <w:rStyle w:val="Hyperlink"/>
            <w:bCs/>
          </w:rPr>
          <w:t>jgi2@cdc.gov</w:t>
        </w:r>
      </w:hyperlink>
      <w:r>
        <w:rPr>
          <w:bCs/>
        </w:rPr>
        <w:t xml:space="preserve">) with questions. </w:t>
      </w:r>
    </w:p>
    <w:p w14:paraId="1A8958C8" w14:textId="77777777" w:rsidR="00AC06DC" w:rsidRDefault="00AC06DC" w:rsidP="00EB517E">
      <w:pPr>
        <w:ind w:hanging="360"/>
        <w:rPr>
          <w:b/>
          <w:color w:val="1F497D" w:themeColor="text2"/>
          <w:sz w:val="28"/>
          <w:u w:val="single"/>
        </w:rPr>
      </w:pPr>
    </w:p>
    <w:p w14:paraId="01370212" w14:textId="180C6620" w:rsidR="00160B94" w:rsidRPr="00321906" w:rsidRDefault="00160B94" w:rsidP="00EB517E">
      <w:pPr>
        <w:ind w:hanging="360"/>
        <w:rPr>
          <w:b/>
          <w:color w:val="1F497D" w:themeColor="text2"/>
          <w:sz w:val="28"/>
          <w:szCs w:val="28"/>
          <w:u w:val="single"/>
        </w:rPr>
      </w:pPr>
      <w:r w:rsidRPr="00321906">
        <w:rPr>
          <w:b/>
          <w:color w:val="1F497D" w:themeColor="text2"/>
          <w:sz w:val="28"/>
          <w:szCs w:val="28"/>
          <w:u w:val="single"/>
        </w:rPr>
        <w:t>Section 1: Program Information</w:t>
      </w:r>
    </w:p>
    <w:p w14:paraId="12A01BFE" w14:textId="6BF426FC" w:rsidR="00B77F13" w:rsidRDefault="00B77F13" w:rsidP="00160B94">
      <w:pPr>
        <w:pStyle w:val="ListParagraph"/>
        <w:numPr>
          <w:ilvl w:val="0"/>
          <w:numId w:val="3"/>
        </w:numPr>
        <w:tabs>
          <w:tab w:val="left" w:pos="360"/>
        </w:tabs>
        <w:spacing w:before="240"/>
        <w:ind w:left="360"/>
        <w:rPr>
          <w:b/>
          <w:bCs/>
        </w:rPr>
      </w:pPr>
      <w:r>
        <w:rPr>
          <w:b/>
          <w:bCs/>
        </w:rPr>
        <w:t xml:space="preserve">Date of Form Completion: </w:t>
      </w:r>
      <w:sdt>
        <w:sdtPr>
          <w:rPr>
            <w:rStyle w:val="PlaceholderText"/>
            <w:i/>
            <w:color w:val="002060"/>
          </w:rPr>
          <w:id w:val="-411393429"/>
          <w:placeholder>
            <w:docPart w:val="01C16F76CCE944EA8878F5548234C16C"/>
          </w:placeholder>
          <w:text/>
        </w:sdtPr>
        <w:sdtEndPr>
          <w:rPr>
            <w:rStyle w:val="PlaceholderText"/>
          </w:rPr>
        </w:sdtEndPr>
        <w:sdtContent>
          <w:r w:rsidR="00BA0591">
            <w:rPr>
              <w:rStyle w:val="PlaceholderText"/>
              <w:i/>
              <w:color w:val="002060"/>
            </w:rPr>
            <w:t>8/15/2019</w:t>
          </w:r>
        </w:sdtContent>
      </w:sdt>
    </w:p>
    <w:p w14:paraId="2C7C2054" w14:textId="2208FF2B" w:rsidR="00160B94" w:rsidRPr="00E105FC" w:rsidRDefault="00160B94" w:rsidP="00160B94">
      <w:pPr>
        <w:pStyle w:val="ListParagraph"/>
        <w:numPr>
          <w:ilvl w:val="0"/>
          <w:numId w:val="3"/>
        </w:numPr>
        <w:tabs>
          <w:tab w:val="left" w:pos="360"/>
        </w:tabs>
        <w:spacing w:before="240"/>
        <w:ind w:left="360"/>
        <w:rPr>
          <w:b/>
          <w:bCs/>
        </w:rPr>
      </w:pPr>
      <w:r>
        <w:rPr>
          <w:b/>
          <w:bCs/>
        </w:rPr>
        <w:t>Project Officer / Investigator / Point of Contact Name</w:t>
      </w:r>
      <w:r w:rsidRPr="00E105FC">
        <w:rPr>
          <w:b/>
          <w:bCs/>
        </w:rPr>
        <w:t xml:space="preserve">: </w:t>
      </w:r>
      <w:sdt>
        <w:sdtPr>
          <w:rPr>
            <w:b/>
            <w:bCs/>
          </w:rPr>
          <w:id w:val="198595180"/>
          <w:placeholder>
            <w:docPart w:val="85475265781D4D6B8618DAC7C844D722"/>
          </w:placeholder>
        </w:sdtPr>
        <w:sdtEndPr/>
        <w:sdtContent>
          <w:sdt>
            <w:sdtPr>
              <w:id w:val="-1739546265"/>
              <w:placeholder>
                <w:docPart w:val="E2AC5D4733EE46739C2CAAD4557FF4DF"/>
              </w:placeholder>
            </w:sdtPr>
            <w:sdtEndPr/>
            <w:sdtContent>
              <w:sdt>
                <w:sdtPr>
                  <w:rPr>
                    <w:rStyle w:val="PlaceholderText"/>
                    <w:i/>
                    <w:color w:val="002060"/>
                  </w:rPr>
                  <w:id w:val="1407885388"/>
                  <w:placeholder>
                    <w:docPart w:val="102365AC2B3B4527808FBFD0FFF5AEFF"/>
                  </w:placeholder>
                  <w:text/>
                </w:sdtPr>
                <w:sdtEndPr>
                  <w:rPr>
                    <w:rStyle w:val="PlaceholderText"/>
                  </w:rPr>
                </w:sdtEndPr>
                <w:sdtContent>
                  <w:r w:rsidR="00BA0591">
                    <w:rPr>
                      <w:rStyle w:val="PlaceholderText"/>
                      <w:i/>
                      <w:color w:val="002060"/>
                    </w:rPr>
                    <w:t>Liza Corso</w:t>
                  </w:r>
                </w:sdtContent>
              </w:sdt>
            </w:sdtContent>
          </w:sdt>
        </w:sdtContent>
      </w:sdt>
    </w:p>
    <w:p w14:paraId="30F110E1" w14:textId="5F77C611" w:rsidR="00160B94" w:rsidRDefault="00160B94" w:rsidP="00160B94">
      <w:pPr>
        <w:pStyle w:val="ListParagraph"/>
        <w:numPr>
          <w:ilvl w:val="0"/>
          <w:numId w:val="3"/>
        </w:numPr>
        <w:spacing w:before="240"/>
        <w:ind w:left="360"/>
        <w:rPr>
          <w:b/>
          <w:bCs/>
        </w:rPr>
      </w:pPr>
      <w:r>
        <w:rPr>
          <w:b/>
          <w:bCs/>
        </w:rPr>
        <w:t xml:space="preserve">CDC Email: </w:t>
      </w:r>
      <w:sdt>
        <w:sdtPr>
          <w:id w:val="1200753727"/>
          <w:placeholder>
            <w:docPart w:val="77B6EAED8BDB483FA116446A214A5F92"/>
          </w:placeholder>
        </w:sdtPr>
        <w:sdtEndPr/>
        <w:sdtContent>
          <w:sdt>
            <w:sdtPr>
              <w:id w:val="-1745104638"/>
              <w:placeholder>
                <w:docPart w:val="D8FB05D5202D41028D4381BE343C4416"/>
              </w:placeholder>
            </w:sdtPr>
            <w:sdtEndPr/>
            <w:sdtContent>
              <w:sdt>
                <w:sdtPr>
                  <w:rPr>
                    <w:rStyle w:val="PlaceholderText"/>
                    <w:i/>
                    <w:color w:val="002060"/>
                  </w:rPr>
                  <w:id w:val="-1686276662"/>
                  <w:placeholder>
                    <w:docPart w:val="B7D17266A2794E389E231F17323878D5"/>
                  </w:placeholder>
                  <w:text/>
                </w:sdtPr>
                <w:sdtEndPr>
                  <w:rPr>
                    <w:rStyle w:val="PlaceholderText"/>
                  </w:rPr>
                </w:sdtEndPr>
                <w:sdtContent>
                  <w:r w:rsidR="00BA0591">
                    <w:rPr>
                      <w:rStyle w:val="PlaceholderText"/>
                      <w:i/>
                      <w:color w:val="002060"/>
                    </w:rPr>
                    <w:t>lcorso@cdc.gov</w:t>
                  </w:r>
                </w:sdtContent>
              </w:sdt>
            </w:sdtContent>
          </w:sdt>
        </w:sdtContent>
      </w:sdt>
    </w:p>
    <w:p w14:paraId="2B2163D4" w14:textId="083DFF7D" w:rsidR="00160B94" w:rsidRDefault="00160B94" w:rsidP="00160B94">
      <w:pPr>
        <w:pStyle w:val="ListParagraph"/>
        <w:numPr>
          <w:ilvl w:val="0"/>
          <w:numId w:val="3"/>
        </w:numPr>
        <w:spacing w:before="240"/>
        <w:ind w:left="360"/>
        <w:rPr>
          <w:b/>
          <w:bCs/>
        </w:rPr>
      </w:pPr>
      <w:r>
        <w:rPr>
          <w:b/>
          <w:bCs/>
        </w:rPr>
        <w:t xml:space="preserve">Phone: </w:t>
      </w:r>
      <w:sdt>
        <w:sdtPr>
          <w:id w:val="-1255273531"/>
          <w:placeholder>
            <w:docPart w:val="3325BB7D7C844211A3CE6EE33C1250DE"/>
          </w:placeholder>
        </w:sdtPr>
        <w:sdtEndPr/>
        <w:sdtContent>
          <w:sdt>
            <w:sdtPr>
              <w:id w:val="-156385941"/>
              <w:placeholder>
                <w:docPart w:val="C6FAD18B74774CC3A31942C946DE3EFB"/>
              </w:placeholder>
            </w:sdtPr>
            <w:sdtEndPr/>
            <w:sdtContent>
              <w:sdt>
                <w:sdtPr>
                  <w:rPr>
                    <w:rStyle w:val="PlaceholderText"/>
                    <w:i/>
                    <w:color w:val="002060"/>
                  </w:rPr>
                  <w:id w:val="210303534"/>
                  <w:placeholder>
                    <w:docPart w:val="F31F6DC0ED354EB1863303C6F41603E1"/>
                  </w:placeholder>
                  <w:text/>
                </w:sdtPr>
                <w:sdtEndPr>
                  <w:rPr>
                    <w:rStyle w:val="PlaceholderText"/>
                  </w:rPr>
                </w:sdtEndPr>
                <w:sdtContent>
                  <w:r w:rsidR="00BA0591">
                    <w:rPr>
                      <w:rStyle w:val="PlaceholderText"/>
                      <w:i/>
                      <w:color w:val="002060"/>
                    </w:rPr>
                    <w:t>404-498-0313</w:t>
                  </w:r>
                </w:sdtContent>
              </w:sdt>
            </w:sdtContent>
          </w:sdt>
        </w:sdtContent>
      </w:sdt>
    </w:p>
    <w:p w14:paraId="0CD40EB3" w14:textId="3C534C24" w:rsidR="00140EF0" w:rsidRDefault="00140EF0" w:rsidP="00160B94">
      <w:pPr>
        <w:pStyle w:val="ListParagraph"/>
        <w:numPr>
          <w:ilvl w:val="0"/>
          <w:numId w:val="3"/>
        </w:numPr>
        <w:tabs>
          <w:tab w:val="left" w:pos="360"/>
        </w:tabs>
        <w:spacing w:before="240"/>
        <w:ind w:left="360"/>
        <w:rPr>
          <w:b/>
          <w:bCs/>
        </w:rPr>
      </w:pPr>
      <w:r>
        <w:rPr>
          <w:b/>
          <w:bCs/>
        </w:rPr>
        <w:t xml:space="preserve">Organizational Unit </w:t>
      </w:r>
      <w:r w:rsidRPr="00140EF0">
        <w:rPr>
          <w:bCs/>
        </w:rPr>
        <w:t>(e</w:t>
      </w:r>
      <w:r>
        <w:rPr>
          <w:bCs/>
        </w:rPr>
        <w:t xml:space="preserve">.g., OSTLTS/DPHPI/ASREB): </w:t>
      </w:r>
      <w:sdt>
        <w:sdtPr>
          <w:rPr>
            <w:rStyle w:val="PlaceholderText"/>
            <w:i/>
            <w:color w:val="002060"/>
          </w:rPr>
          <w:id w:val="1958373207"/>
          <w:placeholder>
            <w:docPart w:val="015915DA14654808B97A7DA32589694C"/>
          </w:placeholder>
          <w:text/>
        </w:sdtPr>
        <w:sdtEndPr>
          <w:rPr>
            <w:rStyle w:val="PlaceholderText"/>
          </w:rPr>
        </w:sdtEndPr>
        <w:sdtContent>
          <w:r w:rsidR="00BA0591">
            <w:rPr>
              <w:rStyle w:val="PlaceholderText"/>
              <w:i/>
              <w:color w:val="002060"/>
            </w:rPr>
            <w:t>OSTLTS</w:t>
          </w:r>
        </w:sdtContent>
      </w:sdt>
    </w:p>
    <w:p w14:paraId="416F1E96" w14:textId="6EA6DE79" w:rsidR="00160B94" w:rsidRPr="00E105FC" w:rsidRDefault="00354786" w:rsidP="00160B94">
      <w:pPr>
        <w:pStyle w:val="ListParagraph"/>
        <w:numPr>
          <w:ilvl w:val="0"/>
          <w:numId w:val="3"/>
        </w:numPr>
        <w:tabs>
          <w:tab w:val="left" w:pos="360"/>
        </w:tabs>
        <w:spacing w:before="240"/>
        <w:ind w:left="360"/>
        <w:rPr>
          <w:b/>
          <w:bCs/>
        </w:rPr>
      </w:pPr>
      <w:r>
        <w:rPr>
          <w:b/>
          <w:bCs/>
        </w:rPr>
        <w:t xml:space="preserve">Data </w:t>
      </w:r>
      <w:r w:rsidR="00160B94" w:rsidRPr="00E105FC">
        <w:rPr>
          <w:b/>
          <w:bCs/>
        </w:rPr>
        <w:t xml:space="preserve">Collection Project Title: </w:t>
      </w:r>
      <w:sdt>
        <w:sdtPr>
          <w:id w:val="1734813200"/>
          <w:placeholder>
            <w:docPart w:val="A39763469C5841EFBE3DDBF77392038E"/>
          </w:placeholder>
        </w:sdtPr>
        <w:sdtEndPr/>
        <w:sdtContent>
          <w:sdt>
            <w:sdtPr>
              <w:rPr>
                <w:rStyle w:val="PlaceholderText"/>
                <w:i/>
                <w:color w:val="002060"/>
              </w:rPr>
              <w:id w:val="-1260991004"/>
              <w:placeholder>
                <w:docPart w:val="4FF37E4FCA2D4833AF8C1120EC1072FE"/>
              </w:placeholder>
              <w:text/>
            </w:sdtPr>
            <w:sdtEndPr>
              <w:rPr>
                <w:rStyle w:val="PlaceholderText"/>
              </w:rPr>
            </w:sdtEndPr>
            <w:sdtContent>
              <w:r w:rsidR="00BA0591" w:rsidRPr="00BA0591">
                <w:rPr>
                  <w:rStyle w:val="PlaceholderText"/>
                  <w:i/>
                  <w:color w:val="002060"/>
                </w:rPr>
                <w:t>Public Health Accreditation Board (PHAB): Assessment of Processes and Outcomes</w:t>
              </w:r>
            </w:sdtContent>
          </w:sdt>
        </w:sdtContent>
      </w:sdt>
    </w:p>
    <w:p w14:paraId="2CFD4139" w14:textId="0ABBE1EE" w:rsidR="00160B94" w:rsidRDefault="00160B94" w:rsidP="00160B94">
      <w:pPr>
        <w:pStyle w:val="ListParagraph"/>
        <w:numPr>
          <w:ilvl w:val="0"/>
          <w:numId w:val="3"/>
        </w:numPr>
        <w:spacing w:before="240"/>
        <w:ind w:left="360"/>
        <w:rPr>
          <w:b/>
          <w:bCs/>
        </w:rPr>
      </w:pPr>
      <w:r>
        <w:rPr>
          <w:b/>
          <w:bCs/>
        </w:rPr>
        <w:t xml:space="preserve">Funding mechanism (select all that apply): </w:t>
      </w:r>
    </w:p>
    <w:p w14:paraId="54DEB303" w14:textId="66BA90A6" w:rsidR="00160B94" w:rsidRPr="00E105FC" w:rsidRDefault="009F7F1C" w:rsidP="00160B94">
      <w:pPr>
        <w:spacing w:before="120"/>
        <w:ind w:left="630" w:hanging="270"/>
      </w:pPr>
      <w:sdt>
        <w:sdtPr>
          <w:id w:val="1229342949"/>
          <w14:checkbox>
            <w14:checked w14:val="0"/>
            <w14:checkedState w14:val="2612" w14:font="MS Gothic"/>
            <w14:uncheckedState w14:val="2610" w14:font="MS Gothic"/>
          </w14:checkbox>
        </w:sdtPr>
        <w:sdtEndPr/>
        <w:sdtContent>
          <w:r w:rsidR="00160B94">
            <w:rPr>
              <w:rFonts w:ascii="MS Gothic" w:eastAsia="MS Gothic" w:hAnsi="MS Gothic" w:hint="eastAsia"/>
            </w:rPr>
            <w:t>☐</w:t>
          </w:r>
        </w:sdtContent>
      </w:sdt>
      <w:r w:rsidR="00160B94">
        <w:t xml:space="preserve"> Contract; </w:t>
      </w:r>
      <w:r w:rsidR="00EB517E">
        <w:t>a</w:t>
      </w:r>
      <w:r w:rsidR="00160B94">
        <w:t xml:space="preserve">nnouncement number: </w:t>
      </w:r>
      <w:sdt>
        <w:sdtPr>
          <w:rPr>
            <w:rStyle w:val="PlaceholderText"/>
            <w:i/>
            <w:color w:val="002060"/>
          </w:rPr>
          <w:id w:val="-630245454"/>
          <w:placeholder>
            <w:docPart w:val="37EEF16177B34152B924DAA05F7D00EA"/>
          </w:placeholder>
          <w:text/>
        </w:sdtPr>
        <w:sdtEndPr>
          <w:rPr>
            <w:rStyle w:val="PlaceholderText"/>
          </w:rPr>
        </w:sdtEndPr>
        <w:sdtContent>
          <w:r w:rsidR="00AE0AD5">
            <w:rPr>
              <w:rStyle w:val="PlaceholderText"/>
              <w:i/>
              <w:color w:val="002060"/>
            </w:rPr>
            <w:t>Click here to enter text.</w:t>
          </w:r>
        </w:sdtContent>
      </w:sdt>
    </w:p>
    <w:p w14:paraId="7E864D42" w14:textId="18C2CE87" w:rsidR="00160B94" w:rsidRDefault="009F7F1C" w:rsidP="00160B94">
      <w:pPr>
        <w:spacing w:before="120"/>
        <w:ind w:left="630" w:hanging="270"/>
      </w:pPr>
      <w:sdt>
        <w:sdtPr>
          <w:id w:val="179710097"/>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160B94">
        <w:t xml:space="preserve"> Cooperative Agreement; </w:t>
      </w:r>
      <w:r w:rsidR="00EB517E">
        <w:t>a</w:t>
      </w:r>
      <w:r w:rsidR="00160B94">
        <w:t xml:space="preserve">nnouncement number:  </w:t>
      </w:r>
      <w:sdt>
        <w:sdtPr>
          <w:rPr>
            <w:rStyle w:val="PlaceholderText"/>
            <w:i/>
            <w:color w:val="002060"/>
          </w:rPr>
          <w:id w:val="-1973894524"/>
          <w:placeholder>
            <w:docPart w:val="37EEF16177B34152B924DAA05F7D00EA"/>
          </w:placeholder>
          <w:text/>
        </w:sdtPr>
        <w:sdtEndPr>
          <w:rPr>
            <w:rStyle w:val="PlaceholderText"/>
          </w:rPr>
        </w:sdtEndPr>
        <w:sdtContent>
          <w:r w:rsidR="00BA0591" w:rsidRPr="00BA0591">
            <w:rPr>
              <w:rStyle w:val="PlaceholderText"/>
              <w:i/>
              <w:color w:val="002060"/>
            </w:rPr>
            <w:t>NU90OT000229-02-00</w:t>
          </w:r>
        </w:sdtContent>
      </w:sdt>
    </w:p>
    <w:p w14:paraId="014ECEA6" w14:textId="09732E23" w:rsidR="00160B94" w:rsidRDefault="009F7F1C" w:rsidP="00160B94">
      <w:pPr>
        <w:spacing w:before="120"/>
        <w:ind w:left="630" w:hanging="270"/>
      </w:pPr>
      <w:sdt>
        <w:sdtPr>
          <w:id w:val="1386683989"/>
          <w14:checkbox>
            <w14:checked w14:val="0"/>
            <w14:checkedState w14:val="2612" w14:font="MS Gothic"/>
            <w14:uncheckedState w14:val="2610" w14:font="MS Gothic"/>
          </w14:checkbox>
        </w:sdtPr>
        <w:sdtEndPr/>
        <w:sdtContent>
          <w:r w:rsidR="00160B94">
            <w:rPr>
              <w:rFonts w:ascii="MS Gothic" w:eastAsia="MS Gothic" w:hAnsi="MS Gothic" w:hint="eastAsia"/>
            </w:rPr>
            <w:t>☐</w:t>
          </w:r>
        </w:sdtContent>
      </w:sdt>
      <w:r w:rsidR="00160B94">
        <w:t xml:space="preserve"> Grant; </w:t>
      </w:r>
      <w:r w:rsidR="00EB517E">
        <w:t>a</w:t>
      </w:r>
      <w:r w:rsidR="00160B94">
        <w:t xml:space="preserve">nnouncement number: </w:t>
      </w:r>
      <w:sdt>
        <w:sdtPr>
          <w:rPr>
            <w:rStyle w:val="PlaceholderText"/>
            <w:i/>
            <w:color w:val="002060"/>
          </w:rPr>
          <w:id w:val="-545062858"/>
          <w:placeholder>
            <w:docPart w:val="2E910EC759E94890BDC1F5325CCE9B69"/>
          </w:placeholder>
          <w:text/>
        </w:sdtPr>
        <w:sdtEndPr>
          <w:rPr>
            <w:rStyle w:val="PlaceholderText"/>
          </w:rPr>
        </w:sdtEndPr>
        <w:sdtContent>
          <w:r w:rsidR="00AE0AD5">
            <w:rPr>
              <w:rStyle w:val="PlaceholderText"/>
              <w:i/>
              <w:color w:val="002060"/>
            </w:rPr>
            <w:t>Click here to enter text.</w:t>
          </w:r>
        </w:sdtContent>
      </w:sdt>
    </w:p>
    <w:p w14:paraId="475A588C" w14:textId="0425E419" w:rsidR="00160B94" w:rsidRDefault="009F7F1C" w:rsidP="00160B94">
      <w:pPr>
        <w:spacing w:before="120"/>
        <w:ind w:left="630" w:hanging="270"/>
      </w:pPr>
      <w:sdt>
        <w:sdtPr>
          <w:id w:val="-1383401780"/>
          <w14:checkbox>
            <w14:checked w14:val="0"/>
            <w14:checkedState w14:val="2612" w14:font="MS Gothic"/>
            <w14:uncheckedState w14:val="2610" w14:font="MS Gothic"/>
          </w14:checkbox>
        </w:sdtPr>
        <w:sdtEndPr/>
        <w:sdtContent>
          <w:r w:rsidR="00160B94">
            <w:rPr>
              <w:rFonts w:ascii="MS Gothic" w:eastAsia="MS Gothic" w:hAnsi="MS Gothic" w:hint="eastAsia"/>
            </w:rPr>
            <w:t>☐</w:t>
          </w:r>
        </w:sdtContent>
      </w:sdt>
      <w:r w:rsidR="00160B94">
        <w:t xml:space="preserve"> Task Order/Purchase Order</w:t>
      </w:r>
      <w:r w:rsidR="00EB517E">
        <w:t>; a</w:t>
      </w:r>
      <w:r w:rsidR="00160B94">
        <w:t xml:space="preserve">nnouncement number: </w:t>
      </w:r>
      <w:sdt>
        <w:sdtPr>
          <w:rPr>
            <w:rStyle w:val="PlaceholderText"/>
            <w:i/>
            <w:color w:val="002060"/>
          </w:rPr>
          <w:id w:val="1471874623"/>
          <w:placeholder>
            <w:docPart w:val="56BC716437484F32916A2791720AC21D"/>
          </w:placeholder>
          <w:showingPlcHdr/>
          <w:text/>
        </w:sdtPr>
        <w:sdtEndPr>
          <w:rPr>
            <w:rStyle w:val="PlaceholderText"/>
          </w:rPr>
        </w:sdtEndPr>
        <w:sdtContent>
          <w:r w:rsidR="00160B94" w:rsidRPr="00EB517E">
            <w:rPr>
              <w:rStyle w:val="PlaceholderText"/>
              <w:i/>
              <w:color w:val="002060"/>
            </w:rPr>
            <w:t>Click here to enter text.</w:t>
          </w:r>
        </w:sdtContent>
      </w:sdt>
    </w:p>
    <w:p w14:paraId="7003CD12" w14:textId="77777777" w:rsidR="00160B94" w:rsidRDefault="009F7F1C" w:rsidP="00160B94">
      <w:pPr>
        <w:spacing w:before="120"/>
        <w:ind w:left="630" w:hanging="270"/>
      </w:pPr>
      <w:sdt>
        <w:sdtPr>
          <w:id w:val="-220212478"/>
          <w14:checkbox>
            <w14:checked w14:val="0"/>
            <w14:checkedState w14:val="2612" w14:font="MS Gothic"/>
            <w14:uncheckedState w14:val="2610" w14:font="MS Gothic"/>
          </w14:checkbox>
        </w:sdtPr>
        <w:sdtEndPr/>
        <w:sdtContent>
          <w:r w:rsidR="00160B94">
            <w:rPr>
              <w:rFonts w:ascii="MS Gothic" w:eastAsia="MS Gothic" w:hAnsi="MS Gothic" w:hint="eastAsia"/>
            </w:rPr>
            <w:t>☐</w:t>
          </w:r>
        </w:sdtContent>
      </w:sdt>
      <w:r w:rsidR="00160B94">
        <w:t xml:space="preserve"> Other: </w:t>
      </w:r>
      <w:sdt>
        <w:sdtPr>
          <w:rPr>
            <w:rStyle w:val="PlaceholderText"/>
            <w:i/>
            <w:color w:val="002060"/>
          </w:rPr>
          <w:id w:val="1718238198"/>
          <w:placeholder>
            <w:docPart w:val="4D2271BDBD6B451D9E81D07CE977D4C0"/>
          </w:placeholder>
          <w:showingPlcHdr/>
          <w:text/>
        </w:sdtPr>
        <w:sdtEndPr>
          <w:rPr>
            <w:rStyle w:val="PlaceholderText"/>
          </w:rPr>
        </w:sdtEndPr>
        <w:sdtContent>
          <w:r w:rsidR="00160B94" w:rsidRPr="00EB517E">
            <w:rPr>
              <w:rStyle w:val="PlaceholderText"/>
              <w:i/>
              <w:color w:val="002060"/>
            </w:rPr>
            <w:t>Click here to enter text.</w:t>
          </w:r>
        </w:sdtContent>
      </w:sdt>
    </w:p>
    <w:p w14:paraId="0139E217" w14:textId="77777777" w:rsidR="00160B94" w:rsidRDefault="00160B94" w:rsidP="00160B94">
      <w:pPr>
        <w:rPr>
          <w:b/>
          <w:sz w:val="28"/>
        </w:rPr>
      </w:pPr>
    </w:p>
    <w:p w14:paraId="718428C5" w14:textId="4E3FD86E" w:rsidR="00160B94" w:rsidRPr="00EB517E" w:rsidRDefault="00160B94" w:rsidP="00EB517E">
      <w:pPr>
        <w:ind w:hanging="360"/>
        <w:rPr>
          <w:b/>
          <w:color w:val="1F497D" w:themeColor="text2"/>
          <w:sz w:val="28"/>
          <w:u w:val="single"/>
        </w:rPr>
      </w:pPr>
      <w:r w:rsidRPr="00EB517E">
        <w:rPr>
          <w:b/>
          <w:color w:val="1F497D" w:themeColor="text2"/>
          <w:sz w:val="28"/>
          <w:u w:val="single"/>
        </w:rPr>
        <w:t xml:space="preserve">Section 2: </w:t>
      </w:r>
      <w:r w:rsidR="00D760D0">
        <w:rPr>
          <w:b/>
          <w:color w:val="1F497D" w:themeColor="text2"/>
          <w:sz w:val="28"/>
          <w:u w:val="single"/>
        </w:rPr>
        <w:t>Data Collection</w:t>
      </w:r>
      <w:r w:rsidR="005A6E71">
        <w:rPr>
          <w:b/>
          <w:color w:val="1F497D" w:themeColor="text2"/>
          <w:sz w:val="28"/>
          <w:u w:val="single"/>
        </w:rPr>
        <w:t xml:space="preserve"> Summary</w:t>
      </w:r>
    </w:p>
    <w:p w14:paraId="1351974F" w14:textId="677398D0" w:rsidR="00787FE9" w:rsidRDefault="00E105FC" w:rsidP="00E105FC">
      <w:pPr>
        <w:pStyle w:val="ListParagraph"/>
        <w:numPr>
          <w:ilvl w:val="0"/>
          <w:numId w:val="3"/>
        </w:numPr>
        <w:spacing w:before="240"/>
        <w:ind w:left="360"/>
        <w:rPr>
          <w:b/>
          <w:bCs/>
        </w:rPr>
      </w:pPr>
      <w:r>
        <w:rPr>
          <w:b/>
          <w:bCs/>
        </w:rPr>
        <w:t>Purpose</w:t>
      </w:r>
      <w:r w:rsidR="00787FE9">
        <w:rPr>
          <w:b/>
          <w:bCs/>
        </w:rPr>
        <w:t>:</w:t>
      </w:r>
      <w:r w:rsidR="002D76F7">
        <w:rPr>
          <w:b/>
          <w:bCs/>
        </w:rPr>
        <w:t xml:space="preserve"> </w:t>
      </w:r>
    </w:p>
    <w:p w14:paraId="13519750" w14:textId="5E71A343" w:rsidR="00787FE9" w:rsidRPr="00E105FC" w:rsidRDefault="009F7F1C" w:rsidP="00E105FC">
      <w:pPr>
        <w:spacing w:before="120"/>
        <w:ind w:left="630" w:hanging="270"/>
      </w:pPr>
      <w:sdt>
        <w:sdtPr>
          <w:id w:val="828176107"/>
          <w14:checkbox>
            <w14:checked w14:val="0"/>
            <w14:checkedState w14:val="2612" w14:font="MS Gothic"/>
            <w14:uncheckedState w14:val="2610" w14:font="MS Gothic"/>
          </w14:checkbox>
        </w:sdtPr>
        <w:sdtEndPr/>
        <w:sdtContent>
          <w:r w:rsidR="00CF0921">
            <w:rPr>
              <w:rFonts w:ascii="MS Gothic" w:eastAsia="MS Gothic" w:hAnsi="MS Gothic" w:hint="eastAsia"/>
            </w:rPr>
            <w:t>☐</w:t>
          </w:r>
        </w:sdtContent>
      </w:sdt>
      <w:r w:rsidR="00547B1C">
        <w:t xml:space="preserve"> </w:t>
      </w:r>
      <w:r w:rsidR="00787FE9" w:rsidRPr="00E105FC">
        <w:t xml:space="preserve">The purpose of this </w:t>
      </w:r>
      <w:r w:rsidR="00BB2D29" w:rsidRPr="00E105FC">
        <w:t>project</w:t>
      </w:r>
      <w:r w:rsidR="00787FE9" w:rsidRPr="00E105FC">
        <w:t xml:space="preserve"> is to </w:t>
      </w:r>
      <w:r w:rsidR="00BB2D29" w:rsidRPr="00E105FC">
        <w:t>develop</w:t>
      </w:r>
      <w:r w:rsidR="00787FE9" w:rsidRPr="00E105FC">
        <w:t xml:space="preserve"> or contribute to the generalizable knowledge </w:t>
      </w:r>
      <w:r w:rsidR="004E235A" w:rsidRPr="00E105FC">
        <w:t xml:space="preserve">to improve public health practice </w:t>
      </w:r>
      <w:r w:rsidR="00E105FC">
        <w:t xml:space="preserve">related to </w:t>
      </w:r>
      <w:sdt>
        <w:sdtPr>
          <w:rPr>
            <w:rStyle w:val="PlaceholderText"/>
            <w:i/>
            <w:color w:val="002060"/>
          </w:rPr>
          <w:id w:val="285475407"/>
          <w:placeholder>
            <w:docPart w:val="DefaultPlaceholder_1082065158"/>
          </w:placeholder>
          <w:showingPlcHdr/>
          <w:text/>
        </w:sdtPr>
        <w:sdtEndPr>
          <w:rPr>
            <w:rStyle w:val="PlaceholderText"/>
          </w:rPr>
        </w:sdtEndPr>
        <w:sdtContent>
          <w:r w:rsidR="00CF0921" w:rsidRPr="00CD7673">
            <w:rPr>
              <w:rStyle w:val="PlaceholderText"/>
            </w:rPr>
            <w:t>Click here to enter text.</w:t>
          </w:r>
        </w:sdtContent>
      </w:sdt>
    </w:p>
    <w:p w14:paraId="13519751" w14:textId="4343B34B" w:rsidR="00547B1C" w:rsidRDefault="009F7F1C" w:rsidP="00547B1C">
      <w:pPr>
        <w:spacing w:before="120"/>
        <w:ind w:left="630" w:hanging="270"/>
      </w:pPr>
      <w:sdt>
        <w:sdtPr>
          <w:id w:val="-1138260994"/>
          <w14:checkbox>
            <w14:checked w14:val="1"/>
            <w14:checkedState w14:val="2612" w14:font="MS Gothic"/>
            <w14:uncheckedState w14:val="2610" w14:font="MS Gothic"/>
          </w14:checkbox>
        </w:sdtPr>
        <w:sdtEndPr/>
        <w:sdtContent>
          <w:r w:rsidR="00CF0921">
            <w:rPr>
              <w:rFonts w:ascii="MS Gothic" w:eastAsia="MS Gothic" w:hAnsi="MS Gothic" w:hint="eastAsia"/>
            </w:rPr>
            <w:t>☒</w:t>
          </w:r>
        </w:sdtContent>
      </w:sdt>
      <w:r w:rsidR="00E105FC">
        <w:t xml:space="preserve"> </w:t>
      </w:r>
      <w:r w:rsidR="00043FB4" w:rsidRPr="00E105FC">
        <w:t xml:space="preserve">The purpose of this </w:t>
      </w:r>
      <w:r w:rsidR="00BB2D29" w:rsidRPr="00E105FC">
        <w:t>project</w:t>
      </w:r>
      <w:r w:rsidR="00043FB4" w:rsidRPr="00E105FC">
        <w:t xml:space="preserve"> is to </w:t>
      </w:r>
      <w:r w:rsidR="00E7490D" w:rsidRPr="00E105FC">
        <w:t>assess</w:t>
      </w:r>
      <w:r w:rsidR="00B1260E" w:rsidRPr="00E105FC">
        <w:t xml:space="preserve"> and /</w:t>
      </w:r>
      <w:r w:rsidR="00E7490D" w:rsidRPr="00E105FC">
        <w:t xml:space="preserve"> or </w:t>
      </w:r>
      <w:r w:rsidR="00043FB4" w:rsidRPr="00E105FC">
        <w:t xml:space="preserve">improve the </w:t>
      </w:r>
      <w:r w:rsidR="00547B1C">
        <w:t xml:space="preserve">following </w:t>
      </w:r>
      <w:r w:rsidR="00862B8C" w:rsidRPr="00E105FC">
        <w:t>public health service program</w:t>
      </w:r>
      <w:r w:rsidR="00043FB4" w:rsidRPr="00E105FC">
        <w:t>/ service</w:t>
      </w:r>
      <w:r w:rsidR="006F2B0C">
        <w:t xml:space="preserve"> by</w:t>
      </w:r>
      <w:r w:rsidR="00547B1C">
        <w:t xml:space="preserve"> </w:t>
      </w:r>
      <w:sdt>
        <w:sdtPr>
          <w:rPr>
            <w:i/>
            <w:color w:val="1F497D" w:themeColor="text2"/>
          </w:rPr>
          <w:id w:val="120813977"/>
          <w:placeholder>
            <w:docPart w:val="DefaultPlaceholder_1082065158"/>
          </w:placeholder>
          <w:text/>
        </w:sdtPr>
        <w:sdtEndPr>
          <w:rPr>
            <w:rStyle w:val="PlaceholderText"/>
          </w:rPr>
        </w:sdtEndPr>
        <w:sdtContent>
          <w:r w:rsidR="00CF0921" w:rsidRPr="00CF0921">
            <w:rPr>
              <w:i/>
              <w:color w:val="1F497D" w:themeColor="text2"/>
            </w:rPr>
            <w:t>assessing the public health department accreditation program and its efforts to strengthen organizational capacity.</w:t>
          </w:r>
        </w:sdtContent>
      </w:sdt>
    </w:p>
    <w:p w14:paraId="13519752" w14:textId="77777777" w:rsidR="00BB2D29" w:rsidRPr="00E105FC" w:rsidRDefault="009F7F1C" w:rsidP="00547B1C">
      <w:pPr>
        <w:spacing w:before="120"/>
        <w:ind w:left="630" w:hanging="270"/>
      </w:pPr>
      <w:sdt>
        <w:sdtPr>
          <w:id w:val="1614629166"/>
          <w14:checkbox>
            <w14:checked w14:val="0"/>
            <w14:checkedState w14:val="2612" w14:font="MS Gothic"/>
            <w14:uncheckedState w14:val="2610" w14:font="MS Gothic"/>
          </w14:checkbox>
        </w:sdtPr>
        <w:sdtEndPr/>
        <w:sdtContent>
          <w:r w:rsidR="00547B1C">
            <w:rPr>
              <w:rFonts w:ascii="MS Gothic" w:eastAsia="MS Gothic" w:hAnsi="MS Gothic" w:hint="eastAsia"/>
            </w:rPr>
            <w:t>☐</w:t>
          </w:r>
        </w:sdtContent>
      </w:sdt>
      <w:r w:rsidR="00547B1C">
        <w:t xml:space="preserve"> </w:t>
      </w:r>
      <w:r w:rsidR="00BB2D29" w:rsidRPr="00E105FC">
        <w:t>The purpose of this project is to prevent or</w:t>
      </w:r>
      <w:r w:rsidR="00547B1C">
        <w:t xml:space="preserve"> control disease or injury by </w:t>
      </w:r>
      <w:sdt>
        <w:sdtPr>
          <w:rPr>
            <w:rStyle w:val="PlaceholderText"/>
            <w:i/>
            <w:color w:val="002060"/>
          </w:rPr>
          <w:id w:val="1611401334"/>
          <w:placeholder>
            <w:docPart w:val="DefaultPlaceholder_1082065158"/>
          </w:placeholder>
          <w:showingPlcHdr/>
          <w:text/>
        </w:sdtPr>
        <w:sdtEndPr>
          <w:rPr>
            <w:rStyle w:val="PlaceholderText"/>
          </w:rPr>
        </w:sdtEndPr>
        <w:sdtContent>
          <w:r w:rsidR="00547B1C" w:rsidRPr="00EB517E">
            <w:rPr>
              <w:rStyle w:val="PlaceholderText"/>
              <w:i/>
              <w:color w:val="002060"/>
            </w:rPr>
            <w:t>Click here to enter text.</w:t>
          </w:r>
        </w:sdtContent>
      </w:sdt>
    </w:p>
    <w:p w14:paraId="61BBA1DA" w14:textId="77777777" w:rsidR="002438B7" w:rsidRDefault="002438B7" w:rsidP="002438B7">
      <w:pPr>
        <w:pStyle w:val="ListParagraph"/>
        <w:tabs>
          <w:tab w:val="left" w:pos="360"/>
        </w:tabs>
        <w:spacing w:before="240"/>
        <w:ind w:left="360"/>
        <w:rPr>
          <w:b/>
          <w:bCs/>
        </w:rPr>
      </w:pPr>
    </w:p>
    <w:p w14:paraId="21AB7518" w14:textId="77777777" w:rsidR="002438B7" w:rsidRDefault="002438B7" w:rsidP="002438B7">
      <w:pPr>
        <w:pStyle w:val="ListParagraph"/>
        <w:tabs>
          <w:tab w:val="left" w:pos="360"/>
        </w:tabs>
        <w:spacing w:before="240"/>
        <w:ind w:left="360"/>
        <w:rPr>
          <w:b/>
          <w:bCs/>
        </w:rPr>
      </w:pPr>
    </w:p>
    <w:p w14:paraId="48FA1F9F" w14:textId="49584E68" w:rsidR="005A6E71" w:rsidRPr="000A4BA8" w:rsidRDefault="005A6E71" w:rsidP="005A6E71">
      <w:pPr>
        <w:pStyle w:val="ListParagraph"/>
        <w:numPr>
          <w:ilvl w:val="0"/>
          <w:numId w:val="3"/>
        </w:numPr>
        <w:tabs>
          <w:tab w:val="left" w:pos="360"/>
        </w:tabs>
        <w:spacing w:before="240"/>
        <w:ind w:left="360"/>
        <w:rPr>
          <w:b/>
          <w:bCs/>
        </w:rPr>
      </w:pPr>
      <w:r>
        <w:rPr>
          <w:b/>
          <w:bCs/>
        </w:rPr>
        <w:t xml:space="preserve">Brief description of the </w:t>
      </w:r>
      <w:r w:rsidR="00D760D0">
        <w:rPr>
          <w:b/>
          <w:bCs/>
        </w:rPr>
        <w:t>data</w:t>
      </w:r>
      <w:r>
        <w:rPr>
          <w:b/>
          <w:bCs/>
        </w:rPr>
        <w:t xml:space="preserve"> collection: </w:t>
      </w:r>
      <w:sdt>
        <w:sdtPr>
          <w:rPr>
            <w:rStyle w:val="PlaceholderText"/>
            <w:i/>
            <w:color w:val="002060"/>
          </w:rPr>
          <w:id w:val="-127702211"/>
          <w:placeholder>
            <w:docPart w:val="D51A069DE1AD4D55957331173F1C1937"/>
          </w:placeholder>
          <w:text/>
        </w:sdtPr>
        <w:sdtEndPr>
          <w:rPr>
            <w:rStyle w:val="PlaceholderText"/>
          </w:rPr>
        </w:sdtEndPr>
        <w:sdtContent>
          <w:r w:rsidR="00CF0921">
            <w:rPr>
              <w:rStyle w:val="PlaceholderText"/>
              <w:i/>
              <w:color w:val="002060"/>
            </w:rPr>
            <w:t>Health departments participating in the accreditation program will respond to a series of surveys (no more than one survey a year per health department) designed to capture their impressions of the program and how their health department has changed at various points in time.</w:t>
          </w:r>
        </w:sdtContent>
      </w:sdt>
    </w:p>
    <w:p w14:paraId="3E9C0295" w14:textId="593B0450" w:rsidR="005A6E71" w:rsidRDefault="005A6E71" w:rsidP="005A6E71">
      <w:pPr>
        <w:pStyle w:val="ListParagraph"/>
        <w:keepNext/>
        <w:numPr>
          <w:ilvl w:val="0"/>
          <w:numId w:val="3"/>
        </w:numPr>
        <w:spacing w:before="240"/>
        <w:ind w:left="360"/>
        <w:rPr>
          <w:b/>
          <w:bCs/>
        </w:rPr>
      </w:pPr>
      <w:r>
        <w:rPr>
          <w:b/>
          <w:bCs/>
        </w:rPr>
        <w:t xml:space="preserve">Estimated number of respondents: </w:t>
      </w:r>
      <w:sdt>
        <w:sdtPr>
          <w:rPr>
            <w:rStyle w:val="PlaceholderText"/>
            <w:i/>
            <w:color w:val="002060"/>
          </w:rPr>
          <w:id w:val="-2050214128"/>
          <w:placeholder>
            <w:docPart w:val="17D9D39D6436452AB988AE8B3F1C7EF3"/>
          </w:placeholder>
          <w:text/>
        </w:sdtPr>
        <w:sdtEndPr>
          <w:rPr>
            <w:rStyle w:val="PlaceholderText"/>
          </w:rPr>
        </w:sdtEndPr>
        <w:sdtContent>
          <w:r w:rsidR="00CF0921">
            <w:rPr>
              <w:rStyle w:val="PlaceholderText"/>
              <w:i/>
              <w:color w:val="002060"/>
            </w:rPr>
            <w:t>300 annually</w:t>
          </w:r>
        </w:sdtContent>
      </w:sdt>
    </w:p>
    <w:p w14:paraId="021BF695" w14:textId="77777777" w:rsidR="005A6E71" w:rsidRDefault="005A6E71" w:rsidP="005A6E71">
      <w:pPr>
        <w:pStyle w:val="ListParagraph"/>
        <w:keepNext/>
        <w:numPr>
          <w:ilvl w:val="0"/>
          <w:numId w:val="3"/>
        </w:numPr>
        <w:spacing w:before="240"/>
        <w:ind w:left="360"/>
        <w:rPr>
          <w:b/>
          <w:bCs/>
        </w:rPr>
      </w:pPr>
      <w:r>
        <w:rPr>
          <w:b/>
          <w:bCs/>
        </w:rPr>
        <w:t>Respondent population / study participants: (check all that apply)</w:t>
      </w:r>
    </w:p>
    <w:p w14:paraId="05CF6D8D" w14:textId="77777777" w:rsidR="005A6E71" w:rsidRDefault="009F7F1C" w:rsidP="005A6E71">
      <w:pPr>
        <w:pStyle w:val="ListParagraph"/>
        <w:keepNext/>
        <w:spacing w:before="40"/>
        <w:ind w:left="360"/>
      </w:pPr>
      <w:sdt>
        <w:sdtPr>
          <w:id w:val="-702167869"/>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Federal employees</w:t>
      </w:r>
    </w:p>
    <w:p w14:paraId="01AA6F47" w14:textId="77777777" w:rsidR="005A6E71" w:rsidRDefault="009F7F1C" w:rsidP="005A6E71">
      <w:pPr>
        <w:pStyle w:val="ListParagraph"/>
        <w:keepNext/>
        <w:spacing w:before="40"/>
        <w:ind w:left="360"/>
      </w:pPr>
      <w:sdt>
        <w:sdtPr>
          <w:id w:val="-2126530284"/>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Contractors to the federal government (e.g., Northrop Grumman, Deloitte)</w:t>
      </w:r>
    </w:p>
    <w:p w14:paraId="027BB1FB" w14:textId="21F55431" w:rsidR="005A6E71" w:rsidRDefault="009F7F1C" w:rsidP="005A6E71">
      <w:pPr>
        <w:pStyle w:val="ListParagraph"/>
        <w:keepNext/>
        <w:spacing w:before="40"/>
        <w:ind w:left="360"/>
      </w:pPr>
      <w:sdt>
        <w:sdtPr>
          <w:id w:val="1304418934"/>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5A6E71">
        <w:t>State health department staff</w:t>
      </w:r>
    </w:p>
    <w:p w14:paraId="5E67A16F" w14:textId="63813BFA" w:rsidR="005A6E71" w:rsidRDefault="009F7F1C" w:rsidP="005A6E71">
      <w:pPr>
        <w:pStyle w:val="ListParagraph"/>
        <w:keepNext/>
        <w:spacing w:before="40"/>
        <w:ind w:left="360"/>
      </w:pPr>
      <w:sdt>
        <w:sdtPr>
          <w:id w:val="-708489567"/>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5A6E71">
        <w:t>Local health department staff</w:t>
      </w:r>
    </w:p>
    <w:p w14:paraId="48A9128D" w14:textId="028745BE" w:rsidR="005A6E71" w:rsidRDefault="009F7F1C" w:rsidP="005A6E71">
      <w:pPr>
        <w:pStyle w:val="ListParagraph"/>
        <w:spacing w:before="40"/>
        <w:ind w:left="360"/>
      </w:pPr>
      <w:sdt>
        <w:sdtPr>
          <w:id w:val="-1189057116"/>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5A6E71">
        <w:t>Tribal governmental / coalitions staff</w:t>
      </w:r>
    </w:p>
    <w:p w14:paraId="19397C26" w14:textId="6B13A58D" w:rsidR="005A6E71" w:rsidRDefault="009F7F1C" w:rsidP="005A6E71">
      <w:pPr>
        <w:pStyle w:val="ListParagraph"/>
        <w:spacing w:before="40"/>
        <w:ind w:left="360"/>
      </w:pPr>
      <w:sdt>
        <w:sdtPr>
          <w:id w:val="-310246172"/>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5A6E71">
        <w:t>Territorial health department staff</w:t>
      </w:r>
    </w:p>
    <w:p w14:paraId="4D5C77E0" w14:textId="77777777" w:rsidR="005A6E71" w:rsidRDefault="009F7F1C" w:rsidP="005A6E71">
      <w:pPr>
        <w:pStyle w:val="ListParagraph"/>
        <w:spacing w:before="40"/>
        <w:ind w:left="360"/>
      </w:pPr>
      <w:sdt>
        <w:sdtPr>
          <w:id w:val="-689366817"/>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State elected or appointed official (e.g., governor)</w:t>
      </w:r>
    </w:p>
    <w:p w14:paraId="6F6F9D72" w14:textId="77777777" w:rsidR="005A6E71" w:rsidRDefault="009F7F1C" w:rsidP="005A6E71">
      <w:pPr>
        <w:pStyle w:val="ListParagraph"/>
        <w:spacing w:before="40"/>
        <w:ind w:left="360"/>
      </w:pPr>
      <w:sdt>
        <w:sdtPr>
          <w:id w:val="2000609869"/>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Local elected or appointed official</w:t>
      </w:r>
    </w:p>
    <w:p w14:paraId="27F80CC9" w14:textId="77777777" w:rsidR="005A6E71" w:rsidRDefault="009F7F1C" w:rsidP="005A6E71">
      <w:pPr>
        <w:pStyle w:val="ListParagraph"/>
        <w:spacing w:before="40"/>
        <w:ind w:left="360"/>
      </w:pPr>
      <w:sdt>
        <w:sdtPr>
          <w:id w:val="551890775"/>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Legislative staff</w:t>
      </w:r>
    </w:p>
    <w:p w14:paraId="720F43EC" w14:textId="77777777" w:rsidR="005A6E71" w:rsidRDefault="009F7F1C" w:rsidP="005A6E71">
      <w:pPr>
        <w:pStyle w:val="ListParagraph"/>
        <w:spacing w:before="40"/>
        <w:ind w:left="360"/>
      </w:pPr>
      <w:sdt>
        <w:sdtPr>
          <w:id w:val="2075624604"/>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Clinical practitioner and/or healthcare staff (e.g., physician, hospital administrator, etc.)</w:t>
      </w:r>
    </w:p>
    <w:p w14:paraId="4EADAAD2" w14:textId="77777777" w:rsidR="005A6E71" w:rsidRDefault="009F7F1C" w:rsidP="005A6E71">
      <w:pPr>
        <w:pStyle w:val="ListParagraph"/>
        <w:spacing w:before="40"/>
        <w:ind w:left="360"/>
      </w:pPr>
      <w:sdt>
        <w:sdtPr>
          <w:id w:val="-1206705932"/>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Community member</w:t>
      </w:r>
    </w:p>
    <w:p w14:paraId="777F1E51" w14:textId="77777777" w:rsidR="005A6E71" w:rsidRDefault="009F7F1C" w:rsidP="005A6E71">
      <w:pPr>
        <w:pStyle w:val="ListParagraph"/>
        <w:spacing w:before="40"/>
        <w:ind w:left="360"/>
      </w:pPr>
      <w:sdt>
        <w:sdtPr>
          <w:id w:val="-716124530"/>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 xml:space="preserve">Partner organization staff </w:t>
      </w:r>
    </w:p>
    <w:p w14:paraId="62BAF612" w14:textId="77777777" w:rsidR="005A6E71" w:rsidRDefault="009F7F1C" w:rsidP="005A6E71">
      <w:pPr>
        <w:pStyle w:val="ListParagraph"/>
        <w:spacing w:before="40"/>
        <w:ind w:left="360"/>
      </w:pPr>
      <w:sdt>
        <w:sdtPr>
          <w:id w:val="1677452613"/>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University faculty / staff</w:t>
      </w:r>
    </w:p>
    <w:p w14:paraId="397EF911" w14:textId="77777777" w:rsidR="005A6E71" w:rsidRDefault="009F7F1C" w:rsidP="005A6E71">
      <w:pPr>
        <w:pStyle w:val="ListParagraph"/>
        <w:spacing w:before="40"/>
        <w:ind w:left="360"/>
      </w:pPr>
      <w:sdt>
        <w:sdtPr>
          <w:id w:val="2046089060"/>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Study/program participant</w:t>
      </w:r>
    </w:p>
    <w:p w14:paraId="5725C390" w14:textId="77777777" w:rsidR="005A6E71" w:rsidRDefault="009F7F1C" w:rsidP="005A6E71">
      <w:pPr>
        <w:pStyle w:val="ListParagraph"/>
        <w:spacing w:before="40"/>
        <w:ind w:left="360"/>
      </w:pPr>
      <w:sdt>
        <w:sdtPr>
          <w:id w:val="2127122743"/>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 xml:space="preserve">Other individual, please specify: </w:t>
      </w:r>
      <w:sdt>
        <w:sdtPr>
          <w:id w:val="-1097782525"/>
          <w:placeholder>
            <w:docPart w:val="B48B4CE3AAD249299CF22649C9B989F5"/>
          </w:placeholder>
          <w:showingPlcHdr/>
          <w:text/>
        </w:sdtPr>
        <w:sdtEndPr/>
        <w:sdtContent>
          <w:r w:rsidR="005A6E71" w:rsidRPr="00547B1C">
            <w:rPr>
              <w:rStyle w:val="PlaceholderText"/>
              <w:i/>
              <w:color w:val="002060"/>
            </w:rPr>
            <w:t>Click here to enter text.</w:t>
          </w:r>
        </w:sdtContent>
      </w:sdt>
    </w:p>
    <w:p w14:paraId="5ECC429A" w14:textId="77777777" w:rsidR="005A6E71" w:rsidRDefault="005A6E71" w:rsidP="005A6E71">
      <w:pPr>
        <w:pStyle w:val="ListParagraph"/>
        <w:numPr>
          <w:ilvl w:val="0"/>
          <w:numId w:val="3"/>
        </w:numPr>
        <w:spacing w:before="240"/>
        <w:ind w:left="360"/>
        <w:rPr>
          <w:b/>
          <w:bCs/>
        </w:rPr>
      </w:pPr>
      <w:r>
        <w:rPr>
          <w:b/>
          <w:bCs/>
        </w:rPr>
        <w:t>Data collection methods: (check all that apply)</w:t>
      </w:r>
    </w:p>
    <w:p w14:paraId="5D23FF3C" w14:textId="333CAD13" w:rsidR="005A6E71" w:rsidRDefault="009F7F1C" w:rsidP="005A6E71">
      <w:pPr>
        <w:spacing w:before="40"/>
        <w:ind w:left="360"/>
      </w:pPr>
      <w:sdt>
        <w:sdtPr>
          <w:id w:val="-1489474627"/>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5A6E71">
        <w:t>Questionnaire / Survey Instrument</w:t>
      </w:r>
    </w:p>
    <w:p w14:paraId="49039336" w14:textId="77777777" w:rsidR="005A6E71" w:rsidRDefault="009F7F1C" w:rsidP="005A6E71">
      <w:pPr>
        <w:spacing w:before="40"/>
        <w:ind w:left="360"/>
      </w:pPr>
      <w:sdt>
        <w:sdtPr>
          <w:id w:val="-2059622063"/>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Interim and/or Annual Progress Report</w:t>
      </w:r>
    </w:p>
    <w:p w14:paraId="408720DB" w14:textId="78DEF205" w:rsidR="009D515A" w:rsidRDefault="009F7F1C" w:rsidP="005A6E71">
      <w:pPr>
        <w:spacing w:before="40"/>
        <w:ind w:left="360"/>
      </w:pPr>
      <w:sdt>
        <w:sdtPr>
          <w:id w:val="-485472319"/>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F</w:t>
      </w:r>
      <w:r w:rsidR="009D515A">
        <w:t>ocus Group</w:t>
      </w:r>
    </w:p>
    <w:p w14:paraId="0E76F3CE" w14:textId="67B48B44" w:rsidR="005A6E71" w:rsidRDefault="009F7F1C" w:rsidP="0082784D">
      <w:pPr>
        <w:spacing w:before="40"/>
        <w:ind w:left="360"/>
      </w:pPr>
      <w:sdt>
        <w:sdtPr>
          <w:id w:val="-142274107"/>
          <w14:checkbox>
            <w14:checked w14:val="0"/>
            <w14:checkedState w14:val="2612" w14:font="MS Gothic"/>
            <w14:uncheckedState w14:val="2610" w14:font="MS Gothic"/>
          </w14:checkbox>
        </w:sdtPr>
        <w:sdtEndPr/>
        <w:sdtContent>
          <w:r w:rsidR="009D515A">
            <w:rPr>
              <w:rFonts w:ascii="MS Gothic" w:eastAsia="MS Gothic" w:hAnsi="MS Gothic" w:hint="eastAsia"/>
            </w:rPr>
            <w:t>☐</w:t>
          </w:r>
        </w:sdtContent>
      </w:sdt>
      <w:r w:rsidR="005A6E71">
        <w:t>Key Informant Interview</w:t>
      </w:r>
    </w:p>
    <w:p w14:paraId="0473EB4C" w14:textId="77777777" w:rsidR="005A6E71" w:rsidRPr="00F05484" w:rsidRDefault="009F7F1C" w:rsidP="005A6E71">
      <w:pPr>
        <w:spacing w:before="40"/>
        <w:ind w:left="360"/>
      </w:pPr>
      <w:sdt>
        <w:sdtPr>
          <w:id w:val="1773580704"/>
          <w14:checkbox>
            <w14:checked w14:val="0"/>
            <w14:checkedState w14:val="2612" w14:font="MS Gothic"/>
            <w14:uncheckedState w14:val="2610" w14:font="MS Gothic"/>
          </w14:checkbox>
        </w:sdtPr>
        <w:sdtEndPr/>
        <w:sdtContent>
          <w:r w:rsidR="005A6E71">
            <w:rPr>
              <w:rFonts w:ascii="MS Gothic" w:eastAsia="MS Gothic" w:hAnsi="MS Gothic" w:hint="eastAsia"/>
            </w:rPr>
            <w:t>☐</w:t>
          </w:r>
        </w:sdtContent>
      </w:sdt>
      <w:r w:rsidR="005A6E71">
        <w:t xml:space="preserve">Other, please specify: </w:t>
      </w:r>
      <w:sdt>
        <w:sdtPr>
          <w:id w:val="1264112163"/>
          <w:placeholder>
            <w:docPart w:val="D6E2C52E40C840E78B20633C44FD2498"/>
          </w:placeholder>
          <w:showingPlcHdr/>
          <w:text/>
        </w:sdtPr>
        <w:sdtEndPr/>
        <w:sdtContent>
          <w:r w:rsidR="005A6E71" w:rsidRPr="00547B1C">
            <w:rPr>
              <w:rStyle w:val="PlaceholderText"/>
              <w:color w:val="002060"/>
            </w:rPr>
            <w:t>Click here to enter text.</w:t>
          </w:r>
        </w:sdtContent>
      </w:sdt>
    </w:p>
    <w:p w14:paraId="13519753" w14:textId="6FF29BEC" w:rsidR="00200BBD" w:rsidRPr="00200BBD" w:rsidRDefault="00787FE9" w:rsidP="00E105FC">
      <w:pPr>
        <w:pStyle w:val="ListParagraph"/>
        <w:numPr>
          <w:ilvl w:val="0"/>
          <w:numId w:val="3"/>
        </w:numPr>
        <w:spacing w:before="240"/>
        <w:ind w:left="360"/>
        <w:rPr>
          <w:i/>
        </w:rPr>
      </w:pPr>
      <w:r w:rsidRPr="00200BBD">
        <w:rPr>
          <w:b/>
          <w:bCs/>
        </w:rPr>
        <w:t>Intended use:</w:t>
      </w:r>
      <w:r w:rsidR="00200BBD" w:rsidRPr="00200BBD">
        <w:rPr>
          <w:b/>
          <w:bCs/>
        </w:rPr>
        <w:t xml:space="preserve"> </w:t>
      </w:r>
      <w:r w:rsidR="00E105FC">
        <w:rPr>
          <w:b/>
          <w:bCs/>
        </w:rPr>
        <w:t>(check all that apply)</w:t>
      </w:r>
    </w:p>
    <w:p w14:paraId="13519754" w14:textId="77777777" w:rsidR="0037601E" w:rsidRPr="000D58C3" w:rsidRDefault="009F7F1C" w:rsidP="00862B8C">
      <w:pPr>
        <w:pStyle w:val="ListParagraph"/>
        <w:spacing w:before="40"/>
        <w:ind w:left="634" w:hanging="274"/>
      </w:pPr>
      <w:sdt>
        <w:sdtPr>
          <w:id w:val="456613415"/>
          <w14:checkbox>
            <w14:checked w14:val="0"/>
            <w14:checkedState w14:val="2612" w14:font="MS Gothic"/>
            <w14:uncheckedState w14:val="2610" w14:font="MS Gothic"/>
          </w14:checkbox>
        </w:sdtPr>
        <w:sdtEndPr/>
        <w:sdtContent>
          <w:r w:rsidR="0037601E">
            <w:rPr>
              <w:rFonts w:ascii="MS Gothic" w:eastAsia="MS Gothic" w:hAnsi="MS Gothic" w:hint="eastAsia"/>
            </w:rPr>
            <w:t>☐</w:t>
          </w:r>
        </w:sdtContent>
      </w:sdt>
      <w:r w:rsidR="000D58C3">
        <w:t xml:space="preserve"> </w:t>
      </w:r>
      <w:r w:rsidR="0037601E" w:rsidRPr="000D58C3">
        <w:t>On-going data collection for program management and involving the collection of minimal, standard data elements of all sites receiving CDC funds for program implementation</w:t>
      </w:r>
    </w:p>
    <w:p w14:paraId="13519755" w14:textId="77777777" w:rsidR="0037601E" w:rsidRPr="000D58C3" w:rsidRDefault="009F7F1C" w:rsidP="00862B8C">
      <w:pPr>
        <w:spacing w:before="40"/>
        <w:ind w:left="634" w:hanging="274"/>
      </w:pPr>
      <w:sdt>
        <w:sdtPr>
          <w:id w:val="1511179747"/>
          <w14:checkbox>
            <w14:checked w14:val="0"/>
            <w14:checkedState w14:val="2612" w14:font="MS Gothic"/>
            <w14:uncheckedState w14:val="2610" w14:font="MS Gothic"/>
          </w14:checkbox>
        </w:sdtPr>
        <w:sdtEndPr/>
        <w:sdtContent>
          <w:r w:rsidR="0037601E" w:rsidRPr="000D58C3">
            <w:rPr>
              <w:rFonts w:ascii="MS Gothic" w:eastAsia="MS Gothic" w:hAnsi="MS Gothic" w:hint="eastAsia"/>
            </w:rPr>
            <w:t>☐</w:t>
          </w:r>
        </w:sdtContent>
      </w:sdt>
      <w:r w:rsidR="000D58C3" w:rsidRPr="000D58C3">
        <w:t xml:space="preserve"> </w:t>
      </w:r>
      <w:r w:rsidR="0037601E" w:rsidRPr="000D58C3">
        <w:t>Provide formative information before implementing a new, modified, or previously untested intervention</w:t>
      </w:r>
    </w:p>
    <w:p w14:paraId="15BB5CB7" w14:textId="0E65E661" w:rsidR="00EB517E" w:rsidRDefault="009F7F1C" w:rsidP="00EB517E">
      <w:pPr>
        <w:spacing w:before="40"/>
        <w:ind w:left="634" w:hanging="274"/>
      </w:pPr>
      <w:sdt>
        <w:sdtPr>
          <w:id w:val="1153717156"/>
          <w14:checkbox>
            <w14:checked w14:val="0"/>
            <w14:checkedState w14:val="2612" w14:font="MS Gothic"/>
            <w14:uncheckedState w14:val="2610" w14:font="MS Gothic"/>
          </w14:checkbox>
        </w:sdtPr>
        <w:sdtEndPr/>
        <w:sdtContent>
          <w:r w:rsidR="00EB517E">
            <w:rPr>
              <w:rFonts w:ascii="MS Gothic" w:eastAsia="MS Gothic" w:hAnsi="MS Gothic" w:hint="eastAsia"/>
            </w:rPr>
            <w:t>☐</w:t>
          </w:r>
        </w:sdtContent>
      </w:sdt>
      <w:r w:rsidR="0037601E" w:rsidRPr="000D58C3">
        <w:t xml:space="preserve"> Provide formative information on how to tailor a proven-effective intervention, service or program in a specific setting or context</w:t>
      </w:r>
    </w:p>
    <w:p w14:paraId="13519757" w14:textId="091FFDBB" w:rsidR="0037601E" w:rsidRPr="000D58C3" w:rsidRDefault="009F7F1C" w:rsidP="00EB517E">
      <w:pPr>
        <w:spacing w:before="40"/>
        <w:ind w:left="634" w:hanging="274"/>
      </w:pPr>
      <w:sdt>
        <w:sdtPr>
          <w:id w:val="1866558619"/>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EB517E" w:rsidRPr="000D58C3">
        <w:t xml:space="preserve"> </w:t>
      </w:r>
      <w:r w:rsidR="0037601E" w:rsidRPr="000D58C3">
        <w:t>Assess the success of an established program in achieving its objectives in a specific population where information gained will be used to provide feedback to that program</w:t>
      </w:r>
    </w:p>
    <w:p w14:paraId="13519758" w14:textId="77777777" w:rsidR="0037601E" w:rsidRPr="000D58C3" w:rsidRDefault="009F7F1C" w:rsidP="00862B8C">
      <w:pPr>
        <w:spacing w:before="40"/>
        <w:ind w:left="634" w:hanging="274"/>
      </w:pPr>
      <w:sdt>
        <w:sdtPr>
          <w:id w:val="1814596296"/>
          <w14:checkbox>
            <w14:checked w14:val="0"/>
            <w14:checkedState w14:val="2612" w14:font="MS Gothic"/>
            <w14:uncheckedState w14:val="2610" w14:font="MS Gothic"/>
          </w14:checkbox>
        </w:sdtPr>
        <w:sdtEndPr/>
        <w:sdtContent>
          <w:r w:rsidR="0037601E" w:rsidRPr="000D58C3">
            <w:rPr>
              <w:rFonts w:ascii="MS Gothic" w:eastAsia="MS Gothic" w:hAnsi="MS Gothic" w:hint="eastAsia"/>
            </w:rPr>
            <w:t>☐</w:t>
          </w:r>
        </w:sdtContent>
      </w:sdt>
      <w:r w:rsidR="0037601E" w:rsidRPr="000D58C3">
        <w:t xml:space="preserve"> Test a new, modified, or previously untested intervention, service, or program to determine if it is effective</w:t>
      </w:r>
    </w:p>
    <w:p w14:paraId="13519759" w14:textId="77777777" w:rsidR="00475B36" w:rsidRPr="000D58C3" w:rsidRDefault="009F7F1C" w:rsidP="00862B8C">
      <w:pPr>
        <w:spacing w:before="40"/>
        <w:ind w:left="634" w:hanging="274"/>
      </w:pPr>
      <w:sdt>
        <w:sdtPr>
          <w:id w:val="-1983765366"/>
          <w14:checkbox>
            <w14:checked w14:val="0"/>
            <w14:checkedState w14:val="2612" w14:font="MS Gothic"/>
            <w14:uncheckedState w14:val="2610" w14:font="MS Gothic"/>
          </w14:checkbox>
        </w:sdtPr>
        <w:sdtEndPr/>
        <w:sdtContent>
          <w:r w:rsidR="0037601E" w:rsidRPr="000D58C3">
            <w:rPr>
              <w:rFonts w:ascii="MS Gothic" w:eastAsia="MS Gothic" w:hAnsi="MS Gothic" w:hint="eastAsia"/>
            </w:rPr>
            <w:t>☐</w:t>
          </w:r>
        </w:sdtContent>
      </w:sdt>
      <w:r w:rsidR="0037601E" w:rsidRPr="000D58C3">
        <w:t xml:space="preserve"> </w:t>
      </w:r>
      <w:r w:rsidR="00475B36" w:rsidRPr="000D58C3">
        <w:t>Manage public health program through regular, ongoing collection and analysis of health-related data</w:t>
      </w:r>
      <w:r w:rsidR="00024888" w:rsidRPr="000D58C3">
        <w:t xml:space="preserve"> for disease or event notification</w:t>
      </w:r>
      <w:r w:rsidR="00475B36" w:rsidRPr="000D58C3">
        <w:t xml:space="preserve">, please specify program: </w:t>
      </w:r>
    </w:p>
    <w:p w14:paraId="1351975A" w14:textId="0D5BBDCE" w:rsidR="00475B36" w:rsidRPr="000D58C3" w:rsidRDefault="009F7F1C" w:rsidP="00862B8C">
      <w:pPr>
        <w:spacing w:before="40"/>
        <w:ind w:left="634" w:hanging="274"/>
      </w:pPr>
      <w:sdt>
        <w:sdtPr>
          <w:id w:val="171610973"/>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37601E" w:rsidRPr="000D58C3">
        <w:t xml:space="preserve"> </w:t>
      </w:r>
      <w:r w:rsidR="000B1B0D" w:rsidRPr="000D58C3">
        <w:t>Longitudinal data collection allowing for hypothesis testing</w:t>
      </w:r>
    </w:p>
    <w:p w14:paraId="1351975B" w14:textId="77777777" w:rsidR="000B1B0D" w:rsidRPr="000D58C3" w:rsidRDefault="009F7F1C" w:rsidP="00862B8C">
      <w:pPr>
        <w:spacing w:before="40"/>
        <w:ind w:left="634" w:hanging="274"/>
      </w:pPr>
      <w:sdt>
        <w:sdtPr>
          <w:id w:val="-1073653741"/>
          <w14:checkbox>
            <w14:checked w14:val="0"/>
            <w14:checkedState w14:val="2612" w14:font="MS Gothic"/>
            <w14:uncheckedState w14:val="2610" w14:font="MS Gothic"/>
          </w14:checkbox>
        </w:sdtPr>
        <w:sdtEndPr/>
        <w:sdtContent>
          <w:r w:rsidR="0037601E" w:rsidRPr="000D58C3">
            <w:rPr>
              <w:rFonts w:ascii="MS Gothic" w:eastAsia="MS Gothic" w:hAnsi="MS Gothic" w:hint="eastAsia"/>
            </w:rPr>
            <w:t>☐</w:t>
          </w:r>
        </w:sdtContent>
      </w:sdt>
      <w:r w:rsidR="0037601E" w:rsidRPr="000D58C3">
        <w:t xml:space="preserve"> </w:t>
      </w:r>
      <w:r w:rsidR="000B1B0D" w:rsidRPr="000D58C3">
        <w:t>Identify, characterize, and/or solve an immediate health problem</w:t>
      </w:r>
      <w:r w:rsidR="00631E60" w:rsidRPr="000D58C3">
        <w:t xml:space="preserve"> which will benefit those participants involved in the investigation or their communities</w:t>
      </w:r>
    </w:p>
    <w:p w14:paraId="1351975C" w14:textId="77777777" w:rsidR="00631E60" w:rsidRPr="000D58C3" w:rsidRDefault="009F7F1C" w:rsidP="00862B8C">
      <w:pPr>
        <w:spacing w:before="40"/>
        <w:ind w:left="634" w:hanging="274"/>
      </w:pPr>
      <w:sdt>
        <w:sdtPr>
          <w:id w:val="869883764"/>
          <w14:checkbox>
            <w14:checked w14:val="0"/>
            <w14:checkedState w14:val="2612" w14:font="MS Gothic"/>
            <w14:uncheckedState w14:val="2610" w14:font="MS Gothic"/>
          </w14:checkbox>
        </w:sdtPr>
        <w:sdtEndPr/>
        <w:sdtContent>
          <w:r w:rsidR="0037601E" w:rsidRPr="000D58C3">
            <w:rPr>
              <w:rFonts w:ascii="MS Gothic" w:eastAsia="MS Gothic" w:hAnsi="MS Gothic" w:hint="eastAsia"/>
            </w:rPr>
            <w:t>☐</w:t>
          </w:r>
        </w:sdtContent>
      </w:sdt>
      <w:r w:rsidR="0037601E" w:rsidRPr="000D58C3">
        <w:t xml:space="preserve"> </w:t>
      </w:r>
      <w:r w:rsidR="00631E60" w:rsidRPr="000D58C3">
        <w:t>Systematic investigation of a non-standard intervention or a systematic comparison of standard interventions occurs</w:t>
      </w:r>
    </w:p>
    <w:p w14:paraId="1351975D" w14:textId="77777777" w:rsidR="000D58C3" w:rsidRDefault="009F7F1C" w:rsidP="00862B8C">
      <w:pPr>
        <w:spacing w:before="40"/>
        <w:ind w:left="634" w:hanging="274"/>
      </w:pPr>
      <w:sdt>
        <w:sdtPr>
          <w:id w:val="-730546376"/>
          <w14:checkbox>
            <w14:checked w14:val="0"/>
            <w14:checkedState w14:val="2612" w14:font="MS Gothic"/>
            <w14:uncheckedState w14:val="2610" w14:font="MS Gothic"/>
          </w14:checkbox>
        </w:sdtPr>
        <w:sdtEndPr/>
        <w:sdtContent>
          <w:r w:rsidR="000D58C3" w:rsidRPr="000D58C3">
            <w:rPr>
              <w:rFonts w:ascii="MS Gothic" w:eastAsia="MS Gothic" w:hAnsi="MS Gothic" w:hint="eastAsia"/>
            </w:rPr>
            <w:t>☐</w:t>
          </w:r>
        </w:sdtContent>
      </w:sdt>
      <w:r w:rsidR="000D58C3" w:rsidRPr="000D58C3">
        <w:t xml:space="preserve"> Other, please specify:  </w:t>
      </w:r>
      <w:sdt>
        <w:sdtPr>
          <w:id w:val="317391509"/>
          <w:placeholder>
            <w:docPart w:val="DefaultPlaceholder_1082065158"/>
          </w:placeholder>
          <w:showingPlcHdr/>
          <w:text/>
        </w:sdtPr>
        <w:sdtEndPr/>
        <w:sdtContent>
          <w:r w:rsidR="00E105FC" w:rsidRPr="00547B1C">
            <w:rPr>
              <w:rStyle w:val="PlaceholderText"/>
              <w:i/>
              <w:color w:val="002060"/>
            </w:rPr>
            <w:t>Click here to enter text.</w:t>
          </w:r>
        </w:sdtContent>
      </w:sdt>
    </w:p>
    <w:p w14:paraId="55A86DFF" w14:textId="170C3945" w:rsidR="00AE02E8" w:rsidRDefault="00D760D0" w:rsidP="00AE02E8">
      <w:pPr>
        <w:pStyle w:val="ListParagraph"/>
        <w:numPr>
          <w:ilvl w:val="0"/>
          <w:numId w:val="3"/>
        </w:numPr>
        <w:spacing w:before="240"/>
        <w:ind w:left="360"/>
        <w:rPr>
          <w:b/>
          <w:bCs/>
        </w:rPr>
      </w:pPr>
      <w:r>
        <w:rPr>
          <w:b/>
          <w:bCs/>
        </w:rPr>
        <w:t>Will the</w:t>
      </w:r>
      <w:r w:rsidR="00AE02E8">
        <w:rPr>
          <w:b/>
          <w:bCs/>
        </w:rPr>
        <w:t xml:space="preserve"> </w:t>
      </w:r>
      <w:r>
        <w:rPr>
          <w:b/>
          <w:bCs/>
        </w:rPr>
        <w:t xml:space="preserve">data </w:t>
      </w:r>
      <w:r w:rsidR="00AE02E8">
        <w:rPr>
          <w:b/>
          <w:bCs/>
        </w:rPr>
        <w:t xml:space="preserve">collection </w:t>
      </w:r>
      <w:r>
        <w:rPr>
          <w:b/>
          <w:bCs/>
        </w:rPr>
        <w:t xml:space="preserve">be </w:t>
      </w:r>
      <w:r w:rsidR="00AE02E8" w:rsidRPr="00D83BF8">
        <w:rPr>
          <w:b/>
          <w:bCs/>
          <w:u w:val="single"/>
        </w:rPr>
        <w:t>conducted</w:t>
      </w:r>
      <w:r w:rsidR="00AE02E8">
        <w:rPr>
          <w:b/>
          <w:bCs/>
        </w:rPr>
        <w:t xml:space="preserve"> by CDC/ATSDR? </w:t>
      </w:r>
    </w:p>
    <w:p w14:paraId="3990BC35" w14:textId="71BE43A8" w:rsidR="00AE02E8" w:rsidRDefault="009F7F1C" w:rsidP="00AE02E8">
      <w:pPr>
        <w:spacing w:before="40"/>
        <w:ind w:left="360"/>
      </w:pPr>
      <w:sdt>
        <w:sdtPr>
          <w:id w:val="14275127"/>
          <w14:checkbox>
            <w14:checked w14:val="0"/>
            <w14:checkedState w14:val="2612" w14:font="MS Gothic"/>
            <w14:uncheckedState w14:val="2610" w14:font="MS Gothic"/>
          </w14:checkbox>
        </w:sdtPr>
        <w:sdtEndPr/>
        <w:sdtContent>
          <w:r w:rsidR="00B17960">
            <w:rPr>
              <w:rFonts w:ascii="MS Gothic" w:eastAsia="MS Gothic" w:hAnsi="MS Gothic" w:hint="eastAsia"/>
            </w:rPr>
            <w:t>☐</w:t>
          </w:r>
        </w:sdtContent>
      </w:sdt>
      <w:r w:rsidR="00AE02E8">
        <w:t xml:space="preserve"> Yes</w:t>
      </w:r>
    </w:p>
    <w:p w14:paraId="00911EAA" w14:textId="38B83634" w:rsidR="00AE02E8" w:rsidRDefault="009F7F1C" w:rsidP="00AE02E8">
      <w:pPr>
        <w:spacing w:before="40"/>
        <w:ind w:left="360"/>
      </w:pPr>
      <w:sdt>
        <w:sdtPr>
          <w:id w:val="-27102053"/>
          <w14:checkbox>
            <w14:checked w14:val="1"/>
            <w14:checkedState w14:val="2612" w14:font="MS Gothic"/>
            <w14:uncheckedState w14:val="2610" w14:font="MS Gothic"/>
          </w14:checkbox>
        </w:sdtPr>
        <w:sdtEndPr/>
        <w:sdtContent>
          <w:r w:rsidR="00B17960">
            <w:rPr>
              <w:rFonts w:ascii="MS Gothic" w:eastAsia="MS Gothic" w:hAnsi="MS Gothic" w:hint="eastAsia"/>
            </w:rPr>
            <w:t>☒</w:t>
          </w:r>
        </w:sdtContent>
      </w:sdt>
      <w:r w:rsidR="00AE02E8">
        <w:t xml:space="preserve"> No</w:t>
      </w:r>
    </w:p>
    <w:p w14:paraId="5A521854" w14:textId="79DCD99D" w:rsidR="00AE02E8" w:rsidRDefault="00D760D0" w:rsidP="00D760D0">
      <w:pPr>
        <w:pStyle w:val="ListParagraph"/>
        <w:numPr>
          <w:ilvl w:val="0"/>
          <w:numId w:val="3"/>
        </w:numPr>
        <w:spacing w:before="240"/>
        <w:ind w:left="360"/>
        <w:rPr>
          <w:b/>
          <w:bCs/>
        </w:rPr>
      </w:pPr>
      <w:r>
        <w:rPr>
          <w:b/>
          <w:bCs/>
        </w:rPr>
        <w:t>Will the data collection be</w:t>
      </w:r>
      <w:r w:rsidR="00AE02E8">
        <w:rPr>
          <w:b/>
          <w:bCs/>
        </w:rPr>
        <w:t xml:space="preserve"> </w:t>
      </w:r>
      <w:r w:rsidR="00AE02E8" w:rsidRPr="006C2C27">
        <w:rPr>
          <w:b/>
          <w:bCs/>
          <w:u w:val="single"/>
        </w:rPr>
        <w:t>sponsored</w:t>
      </w:r>
      <w:r w:rsidR="00AE02E8">
        <w:rPr>
          <w:b/>
          <w:bCs/>
        </w:rPr>
        <w:t xml:space="preserve"> by CDC/ATSDR? </w:t>
      </w:r>
      <w:r>
        <w:rPr>
          <w:bCs/>
          <w:i/>
        </w:rPr>
        <w:t xml:space="preserve">For more information visit: </w:t>
      </w:r>
      <w:hyperlink r:id="rId14" w:history="1">
        <w:r w:rsidR="003A3552" w:rsidRPr="003A3552">
          <w:rPr>
            <w:rStyle w:val="Hyperlink"/>
            <w:bCs/>
            <w:i/>
          </w:rPr>
          <w:t>Internal CDC Guidance on Sponsorship Determination</w:t>
        </w:r>
      </w:hyperlink>
      <w:r w:rsidR="003A3552">
        <w:rPr>
          <w:bCs/>
          <w:i/>
        </w:rPr>
        <w:t xml:space="preserve"> </w:t>
      </w:r>
    </w:p>
    <w:p w14:paraId="1A7C2DAE" w14:textId="575DFE1E" w:rsidR="00AE02E8" w:rsidRDefault="009F7F1C" w:rsidP="00AE02E8">
      <w:pPr>
        <w:spacing w:before="40"/>
        <w:ind w:left="360"/>
      </w:pPr>
      <w:sdt>
        <w:sdtPr>
          <w:id w:val="-1939215817"/>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AE02E8">
        <w:t xml:space="preserve"> Yes</w:t>
      </w:r>
    </w:p>
    <w:p w14:paraId="28F11F04" w14:textId="77777777" w:rsidR="00AE02E8" w:rsidRDefault="009F7F1C" w:rsidP="00AE02E8">
      <w:pPr>
        <w:spacing w:before="40"/>
        <w:ind w:left="360"/>
      </w:pPr>
      <w:sdt>
        <w:sdtPr>
          <w:id w:val="-1486006164"/>
          <w14:checkbox>
            <w14:checked w14:val="0"/>
            <w14:checkedState w14:val="2612" w14:font="MS Gothic"/>
            <w14:uncheckedState w14:val="2610" w14:font="MS Gothic"/>
          </w14:checkbox>
        </w:sdtPr>
        <w:sdtEndPr/>
        <w:sdtContent>
          <w:r w:rsidR="00AE02E8" w:rsidRPr="00D83BF8">
            <w:rPr>
              <w:rFonts w:ascii="Segoe UI Symbol" w:hAnsi="Segoe UI Symbol" w:cs="Segoe UI Symbol"/>
            </w:rPr>
            <w:t>☐</w:t>
          </w:r>
        </w:sdtContent>
      </w:sdt>
      <w:r w:rsidR="00AE02E8">
        <w:t xml:space="preserve"> No</w:t>
      </w:r>
    </w:p>
    <w:p w14:paraId="453F95C6" w14:textId="31349F75" w:rsidR="00AE02E8" w:rsidRDefault="00AE02E8" w:rsidP="00AE02E8">
      <w:pPr>
        <w:pStyle w:val="ListParagraph"/>
        <w:numPr>
          <w:ilvl w:val="0"/>
          <w:numId w:val="3"/>
        </w:numPr>
        <w:spacing w:before="240"/>
        <w:ind w:left="360"/>
        <w:rPr>
          <w:b/>
          <w:bCs/>
        </w:rPr>
      </w:pPr>
      <w:r>
        <w:rPr>
          <w:b/>
          <w:bCs/>
        </w:rPr>
        <w:t>Briefly describe CDC/ATSDR’s role</w:t>
      </w:r>
      <w:r w:rsidRPr="00CF0921">
        <w:rPr>
          <w:i/>
          <w:color w:val="1F497D" w:themeColor="text2"/>
        </w:rPr>
        <w:t xml:space="preserve">: </w:t>
      </w:r>
      <w:sdt>
        <w:sdtPr>
          <w:rPr>
            <w:i/>
            <w:color w:val="1F497D" w:themeColor="text2"/>
          </w:rPr>
          <w:id w:val="-308094283"/>
          <w:placeholder>
            <w:docPart w:val="D4A8217660224E88834392AE48BDA2D7"/>
          </w:placeholder>
          <w:text/>
        </w:sdtPr>
        <w:sdtEndPr/>
        <w:sdtContent>
          <w:r w:rsidR="00BA0591" w:rsidRPr="00CF0921">
            <w:rPr>
              <w:i/>
              <w:color w:val="1F497D" w:themeColor="text2"/>
            </w:rPr>
            <w:t>CDC has contributed to the instrument design and will provide guidance on the analysis, interpretation, and dissemination of findings.</w:t>
          </w:r>
        </w:sdtContent>
      </w:sdt>
    </w:p>
    <w:p w14:paraId="79D1DE87" w14:textId="30CF3295" w:rsidR="003A3552" w:rsidRDefault="003A3552" w:rsidP="003A3552">
      <w:pPr>
        <w:pStyle w:val="ListParagraph"/>
        <w:numPr>
          <w:ilvl w:val="0"/>
          <w:numId w:val="3"/>
        </w:numPr>
        <w:spacing w:before="240"/>
        <w:ind w:left="360"/>
        <w:rPr>
          <w:b/>
          <w:bCs/>
        </w:rPr>
      </w:pPr>
      <w:r>
        <w:rPr>
          <w:b/>
          <w:bCs/>
        </w:rPr>
        <w:t xml:space="preserve">Anticipated start date of data collection: </w:t>
      </w:r>
      <w:sdt>
        <w:sdtPr>
          <w:id w:val="-985000264"/>
          <w:placeholder>
            <w:docPart w:val="743A83AE679849D88760C535096DF224"/>
          </w:placeholder>
          <w:text/>
        </w:sdtPr>
        <w:sdtEndPr/>
        <w:sdtContent>
          <w:r w:rsidR="00BA0591">
            <w:t>January 2020</w:t>
          </w:r>
        </w:sdtContent>
      </w:sdt>
    </w:p>
    <w:p w14:paraId="2D52C0B3" w14:textId="77777777" w:rsidR="00160B94" w:rsidRDefault="00160B94" w:rsidP="00160B94">
      <w:pPr>
        <w:spacing w:before="40"/>
      </w:pPr>
    </w:p>
    <w:p w14:paraId="1AA577B2" w14:textId="77777777" w:rsidR="004A53D3" w:rsidRDefault="004A53D3" w:rsidP="00BD3A8F">
      <w:pPr>
        <w:ind w:hanging="360"/>
        <w:rPr>
          <w:b/>
          <w:color w:val="1F497D" w:themeColor="text2"/>
          <w:sz w:val="28"/>
          <w:u w:val="single"/>
        </w:rPr>
      </w:pPr>
    </w:p>
    <w:p w14:paraId="72E50C94" w14:textId="4878E4C2" w:rsidR="005A6E71" w:rsidRDefault="00160B94" w:rsidP="00BD3A8F">
      <w:pPr>
        <w:ind w:hanging="360"/>
        <w:rPr>
          <w:b/>
          <w:color w:val="1F497D" w:themeColor="text2"/>
          <w:sz w:val="28"/>
          <w:u w:val="single"/>
        </w:rPr>
      </w:pPr>
      <w:r w:rsidRPr="00BD3A8F">
        <w:rPr>
          <w:b/>
          <w:color w:val="1F497D" w:themeColor="text2"/>
          <w:sz w:val="28"/>
          <w:u w:val="single"/>
        </w:rPr>
        <w:t xml:space="preserve">Section </w:t>
      </w:r>
      <w:r w:rsidR="00BD3A8F">
        <w:rPr>
          <w:b/>
          <w:color w:val="1F497D" w:themeColor="text2"/>
          <w:sz w:val="28"/>
          <w:u w:val="single"/>
        </w:rPr>
        <w:t>3</w:t>
      </w:r>
      <w:r w:rsidRPr="00BD3A8F">
        <w:rPr>
          <w:b/>
          <w:color w:val="1F497D" w:themeColor="text2"/>
          <w:sz w:val="28"/>
          <w:u w:val="single"/>
        </w:rPr>
        <w:t xml:space="preserve">: </w:t>
      </w:r>
      <w:r w:rsidR="003A3552">
        <w:rPr>
          <w:b/>
          <w:color w:val="1F497D" w:themeColor="text2"/>
          <w:sz w:val="28"/>
          <w:u w:val="single"/>
        </w:rPr>
        <w:t>Self-</w:t>
      </w:r>
      <w:r w:rsidR="005A6E71">
        <w:rPr>
          <w:b/>
          <w:color w:val="1F497D" w:themeColor="text2"/>
          <w:sz w:val="28"/>
          <w:u w:val="single"/>
        </w:rPr>
        <w:t>Determination</w:t>
      </w:r>
      <w:r w:rsidR="003A3552">
        <w:rPr>
          <w:b/>
          <w:color w:val="1F497D" w:themeColor="text2"/>
          <w:sz w:val="28"/>
          <w:u w:val="single"/>
        </w:rPr>
        <w:t xml:space="preserve"> of Research </w:t>
      </w:r>
      <w:r w:rsidR="004A53D3">
        <w:rPr>
          <w:b/>
          <w:color w:val="1F497D" w:themeColor="text2"/>
          <w:sz w:val="28"/>
          <w:u w:val="single"/>
        </w:rPr>
        <w:t>&amp;</w:t>
      </w:r>
      <w:r w:rsidR="003A3552">
        <w:rPr>
          <w:b/>
          <w:color w:val="1F497D" w:themeColor="text2"/>
          <w:sz w:val="28"/>
          <w:u w:val="single"/>
        </w:rPr>
        <w:t xml:space="preserve"> Paperwork Reduction Act</w:t>
      </w:r>
      <w:r w:rsidR="004A53D3">
        <w:rPr>
          <w:b/>
          <w:color w:val="1F497D" w:themeColor="text2"/>
          <w:sz w:val="28"/>
          <w:u w:val="single"/>
        </w:rPr>
        <w:t xml:space="preserve"> Applicability</w:t>
      </w:r>
    </w:p>
    <w:p w14:paraId="27F1C58C" w14:textId="2C4EA822" w:rsidR="0004476C" w:rsidRPr="00FC237B" w:rsidRDefault="00595D8E" w:rsidP="00AE02E8">
      <w:pPr>
        <w:ind w:left="-360"/>
      </w:pPr>
      <w:r>
        <w:t xml:space="preserve">In the following section, identify if you think this </w:t>
      </w:r>
      <w:r w:rsidR="00160449">
        <w:t>data</w:t>
      </w:r>
      <w:r>
        <w:t xml:space="preserve"> collection </w:t>
      </w:r>
      <w:r w:rsidR="0004476C" w:rsidRPr="00FC237B">
        <w:t xml:space="preserve">is a) research or non-research and b) subject to the paperwork reduction act. All self-determinations will be reviewed by the OSTLTS </w:t>
      </w:r>
      <w:r>
        <w:t>Human Subjects Contact</w:t>
      </w:r>
      <w:r w:rsidR="0004476C" w:rsidRPr="00FC237B">
        <w:t xml:space="preserve"> and </w:t>
      </w:r>
      <w:r>
        <w:t>Paperwork Reduction Act (PRA) Contact</w:t>
      </w:r>
      <w:r w:rsidR="0004476C" w:rsidRPr="00FC237B">
        <w:t xml:space="preserve"> for official determinations. </w:t>
      </w:r>
    </w:p>
    <w:p w14:paraId="4E1804C6" w14:textId="77777777" w:rsidR="0004476C" w:rsidRPr="00FC237B" w:rsidRDefault="0004476C" w:rsidP="00AE02E8">
      <w:pPr>
        <w:ind w:left="-360"/>
      </w:pPr>
    </w:p>
    <w:p w14:paraId="47107E81" w14:textId="77777777" w:rsidR="0004476C" w:rsidRPr="00FC237B" w:rsidRDefault="00AE02E8" w:rsidP="00AE02E8">
      <w:pPr>
        <w:ind w:left="-360"/>
      </w:pPr>
      <w:r w:rsidRPr="00FC237B">
        <w:rPr>
          <w:b/>
        </w:rPr>
        <w:t>Research / Non-Research</w:t>
      </w:r>
    </w:p>
    <w:p w14:paraId="6F7DCAEF" w14:textId="7A4EE610" w:rsidR="00AE02E8" w:rsidRPr="00FC237B" w:rsidRDefault="00AE02E8" w:rsidP="00AE02E8">
      <w:pPr>
        <w:ind w:left="-360"/>
      </w:pPr>
      <w:r w:rsidRPr="00FC237B">
        <w:t>45 CFR 46.102(d) regulations state “research means a systematic investigation, including research development, testing and evaluation, designed to develop or contribute to generalizable knowledge” where “generalizable knowledge” is defined as new information that has relevance beyond the population or program from with it was collected, or information that is added to the scientific literature), then the project is considered to be researc</w:t>
      </w:r>
      <w:r w:rsidR="003A3552">
        <w:t xml:space="preserve">h.  For more </w:t>
      </w:r>
      <w:r w:rsidR="007E2296">
        <w:t>information, visit</w:t>
      </w:r>
      <w:r w:rsidR="00BF38F7">
        <w:t>:</w:t>
      </w:r>
      <w:r w:rsidR="007E2296">
        <w:t xml:space="preserve"> </w:t>
      </w:r>
      <w:hyperlink r:id="rId15" w:history="1">
        <w:r w:rsidR="007E2296" w:rsidRPr="007E2296">
          <w:rPr>
            <w:rStyle w:val="Hyperlink"/>
          </w:rPr>
          <w:t>Human Research</w:t>
        </w:r>
        <w:r w:rsidR="003A3552" w:rsidRPr="007E2296">
          <w:rPr>
            <w:rStyle w:val="Hyperlink"/>
          </w:rPr>
          <w:t xml:space="preserve"> Protection Office’s</w:t>
        </w:r>
      </w:hyperlink>
      <w:r w:rsidR="003A3552">
        <w:t xml:space="preserve">. </w:t>
      </w:r>
      <w:r w:rsidRPr="00FC237B">
        <w:t xml:space="preserve"> </w:t>
      </w:r>
    </w:p>
    <w:p w14:paraId="2EEFA2DC" w14:textId="3D3889AD" w:rsidR="00595D8E" w:rsidRPr="00595D8E" w:rsidRDefault="00595D8E" w:rsidP="00595D8E">
      <w:pPr>
        <w:spacing w:before="240"/>
        <w:rPr>
          <w:b/>
          <w:bCs/>
        </w:rPr>
      </w:pPr>
      <w:r>
        <w:rPr>
          <w:b/>
          <w:bCs/>
        </w:rPr>
        <w:t>Research / Non-research Self Determination</w:t>
      </w:r>
      <w:r w:rsidRPr="00595D8E">
        <w:rPr>
          <w:b/>
          <w:bCs/>
        </w:rPr>
        <w:t xml:space="preserve"> </w:t>
      </w:r>
    </w:p>
    <w:p w14:paraId="61F2E02C" w14:textId="0ED3D11F" w:rsidR="00AE02E8" w:rsidRDefault="009F7F1C" w:rsidP="00AE02E8">
      <w:pPr>
        <w:spacing w:before="40"/>
        <w:ind w:left="360"/>
      </w:pPr>
      <w:sdt>
        <w:sdtPr>
          <w:id w:val="-1866586349"/>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AE02E8">
        <w:t xml:space="preserve"> Non-research </w:t>
      </w:r>
    </w:p>
    <w:p w14:paraId="3D8EEE99" w14:textId="77777777" w:rsidR="00AE02E8" w:rsidRDefault="009F7F1C" w:rsidP="00AE02E8">
      <w:pPr>
        <w:spacing w:before="40"/>
        <w:ind w:left="360"/>
      </w:pPr>
      <w:sdt>
        <w:sdtPr>
          <w:id w:val="-125398177"/>
          <w14:checkbox>
            <w14:checked w14:val="0"/>
            <w14:checkedState w14:val="2612" w14:font="MS Gothic"/>
            <w14:uncheckedState w14:val="2610" w14:font="MS Gothic"/>
          </w14:checkbox>
        </w:sdtPr>
        <w:sdtEndPr/>
        <w:sdtContent>
          <w:r w:rsidR="00AE02E8">
            <w:rPr>
              <w:rFonts w:ascii="MS Gothic" w:eastAsia="MS Gothic" w:hAnsi="MS Gothic" w:hint="eastAsia"/>
            </w:rPr>
            <w:t>☐</w:t>
          </w:r>
        </w:sdtContent>
      </w:sdt>
      <w:r w:rsidR="00AE02E8">
        <w:t xml:space="preserve"> Research </w:t>
      </w:r>
    </w:p>
    <w:p w14:paraId="2F642BAA" w14:textId="77777777" w:rsidR="00AE02E8" w:rsidRDefault="00AE02E8" w:rsidP="00595D8E">
      <w:pPr>
        <w:pStyle w:val="ListParagraph"/>
        <w:numPr>
          <w:ilvl w:val="1"/>
          <w:numId w:val="9"/>
        </w:numPr>
        <w:spacing w:before="120"/>
        <w:ind w:left="1080"/>
      </w:pPr>
      <w:r>
        <w:t>Is this activity research involving human participants?</w:t>
      </w:r>
    </w:p>
    <w:p w14:paraId="30EBE88F" w14:textId="77777777" w:rsidR="00AE02E8" w:rsidRDefault="009F7F1C" w:rsidP="00AE02E8">
      <w:pPr>
        <w:spacing w:before="40"/>
        <w:ind w:left="1080"/>
      </w:pPr>
      <w:sdt>
        <w:sdtPr>
          <w:rPr>
            <w:rFonts w:ascii="MS Gothic" w:eastAsia="MS Gothic" w:hAnsi="MS Gothic"/>
          </w:rPr>
          <w:id w:val="689344355"/>
          <w14:checkbox>
            <w14:checked w14:val="0"/>
            <w14:checkedState w14:val="2612" w14:font="MS Gothic"/>
            <w14:uncheckedState w14:val="2610" w14:font="MS Gothic"/>
          </w14:checkbox>
        </w:sdtPr>
        <w:sdtEndPr/>
        <w:sdtContent>
          <w:r w:rsidR="00AE02E8">
            <w:rPr>
              <w:rFonts w:ascii="MS Gothic" w:eastAsia="MS Gothic" w:hAnsi="MS Gothic" w:hint="eastAsia"/>
            </w:rPr>
            <w:t>☐</w:t>
          </w:r>
        </w:sdtContent>
      </w:sdt>
      <w:r w:rsidR="00AE02E8">
        <w:t xml:space="preserve"> No </w:t>
      </w:r>
    </w:p>
    <w:p w14:paraId="65457A95" w14:textId="6390A678" w:rsidR="00AE02E8" w:rsidRDefault="009F7F1C" w:rsidP="00AE02E8">
      <w:pPr>
        <w:spacing w:before="40"/>
        <w:ind w:left="1080"/>
      </w:pPr>
      <w:sdt>
        <w:sdtPr>
          <w:rPr>
            <w:rFonts w:ascii="MS Gothic" w:eastAsia="MS Gothic" w:hAnsi="MS Gothic"/>
          </w:rPr>
          <w:id w:val="959852912"/>
          <w14:checkbox>
            <w14:checked w14:val="0"/>
            <w14:checkedState w14:val="2612" w14:font="MS Gothic"/>
            <w14:uncheckedState w14:val="2610" w14:font="MS Gothic"/>
          </w14:checkbox>
        </w:sdtPr>
        <w:sdtEndPr/>
        <w:sdtContent>
          <w:r w:rsidR="00AE02E8">
            <w:rPr>
              <w:rFonts w:ascii="MS Gothic" w:eastAsia="MS Gothic" w:hAnsi="MS Gothic" w:hint="eastAsia"/>
            </w:rPr>
            <w:t>☐</w:t>
          </w:r>
        </w:sdtContent>
      </w:sdt>
      <w:r w:rsidR="00AE02E8">
        <w:t xml:space="preserve"> Yes</w:t>
      </w:r>
    </w:p>
    <w:p w14:paraId="10513507" w14:textId="77777777" w:rsidR="00C1610F" w:rsidRDefault="00C1610F" w:rsidP="00595D8E">
      <w:pPr>
        <w:ind w:left="-360"/>
        <w:rPr>
          <w:b/>
        </w:rPr>
      </w:pPr>
    </w:p>
    <w:p w14:paraId="2A8921C1" w14:textId="105DC7E3" w:rsidR="00595D8E" w:rsidRDefault="00D72387" w:rsidP="00595D8E">
      <w:pPr>
        <w:ind w:left="-360"/>
      </w:pPr>
      <w:r>
        <w:rPr>
          <w:b/>
        </w:rPr>
        <w:t>Paperwork Reduction Act</w:t>
      </w:r>
    </w:p>
    <w:p w14:paraId="1F4C8460" w14:textId="7F8648C4" w:rsidR="00475309" w:rsidRDefault="00475309" w:rsidP="00AE02E8">
      <w:pPr>
        <w:ind w:left="-360"/>
        <w:rPr>
          <w:b/>
          <w:color w:val="1F497D" w:themeColor="text2"/>
        </w:rPr>
      </w:pPr>
      <w:r>
        <w:rPr>
          <w:rFonts w:cs="ITC Franklin Gothic Std Book"/>
          <w:color w:val="000000"/>
        </w:rPr>
        <w:t xml:space="preserve">The Paperwork Reduction Act (PRA) </w:t>
      </w:r>
      <w:r w:rsidR="00BF38F7" w:rsidRPr="00BF38F7">
        <w:rPr>
          <w:rFonts w:cs="ITC Franklin Gothic Std Book"/>
          <w:color w:val="000000"/>
        </w:rPr>
        <w:t xml:space="preserve">requires that Federal agencies submit Information Collection Requests to the Office of Management and Budget (OMB) for approval </w:t>
      </w:r>
      <w:r w:rsidR="00BF38F7">
        <w:rPr>
          <w:rFonts w:cs="ITC Franklin Gothic Std Book"/>
          <w:color w:val="000000"/>
        </w:rPr>
        <w:t>for</w:t>
      </w:r>
      <w:r w:rsidR="00BF38F7" w:rsidRPr="00BF38F7">
        <w:rPr>
          <w:rFonts w:cs="ITC Franklin Gothic Std Book"/>
          <w:color w:val="000000"/>
        </w:rPr>
        <w:t xml:space="preserve"> federally sponsored data collections involving ten (10) or more respondents. </w:t>
      </w:r>
      <w:r w:rsidR="00BF38F7">
        <w:rPr>
          <w:rFonts w:cs="ITC Franklin Gothic Std Book"/>
          <w:color w:val="000000"/>
        </w:rPr>
        <w:t xml:space="preserve">For more information visit: </w:t>
      </w:r>
      <w:hyperlink r:id="rId16" w:history="1">
        <w:r w:rsidR="00BF38F7" w:rsidRPr="00BF38F7">
          <w:rPr>
            <w:rStyle w:val="Hyperlink"/>
            <w:rFonts w:cs="ITC Franklin Gothic Std Book"/>
          </w:rPr>
          <w:t>Information Collection Review Office</w:t>
        </w:r>
      </w:hyperlink>
      <w:r w:rsidR="00BF38F7">
        <w:rPr>
          <w:rFonts w:cs="ITC Franklin Gothic Std Book"/>
          <w:color w:val="000000"/>
        </w:rPr>
        <w:t>.</w:t>
      </w:r>
    </w:p>
    <w:p w14:paraId="20C48B50" w14:textId="4D9ABCE1" w:rsidR="00E22C4C" w:rsidRPr="00D72387" w:rsidRDefault="00D72387" w:rsidP="00D72387">
      <w:pPr>
        <w:spacing w:before="240"/>
        <w:rPr>
          <w:b/>
          <w:bCs/>
        </w:rPr>
      </w:pPr>
      <w:r>
        <w:rPr>
          <w:b/>
          <w:bCs/>
        </w:rPr>
        <w:t>PRA Self D</w:t>
      </w:r>
      <w:r w:rsidR="00E22C4C" w:rsidRPr="00D72387">
        <w:rPr>
          <w:b/>
          <w:bCs/>
        </w:rPr>
        <w:t>etermination:</w:t>
      </w:r>
    </w:p>
    <w:p w14:paraId="2F214FD5" w14:textId="33B8CB96" w:rsidR="00E22C4C" w:rsidRDefault="009F7F1C" w:rsidP="00E22C4C">
      <w:pPr>
        <w:spacing w:before="40"/>
        <w:ind w:left="360"/>
      </w:pPr>
      <w:sdt>
        <w:sdtPr>
          <w:id w:val="-1577125265"/>
          <w14:checkbox>
            <w14:checked w14:val="0"/>
            <w14:checkedState w14:val="2612" w14:font="MS Gothic"/>
            <w14:uncheckedState w14:val="2610" w14:font="MS Gothic"/>
          </w14:checkbox>
        </w:sdtPr>
        <w:sdtEndPr/>
        <w:sdtContent>
          <w:r w:rsidR="00E22C4C">
            <w:rPr>
              <w:rFonts w:ascii="MS Gothic" w:eastAsia="MS Gothic" w:hAnsi="MS Gothic" w:hint="eastAsia"/>
            </w:rPr>
            <w:t>☐</w:t>
          </w:r>
        </w:sdtContent>
      </w:sdt>
      <w:r w:rsidR="00E22C4C">
        <w:t xml:space="preserve"> PRA </w:t>
      </w:r>
      <w:r w:rsidR="00E22C4C" w:rsidRPr="00E22C4C">
        <w:rPr>
          <w:u w:val="single"/>
        </w:rPr>
        <w:t>does not</w:t>
      </w:r>
      <w:r w:rsidR="00E22C4C">
        <w:t xml:space="preserve"> apply </w:t>
      </w:r>
    </w:p>
    <w:p w14:paraId="2C007B11" w14:textId="14ED6C70" w:rsidR="00E22C4C" w:rsidRDefault="009F7F1C" w:rsidP="00E22C4C">
      <w:pPr>
        <w:spacing w:before="40"/>
        <w:ind w:left="360"/>
      </w:pPr>
      <w:sdt>
        <w:sdtPr>
          <w:id w:val="-168478749"/>
          <w14:checkbox>
            <w14:checked w14:val="1"/>
            <w14:checkedState w14:val="2612" w14:font="MS Gothic"/>
            <w14:uncheckedState w14:val="2610" w14:font="MS Gothic"/>
          </w14:checkbox>
        </w:sdtPr>
        <w:sdtEndPr/>
        <w:sdtContent>
          <w:r w:rsidR="00BA0591">
            <w:rPr>
              <w:rFonts w:ascii="MS Gothic" w:eastAsia="MS Gothic" w:hAnsi="MS Gothic" w:hint="eastAsia"/>
            </w:rPr>
            <w:t>☒</w:t>
          </w:r>
        </w:sdtContent>
      </w:sdt>
      <w:r w:rsidR="00E22C4C">
        <w:t xml:space="preserve"> PRA does apply </w:t>
      </w:r>
    </w:p>
    <w:p w14:paraId="48BF00FB" w14:textId="629572AD" w:rsidR="004A53D3" w:rsidRDefault="004A53D3" w:rsidP="00E22C4C">
      <w:pPr>
        <w:spacing w:before="40"/>
        <w:ind w:left="360"/>
      </w:pPr>
    </w:p>
    <w:p w14:paraId="328D1932" w14:textId="77777777" w:rsidR="004A53D3" w:rsidRDefault="004A53D3" w:rsidP="004A53D3">
      <w:pPr>
        <w:ind w:hanging="360"/>
        <w:jc w:val="center"/>
        <w:rPr>
          <w:b/>
          <w:color w:val="FF0000"/>
          <w:sz w:val="24"/>
          <w:szCs w:val="24"/>
        </w:rPr>
      </w:pPr>
    </w:p>
    <w:p w14:paraId="059470EE" w14:textId="6A0C64FC" w:rsidR="004A53D3" w:rsidRDefault="004A53D3" w:rsidP="004A53D3">
      <w:pPr>
        <w:ind w:hanging="360"/>
        <w:jc w:val="center"/>
        <w:rPr>
          <w:b/>
          <w:color w:val="FF0000"/>
          <w:sz w:val="24"/>
          <w:szCs w:val="24"/>
        </w:rPr>
      </w:pPr>
      <w:r w:rsidRPr="00A13E0B">
        <w:rPr>
          <w:b/>
          <w:color w:val="FF0000"/>
          <w:sz w:val="24"/>
          <w:szCs w:val="24"/>
        </w:rPr>
        <w:t>Send Completed form to Cori Wigington (jgi2@cdc.gov), PRA Con</w:t>
      </w:r>
      <w:r>
        <w:rPr>
          <w:b/>
          <w:color w:val="FF0000"/>
          <w:sz w:val="24"/>
          <w:szCs w:val="24"/>
        </w:rPr>
        <w:t xml:space="preserve">tact / </w:t>
      </w:r>
      <w:r w:rsidRPr="00A13E0B">
        <w:rPr>
          <w:b/>
          <w:color w:val="FF0000"/>
          <w:sz w:val="24"/>
          <w:szCs w:val="24"/>
        </w:rPr>
        <w:t>Human Subjects Contact</w:t>
      </w:r>
    </w:p>
    <w:p w14:paraId="5C86A553" w14:textId="77777777" w:rsidR="004A53D3" w:rsidRDefault="004A53D3" w:rsidP="00E22C4C">
      <w:pPr>
        <w:spacing w:before="40"/>
        <w:ind w:left="360"/>
      </w:pPr>
    </w:p>
    <w:p w14:paraId="1A5D3A5B" w14:textId="34814ED9" w:rsidR="004A53D3" w:rsidRDefault="004A53D3" w:rsidP="00E22C4C">
      <w:pPr>
        <w:spacing w:before="40"/>
        <w:ind w:left="360"/>
      </w:pPr>
      <w:r w:rsidRPr="005015D3">
        <w:rPr>
          <w:b/>
          <w:noProof/>
        </w:rPr>
        <mc:AlternateContent>
          <mc:Choice Requires="wps">
            <w:drawing>
              <wp:anchor distT="45720" distB="45720" distL="114300" distR="114300" simplePos="0" relativeHeight="251659264" behindDoc="0" locked="0" layoutInCell="1" allowOverlap="1" wp14:anchorId="4B093DC9" wp14:editId="3CB9A856">
                <wp:simplePos x="0" y="0"/>
                <wp:positionH relativeFrom="margin">
                  <wp:posOffset>-161925</wp:posOffset>
                </wp:positionH>
                <wp:positionV relativeFrom="paragraph">
                  <wp:posOffset>380365</wp:posOffset>
                </wp:positionV>
                <wp:extent cx="6115050" cy="513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133975"/>
                        </a:xfrm>
                        <a:prstGeom prst="rect">
                          <a:avLst/>
                        </a:prstGeom>
                        <a:solidFill>
                          <a:schemeClr val="bg1">
                            <a:lumMod val="85000"/>
                          </a:schemeClr>
                        </a:solidFill>
                        <a:ln w="9525">
                          <a:noFill/>
                          <a:miter lim="800000"/>
                          <a:headEnd/>
                          <a:tailEnd/>
                        </a:ln>
                      </wps:spPr>
                      <wps:txbx>
                        <w:txbxContent>
                          <w:p w14:paraId="1388D845" w14:textId="77777777" w:rsidR="005E515F" w:rsidRPr="00A13E0B" w:rsidRDefault="005E515F" w:rsidP="005015D3">
                            <w:pPr>
                              <w:jc w:val="center"/>
                              <w:rPr>
                                <w:b/>
                                <w:color w:val="FF0000"/>
                                <w:sz w:val="24"/>
                                <w:szCs w:val="24"/>
                              </w:rPr>
                            </w:pPr>
                            <w:r w:rsidRPr="00EB079D">
                              <w:rPr>
                                <w:b/>
                                <w:color w:val="000000" w:themeColor="text1"/>
                                <w:u w:val="single"/>
                              </w:rPr>
                              <w:t>To be completed by</w:t>
                            </w:r>
                            <w:r>
                              <w:rPr>
                                <w:b/>
                                <w:color w:val="000000" w:themeColor="text1"/>
                                <w:u w:val="single"/>
                              </w:rPr>
                              <w:t xml:space="preserve"> the</w:t>
                            </w:r>
                            <w:r w:rsidRPr="00EB079D">
                              <w:rPr>
                                <w:b/>
                                <w:color w:val="000000" w:themeColor="text1"/>
                                <w:u w:val="single"/>
                              </w:rPr>
                              <w:t xml:space="preserve"> OSTLTS PRA Contact &amp; Human Subjects Contact only</w:t>
                            </w:r>
                          </w:p>
                          <w:p w14:paraId="03DD9521" w14:textId="77777777" w:rsidR="005E515F" w:rsidRDefault="005E515F" w:rsidP="005015D3">
                            <w:pPr>
                              <w:ind w:firstLine="720"/>
                              <w:rPr>
                                <w:b/>
                                <w:bCs/>
                              </w:rPr>
                            </w:pPr>
                          </w:p>
                          <w:p w14:paraId="66AEC018" w14:textId="77777777" w:rsidR="005E515F" w:rsidRPr="004F6DD6" w:rsidRDefault="005E515F" w:rsidP="005015D3">
                            <w:pPr>
                              <w:spacing w:before="240"/>
                              <w:rPr>
                                <w:b/>
                                <w:bCs/>
                              </w:rPr>
                            </w:pPr>
                            <w:r w:rsidRPr="004F6DD6">
                              <w:rPr>
                                <w:b/>
                                <w:bCs/>
                              </w:rPr>
                              <w:t>Official Research Determination:</w:t>
                            </w:r>
                          </w:p>
                          <w:p w14:paraId="590C3FE5" w14:textId="76508A48" w:rsidR="005E515F" w:rsidRDefault="009F7F1C" w:rsidP="005015D3">
                            <w:pPr>
                              <w:spacing w:before="40"/>
                              <w:ind w:left="360"/>
                            </w:pPr>
                            <w:sdt>
                              <w:sdtPr>
                                <w:id w:val="197675270"/>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5E515F">
                              <w:t xml:space="preserve"> Non-research </w:t>
                            </w:r>
                          </w:p>
                          <w:p w14:paraId="45FC129A" w14:textId="77777777" w:rsidR="005E515F" w:rsidRDefault="009F7F1C" w:rsidP="005015D3">
                            <w:pPr>
                              <w:spacing w:before="40"/>
                              <w:ind w:left="360"/>
                            </w:pPr>
                            <w:sdt>
                              <w:sdtPr>
                                <w:id w:val="-829827405"/>
                                <w14:checkbox>
                                  <w14:checked w14:val="0"/>
                                  <w14:checkedState w14:val="2612" w14:font="MS Gothic"/>
                                  <w14:uncheckedState w14:val="2610" w14:font="MS Gothic"/>
                                </w14:checkbox>
                              </w:sdtPr>
                              <w:sdtEndPr/>
                              <w:sdtContent>
                                <w:r w:rsidR="005E515F">
                                  <w:rPr>
                                    <w:rFonts w:ascii="MS Gothic" w:eastAsia="MS Gothic" w:hAnsi="MS Gothic" w:hint="eastAsia"/>
                                  </w:rPr>
                                  <w:t>☐</w:t>
                                </w:r>
                              </w:sdtContent>
                            </w:sdt>
                            <w:r w:rsidR="005E515F">
                              <w:t xml:space="preserve"> Research </w:t>
                            </w:r>
                          </w:p>
                          <w:p w14:paraId="726272B0" w14:textId="77777777" w:rsidR="005E515F" w:rsidRDefault="005E515F" w:rsidP="005015D3">
                            <w:pPr>
                              <w:pStyle w:val="ListParagraph"/>
                              <w:numPr>
                                <w:ilvl w:val="1"/>
                                <w:numId w:val="9"/>
                              </w:numPr>
                              <w:spacing w:before="120"/>
                              <w:ind w:left="1080"/>
                            </w:pPr>
                            <w:r>
                              <w:t>Is this activity research involving human participants?</w:t>
                            </w:r>
                          </w:p>
                          <w:p w14:paraId="45D6B47C" w14:textId="48587F85" w:rsidR="005E515F" w:rsidRDefault="009F7F1C" w:rsidP="005015D3">
                            <w:pPr>
                              <w:spacing w:before="40"/>
                              <w:ind w:left="1080"/>
                            </w:pPr>
                            <w:sdt>
                              <w:sdtPr>
                                <w:rPr>
                                  <w:rFonts w:ascii="MS Gothic" w:eastAsia="MS Gothic" w:hAnsi="MS Gothic"/>
                                </w:rPr>
                                <w:id w:val="212850169"/>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5E515F">
                              <w:t xml:space="preserve"> No </w:t>
                            </w:r>
                          </w:p>
                          <w:p w14:paraId="58D6DE46" w14:textId="77777777" w:rsidR="005E515F" w:rsidRDefault="009F7F1C" w:rsidP="005015D3">
                            <w:pPr>
                              <w:spacing w:before="40"/>
                              <w:ind w:left="1080"/>
                            </w:pPr>
                            <w:sdt>
                              <w:sdtPr>
                                <w:rPr>
                                  <w:rFonts w:ascii="MS Gothic" w:eastAsia="MS Gothic" w:hAnsi="MS Gothic"/>
                                </w:rPr>
                                <w:id w:val="516514341"/>
                                <w14:checkbox>
                                  <w14:checked w14:val="0"/>
                                  <w14:checkedState w14:val="2612" w14:font="MS Gothic"/>
                                  <w14:uncheckedState w14:val="2610" w14:font="MS Gothic"/>
                                </w14:checkbox>
                              </w:sdtPr>
                              <w:sdtEndPr/>
                              <w:sdtContent>
                                <w:r w:rsidR="005E515F">
                                  <w:rPr>
                                    <w:rFonts w:ascii="MS Gothic" w:eastAsia="MS Gothic" w:hAnsi="MS Gothic" w:hint="eastAsia"/>
                                  </w:rPr>
                                  <w:t>☐</w:t>
                                </w:r>
                              </w:sdtContent>
                            </w:sdt>
                            <w:r w:rsidR="005E515F">
                              <w:t xml:space="preserve"> Yes</w:t>
                            </w:r>
                          </w:p>
                          <w:p w14:paraId="461A0C7B" w14:textId="77777777" w:rsidR="005E515F" w:rsidRDefault="005E515F" w:rsidP="005015D3">
                            <w:pPr>
                              <w:ind w:left="360"/>
                            </w:pPr>
                          </w:p>
                          <w:p w14:paraId="705D977C" w14:textId="77777777" w:rsidR="005E515F" w:rsidRPr="004F6DD6" w:rsidRDefault="005E515F" w:rsidP="005015D3">
                            <w:pPr>
                              <w:spacing w:before="240"/>
                              <w:rPr>
                                <w:b/>
                                <w:bCs/>
                              </w:rPr>
                            </w:pPr>
                            <w:r w:rsidRPr="004F6DD6">
                              <w:rPr>
                                <w:b/>
                                <w:bCs/>
                              </w:rPr>
                              <w:t>Official PRA Determination:</w:t>
                            </w:r>
                          </w:p>
                          <w:p w14:paraId="518950DA" w14:textId="77777777" w:rsidR="005E515F" w:rsidRDefault="009F7F1C" w:rsidP="005015D3">
                            <w:pPr>
                              <w:spacing w:before="40"/>
                              <w:ind w:left="360"/>
                            </w:pPr>
                            <w:sdt>
                              <w:sdtPr>
                                <w:id w:val="1921596154"/>
                                <w14:checkbox>
                                  <w14:checked w14:val="0"/>
                                  <w14:checkedState w14:val="2612" w14:font="MS Gothic"/>
                                  <w14:uncheckedState w14:val="2610" w14:font="MS Gothic"/>
                                </w14:checkbox>
                              </w:sdtPr>
                              <w:sdtEndPr/>
                              <w:sdtContent>
                                <w:r w:rsidR="005E515F">
                                  <w:rPr>
                                    <w:rFonts w:ascii="MS Gothic" w:eastAsia="MS Gothic" w:hAnsi="MS Gothic" w:hint="eastAsia"/>
                                  </w:rPr>
                                  <w:t>☐</w:t>
                                </w:r>
                              </w:sdtContent>
                            </w:sdt>
                            <w:r w:rsidR="005E515F">
                              <w:t xml:space="preserve"> PRA </w:t>
                            </w:r>
                            <w:r w:rsidR="005E515F" w:rsidRPr="00E22C4C">
                              <w:rPr>
                                <w:u w:val="single"/>
                              </w:rPr>
                              <w:t>does not</w:t>
                            </w:r>
                            <w:r w:rsidR="005E515F">
                              <w:t xml:space="preserve"> apply </w:t>
                            </w:r>
                          </w:p>
                          <w:p w14:paraId="1BEFAF1D" w14:textId="361B6407" w:rsidR="005E515F" w:rsidRDefault="009F7F1C" w:rsidP="005015D3">
                            <w:pPr>
                              <w:ind w:left="360"/>
                            </w:pPr>
                            <w:sdt>
                              <w:sdtPr>
                                <w:id w:val="-829446329"/>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5E515F">
                              <w:t xml:space="preserve"> PRA does apply</w:t>
                            </w:r>
                          </w:p>
                          <w:p w14:paraId="551D9EEF" w14:textId="77777777" w:rsidR="005E515F" w:rsidRDefault="005E515F" w:rsidP="005015D3">
                            <w:pPr>
                              <w:ind w:left="360"/>
                            </w:pPr>
                          </w:p>
                          <w:p w14:paraId="6C6727E3" w14:textId="77777777" w:rsidR="005E515F" w:rsidRDefault="005E515F" w:rsidP="005015D3">
                            <w:pPr>
                              <w:ind w:left="360"/>
                            </w:pPr>
                          </w:p>
                          <w:p w14:paraId="4C723357" w14:textId="77777777" w:rsidR="005E515F" w:rsidRPr="004F6DD6" w:rsidRDefault="005E515F" w:rsidP="005015D3">
                            <w:pPr>
                              <w:spacing w:before="240"/>
                              <w:rPr>
                                <w:b/>
                              </w:rPr>
                            </w:pPr>
                            <w:r w:rsidRPr="004F6DD6">
                              <w:rPr>
                                <w:b/>
                              </w:rPr>
                              <w:t xml:space="preserve">NOTES: </w:t>
                            </w:r>
                          </w:p>
                          <w:p w14:paraId="54285E74" w14:textId="064517E8" w:rsidR="005E515F" w:rsidRDefault="005E515F" w:rsidP="005015D3">
                            <w:pPr>
                              <w:ind w:left="360"/>
                            </w:pPr>
                          </w:p>
                          <w:p w14:paraId="23B2CBDE" w14:textId="371581BC" w:rsidR="005E515F" w:rsidRDefault="003A7CD1" w:rsidP="005015D3">
                            <w:pPr>
                              <w:ind w:left="360"/>
                            </w:pPr>
                            <w:r>
                              <w:t xml:space="preserve">Non-research/PRA does apply. </w:t>
                            </w:r>
                          </w:p>
                          <w:p w14:paraId="2BBC7DC8" w14:textId="77777777" w:rsidR="005E515F" w:rsidRDefault="005E515F" w:rsidP="005015D3">
                            <w:pPr>
                              <w:ind w:left="360"/>
                            </w:pPr>
                          </w:p>
                          <w:p w14:paraId="12643F63" w14:textId="0CDB8109" w:rsidR="005E515F" w:rsidRPr="003A7CD1" w:rsidRDefault="003A7CD1" w:rsidP="005015D3">
                            <w:pPr>
                              <w:ind w:left="360"/>
                              <w:rPr>
                                <w:rFonts w:ascii="Lucida Handwriting" w:hAnsi="Lucida Handwriting"/>
                              </w:rPr>
                            </w:pPr>
                            <w:r w:rsidRPr="003A7CD1">
                              <w:rPr>
                                <w:rFonts w:ascii="Lucida Handwriting" w:hAnsi="Lucida Handwriting"/>
                              </w:rPr>
                              <w:t>Cori Wigington</w:t>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Pr>
                                <w:rFonts w:ascii="Lucida Handwriting" w:hAnsi="Lucida Handwriting"/>
                              </w:rPr>
                              <w:t xml:space="preserve">   </w:t>
                            </w:r>
                            <w:r w:rsidRPr="003A7CD1">
                              <w:rPr>
                                <w:rFonts w:ascii="Lucida Handwriting" w:hAnsi="Lucida Handwriting"/>
                              </w:rPr>
                              <w:t>08.15.19</w:t>
                            </w:r>
                          </w:p>
                          <w:p w14:paraId="00846784" w14:textId="44C66837" w:rsidR="005E515F" w:rsidRDefault="005E515F" w:rsidP="005015D3">
                            <w:pPr>
                              <w:ind w:left="360"/>
                              <w:rPr>
                                <w:b/>
                              </w:rPr>
                            </w:pPr>
                            <w:r>
                              <w:rPr>
                                <w:b/>
                              </w:rPr>
                              <w:t>PRA Contact (or designee)</w:t>
                            </w:r>
                            <w:r w:rsidRPr="00361F0F">
                              <w:rPr>
                                <w:b/>
                              </w:rPr>
                              <w:tab/>
                            </w:r>
                            <w:r w:rsidRPr="00361F0F">
                              <w:rPr>
                                <w:b/>
                              </w:rPr>
                              <w:tab/>
                              <w:t xml:space="preserve">                    </w:t>
                            </w:r>
                            <w:r>
                              <w:rPr>
                                <w:b/>
                              </w:rPr>
                              <w:tab/>
                            </w:r>
                            <w:r>
                              <w:rPr>
                                <w:b/>
                              </w:rPr>
                              <w:tab/>
                            </w:r>
                            <w:r>
                              <w:rPr>
                                <w:b/>
                              </w:rPr>
                              <w:tab/>
                            </w:r>
                            <w:r w:rsidRPr="00361F0F">
                              <w:rPr>
                                <w:b/>
                              </w:rPr>
                              <w:t xml:space="preserve"> </w:t>
                            </w:r>
                            <w:r>
                              <w:rPr>
                                <w:b/>
                              </w:rPr>
                              <w:t xml:space="preserve">         </w:t>
                            </w:r>
                            <w:r>
                              <w:rPr>
                                <w:b/>
                              </w:rPr>
                              <w:tab/>
                              <w:t xml:space="preserve">           </w:t>
                            </w:r>
                            <w:r w:rsidRPr="00361F0F">
                              <w:rPr>
                                <w:b/>
                              </w:rPr>
                              <w:t>Date</w:t>
                            </w:r>
                          </w:p>
                          <w:p w14:paraId="7283F4AA" w14:textId="77777777" w:rsidR="005E515F" w:rsidRDefault="005E515F" w:rsidP="005015D3">
                            <w:pPr>
                              <w:ind w:left="360"/>
                              <w:rPr>
                                <w:b/>
                              </w:rPr>
                            </w:pPr>
                          </w:p>
                          <w:p w14:paraId="0AD85202" w14:textId="77CBCB7C" w:rsidR="005E515F" w:rsidRPr="00183B9E" w:rsidRDefault="00183B9E" w:rsidP="00183B9E">
                            <w:pPr>
                              <w:ind w:left="360"/>
                              <w:rPr>
                                <w:rFonts w:ascii="Lucida Handwriting" w:hAnsi="Lucida Handwriting"/>
                              </w:rPr>
                            </w:pPr>
                            <w:r>
                              <w:rPr>
                                <w:rFonts w:ascii="Lucida Handwriting" w:hAnsi="Lucida Handwriting"/>
                              </w:rPr>
                              <w:t>Laura Colman</w:t>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Pr>
                                <w:rFonts w:ascii="Lucida Handwriting" w:hAnsi="Lucida Handwriting"/>
                              </w:rPr>
                              <w:t xml:space="preserve">   </w:t>
                            </w:r>
                            <w:r w:rsidRPr="003A7CD1">
                              <w:rPr>
                                <w:rFonts w:ascii="Lucida Handwriting" w:hAnsi="Lucida Handwriting"/>
                              </w:rPr>
                              <w:t>08.15.19</w:t>
                            </w:r>
                          </w:p>
                          <w:p w14:paraId="27CEDE5C" w14:textId="3AF1274A" w:rsidR="005E515F" w:rsidRDefault="005E515F" w:rsidP="005015D3">
                            <w:pPr>
                              <w:ind w:left="360"/>
                              <w:rPr>
                                <w:b/>
                              </w:rPr>
                            </w:pPr>
                            <w:r>
                              <w:rPr>
                                <w:b/>
                              </w:rPr>
                              <w:t>Human Subjects Contact (or designee)</w:t>
                            </w:r>
                            <w:r w:rsidRPr="00361F0F">
                              <w:rPr>
                                <w:b/>
                              </w:rPr>
                              <w:tab/>
                            </w:r>
                            <w:r w:rsidRPr="00361F0F">
                              <w:rPr>
                                <w:b/>
                              </w:rPr>
                              <w:tab/>
                            </w:r>
                            <w:r w:rsidRPr="00361F0F">
                              <w:rPr>
                                <w:b/>
                              </w:rPr>
                              <w:tab/>
                            </w:r>
                            <w:r w:rsidRPr="00361F0F">
                              <w:rPr>
                                <w:b/>
                              </w:rPr>
                              <w:tab/>
                            </w:r>
                            <w:r>
                              <w:rPr>
                                <w:b/>
                              </w:rPr>
                              <w:t xml:space="preserve">                         </w:t>
                            </w:r>
                            <w:r w:rsidRPr="00361F0F">
                              <w:rPr>
                                <w:b/>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29.95pt;width:481.5pt;height:4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" fillcolor="#d8d8d8 [2732]" stroked="f">
                <v:textbox>
                  <w:txbxContent>
                    <w:p w14:paraId="1388D845" w14:textId="77777777" w:rsidR="005E515F" w:rsidRPr="00A13E0B" w:rsidRDefault="005E515F" w:rsidP="005015D3">
                      <w:pPr>
                        <w:jc w:val="center"/>
                        <w:rPr>
                          <w:b/>
                          <w:color w:val="FF0000"/>
                          <w:sz w:val="24"/>
                          <w:szCs w:val="24"/>
                        </w:rPr>
                      </w:pPr>
                      <w:r w:rsidRPr="00EB079D">
                        <w:rPr>
                          <w:b/>
                          <w:color w:val="000000" w:themeColor="text1"/>
                          <w:u w:val="single"/>
                        </w:rPr>
                        <w:t>To be completed by</w:t>
                      </w:r>
                      <w:r>
                        <w:rPr>
                          <w:b/>
                          <w:color w:val="000000" w:themeColor="text1"/>
                          <w:u w:val="single"/>
                        </w:rPr>
                        <w:t xml:space="preserve"> the</w:t>
                      </w:r>
                      <w:r w:rsidRPr="00EB079D">
                        <w:rPr>
                          <w:b/>
                          <w:color w:val="000000" w:themeColor="text1"/>
                          <w:u w:val="single"/>
                        </w:rPr>
                        <w:t xml:space="preserve"> OSTLTS PRA Contact &amp; Human Subjects Contact only</w:t>
                      </w:r>
                    </w:p>
                    <w:p w14:paraId="03DD9521" w14:textId="77777777" w:rsidR="005E515F" w:rsidRDefault="005E515F" w:rsidP="005015D3">
                      <w:pPr>
                        <w:ind w:firstLine="720"/>
                        <w:rPr>
                          <w:b/>
                          <w:bCs/>
                        </w:rPr>
                      </w:pPr>
                    </w:p>
                    <w:p w14:paraId="66AEC018" w14:textId="77777777" w:rsidR="005E515F" w:rsidRPr="004F6DD6" w:rsidRDefault="005E515F" w:rsidP="005015D3">
                      <w:pPr>
                        <w:spacing w:before="240"/>
                        <w:rPr>
                          <w:b/>
                          <w:bCs/>
                        </w:rPr>
                      </w:pPr>
                      <w:r w:rsidRPr="004F6DD6">
                        <w:rPr>
                          <w:b/>
                          <w:bCs/>
                        </w:rPr>
                        <w:t>Official Research Determination:</w:t>
                      </w:r>
                    </w:p>
                    <w:p w14:paraId="590C3FE5" w14:textId="76508A48" w:rsidR="005E515F" w:rsidRDefault="009F7F1C" w:rsidP="005015D3">
                      <w:pPr>
                        <w:spacing w:before="40"/>
                        <w:ind w:left="360"/>
                      </w:pPr>
                      <w:sdt>
                        <w:sdtPr>
                          <w:id w:val="197675270"/>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5E515F">
                        <w:t xml:space="preserve"> Non-research </w:t>
                      </w:r>
                    </w:p>
                    <w:p w14:paraId="45FC129A" w14:textId="77777777" w:rsidR="005E515F" w:rsidRDefault="009F7F1C" w:rsidP="005015D3">
                      <w:pPr>
                        <w:spacing w:before="40"/>
                        <w:ind w:left="360"/>
                      </w:pPr>
                      <w:sdt>
                        <w:sdtPr>
                          <w:id w:val="-829827405"/>
                          <w14:checkbox>
                            <w14:checked w14:val="0"/>
                            <w14:checkedState w14:val="2612" w14:font="MS Gothic"/>
                            <w14:uncheckedState w14:val="2610" w14:font="MS Gothic"/>
                          </w14:checkbox>
                        </w:sdtPr>
                        <w:sdtEndPr/>
                        <w:sdtContent>
                          <w:r w:rsidR="005E515F">
                            <w:rPr>
                              <w:rFonts w:ascii="MS Gothic" w:eastAsia="MS Gothic" w:hAnsi="MS Gothic" w:hint="eastAsia"/>
                            </w:rPr>
                            <w:t>☐</w:t>
                          </w:r>
                        </w:sdtContent>
                      </w:sdt>
                      <w:r w:rsidR="005E515F">
                        <w:t xml:space="preserve"> Research </w:t>
                      </w:r>
                    </w:p>
                    <w:p w14:paraId="726272B0" w14:textId="77777777" w:rsidR="005E515F" w:rsidRDefault="005E515F" w:rsidP="005015D3">
                      <w:pPr>
                        <w:pStyle w:val="ListParagraph"/>
                        <w:numPr>
                          <w:ilvl w:val="1"/>
                          <w:numId w:val="9"/>
                        </w:numPr>
                        <w:spacing w:before="120"/>
                        <w:ind w:left="1080"/>
                      </w:pPr>
                      <w:r>
                        <w:t>Is this activity research involving human participants?</w:t>
                      </w:r>
                    </w:p>
                    <w:p w14:paraId="45D6B47C" w14:textId="48587F85" w:rsidR="005E515F" w:rsidRDefault="009F7F1C" w:rsidP="005015D3">
                      <w:pPr>
                        <w:spacing w:before="40"/>
                        <w:ind w:left="1080"/>
                      </w:pPr>
                      <w:sdt>
                        <w:sdtPr>
                          <w:rPr>
                            <w:rFonts w:ascii="MS Gothic" w:eastAsia="MS Gothic" w:hAnsi="MS Gothic"/>
                          </w:rPr>
                          <w:id w:val="212850169"/>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5E515F">
                        <w:t xml:space="preserve"> No </w:t>
                      </w:r>
                    </w:p>
                    <w:p w14:paraId="58D6DE46" w14:textId="77777777" w:rsidR="005E515F" w:rsidRDefault="009F7F1C" w:rsidP="005015D3">
                      <w:pPr>
                        <w:spacing w:before="40"/>
                        <w:ind w:left="1080"/>
                      </w:pPr>
                      <w:sdt>
                        <w:sdtPr>
                          <w:rPr>
                            <w:rFonts w:ascii="MS Gothic" w:eastAsia="MS Gothic" w:hAnsi="MS Gothic"/>
                          </w:rPr>
                          <w:id w:val="516514341"/>
                          <w14:checkbox>
                            <w14:checked w14:val="0"/>
                            <w14:checkedState w14:val="2612" w14:font="MS Gothic"/>
                            <w14:uncheckedState w14:val="2610" w14:font="MS Gothic"/>
                          </w14:checkbox>
                        </w:sdtPr>
                        <w:sdtEndPr/>
                        <w:sdtContent>
                          <w:r w:rsidR="005E515F">
                            <w:rPr>
                              <w:rFonts w:ascii="MS Gothic" w:eastAsia="MS Gothic" w:hAnsi="MS Gothic" w:hint="eastAsia"/>
                            </w:rPr>
                            <w:t>☐</w:t>
                          </w:r>
                        </w:sdtContent>
                      </w:sdt>
                      <w:r w:rsidR="005E515F">
                        <w:t xml:space="preserve"> Yes</w:t>
                      </w:r>
                    </w:p>
                    <w:p w14:paraId="461A0C7B" w14:textId="77777777" w:rsidR="005E515F" w:rsidRDefault="005E515F" w:rsidP="005015D3">
                      <w:pPr>
                        <w:ind w:left="360"/>
                      </w:pPr>
                    </w:p>
                    <w:p w14:paraId="705D977C" w14:textId="77777777" w:rsidR="005E515F" w:rsidRPr="004F6DD6" w:rsidRDefault="005E515F" w:rsidP="005015D3">
                      <w:pPr>
                        <w:spacing w:before="240"/>
                        <w:rPr>
                          <w:b/>
                          <w:bCs/>
                        </w:rPr>
                      </w:pPr>
                      <w:r w:rsidRPr="004F6DD6">
                        <w:rPr>
                          <w:b/>
                          <w:bCs/>
                        </w:rPr>
                        <w:t>Official PRA Determination:</w:t>
                      </w:r>
                    </w:p>
                    <w:p w14:paraId="518950DA" w14:textId="77777777" w:rsidR="005E515F" w:rsidRDefault="009F7F1C" w:rsidP="005015D3">
                      <w:pPr>
                        <w:spacing w:before="40"/>
                        <w:ind w:left="360"/>
                      </w:pPr>
                      <w:sdt>
                        <w:sdtPr>
                          <w:id w:val="1921596154"/>
                          <w14:checkbox>
                            <w14:checked w14:val="0"/>
                            <w14:checkedState w14:val="2612" w14:font="MS Gothic"/>
                            <w14:uncheckedState w14:val="2610" w14:font="MS Gothic"/>
                          </w14:checkbox>
                        </w:sdtPr>
                        <w:sdtEndPr/>
                        <w:sdtContent>
                          <w:r w:rsidR="005E515F">
                            <w:rPr>
                              <w:rFonts w:ascii="MS Gothic" w:eastAsia="MS Gothic" w:hAnsi="MS Gothic" w:hint="eastAsia"/>
                            </w:rPr>
                            <w:t>☐</w:t>
                          </w:r>
                        </w:sdtContent>
                      </w:sdt>
                      <w:r w:rsidR="005E515F">
                        <w:t xml:space="preserve"> PRA </w:t>
                      </w:r>
                      <w:r w:rsidR="005E515F" w:rsidRPr="00E22C4C">
                        <w:rPr>
                          <w:u w:val="single"/>
                        </w:rPr>
                        <w:t>does not</w:t>
                      </w:r>
                      <w:r w:rsidR="005E515F">
                        <w:t xml:space="preserve"> apply </w:t>
                      </w:r>
                    </w:p>
                    <w:p w14:paraId="1BEFAF1D" w14:textId="361B6407" w:rsidR="005E515F" w:rsidRDefault="009F7F1C" w:rsidP="005015D3">
                      <w:pPr>
                        <w:ind w:left="360"/>
                      </w:pPr>
                      <w:sdt>
                        <w:sdtPr>
                          <w:id w:val="-829446329"/>
                          <w14:checkbox>
                            <w14:checked w14:val="1"/>
                            <w14:checkedState w14:val="2612" w14:font="MS Gothic"/>
                            <w14:uncheckedState w14:val="2610" w14:font="MS Gothic"/>
                          </w14:checkbox>
                        </w:sdtPr>
                        <w:sdtEndPr/>
                        <w:sdtContent>
                          <w:r w:rsidR="003A7CD1">
                            <w:rPr>
                              <w:rFonts w:ascii="MS Gothic" w:eastAsia="MS Gothic" w:hAnsi="MS Gothic" w:hint="eastAsia"/>
                            </w:rPr>
                            <w:t>☒</w:t>
                          </w:r>
                        </w:sdtContent>
                      </w:sdt>
                      <w:r w:rsidR="005E515F">
                        <w:t xml:space="preserve"> PRA does apply</w:t>
                      </w:r>
                    </w:p>
                    <w:p w14:paraId="551D9EEF" w14:textId="77777777" w:rsidR="005E515F" w:rsidRDefault="005E515F" w:rsidP="005015D3">
                      <w:pPr>
                        <w:ind w:left="360"/>
                      </w:pPr>
                    </w:p>
                    <w:p w14:paraId="6C6727E3" w14:textId="77777777" w:rsidR="005E515F" w:rsidRDefault="005E515F" w:rsidP="005015D3">
                      <w:pPr>
                        <w:ind w:left="360"/>
                      </w:pPr>
                    </w:p>
                    <w:p w14:paraId="4C723357" w14:textId="77777777" w:rsidR="005E515F" w:rsidRPr="004F6DD6" w:rsidRDefault="005E515F" w:rsidP="005015D3">
                      <w:pPr>
                        <w:spacing w:before="240"/>
                        <w:rPr>
                          <w:b/>
                        </w:rPr>
                      </w:pPr>
                      <w:r w:rsidRPr="004F6DD6">
                        <w:rPr>
                          <w:b/>
                        </w:rPr>
                        <w:t xml:space="preserve">NOTES: </w:t>
                      </w:r>
                    </w:p>
                    <w:p w14:paraId="54285E74" w14:textId="064517E8" w:rsidR="005E515F" w:rsidRDefault="005E515F" w:rsidP="005015D3">
                      <w:pPr>
                        <w:ind w:left="360"/>
                      </w:pPr>
                    </w:p>
                    <w:p w14:paraId="23B2CBDE" w14:textId="371581BC" w:rsidR="005E515F" w:rsidRDefault="003A7CD1" w:rsidP="005015D3">
                      <w:pPr>
                        <w:ind w:left="360"/>
                      </w:pPr>
                      <w:r>
                        <w:t xml:space="preserve">Non-research/PRA does apply. </w:t>
                      </w:r>
                    </w:p>
                    <w:p w14:paraId="2BBC7DC8" w14:textId="77777777" w:rsidR="005E515F" w:rsidRDefault="005E515F" w:rsidP="005015D3">
                      <w:pPr>
                        <w:ind w:left="360"/>
                      </w:pPr>
                    </w:p>
                    <w:p w14:paraId="12643F63" w14:textId="0CDB8109" w:rsidR="005E515F" w:rsidRPr="003A7CD1" w:rsidRDefault="003A7CD1" w:rsidP="005015D3">
                      <w:pPr>
                        <w:ind w:left="360"/>
                        <w:rPr>
                          <w:rFonts w:ascii="Lucida Handwriting" w:hAnsi="Lucida Handwriting"/>
                        </w:rPr>
                      </w:pPr>
                      <w:r w:rsidRPr="003A7CD1">
                        <w:rPr>
                          <w:rFonts w:ascii="Lucida Handwriting" w:hAnsi="Lucida Handwriting"/>
                        </w:rPr>
                        <w:t>Cori Wigington</w:t>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Pr>
                          <w:rFonts w:ascii="Lucida Handwriting" w:hAnsi="Lucida Handwriting"/>
                        </w:rPr>
                        <w:t xml:space="preserve">   </w:t>
                      </w:r>
                      <w:r w:rsidRPr="003A7CD1">
                        <w:rPr>
                          <w:rFonts w:ascii="Lucida Handwriting" w:hAnsi="Lucida Handwriting"/>
                        </w:rPr>
                        <w:t>08.15.19</w:t>
                      </w:r>
                    </w:p>
                    <w:p w14:paraId="00846784" w14:textId="44C66837" w:rsidR="005E515F" w:rsidRDefault="005E515F" w:rsidP="005015D3">
                      <w:pPr>
                        <w:ind w:left="360"/>
                        <w:rPr>
                          <w:b/>
                        </w:rPr>
                      </w:pPr>
                      <w:r>
                        <w:rPr>
                          <w:b/>
                        </w:rPr>
                        <w:t>PRA Contact (or designee)</w:t>
                      </w:r>
                      <w:r w:rsidRPr="00361F0F">
                        <w:rPr>
                          <w:b/>
                        </w:rPr>
                        <w:tab/>
                      </w:r>
                      <w:r w:rsidRPr="00361F0F">
                        <w:rPr>
                          <w:b/>
                        </w:rPr>
                        <w:tab/>
                        <w:t xml:space="preserve">                    </w:t>
                      </w:r>
                      <w:r>
                        <w:rPr>
                          <w:b/>
                        </w:rPr>
                        <w:tab/>
                      </w:r>
                      <w:r>
                        <w:rPr>
                          <w:b/>
                        </w:rPr>
                        <w:tab/>
                      </w:r>
                      <w:r>
                        <w:rPr>
                          <w:b/>
                        </w:rPr>
                        <w:tab/>
                      </w:r>
                      <w:r w:rsidRPr="00361F0F">
                        <w:rPr>
                          <w:b/>
                        </w:rPr>
                        <w:t xml:space="preserve"> </w:t>
                      </w:r>
                      <w:r>
                        <w:rPr>
                          <w:b/>
                        </w:rPr>
                        <w:t xml:space="preserve">         </w:t>
                      </w:r>
                      <w:r>
                        <w:rPr>
                          <w:b/>
                        </w:rPr>
                        <w:tab/>
                        <w:t xml:space="preserve">           </w:t>
                      </w:r>
                      <w:r w:rsidRPr="00361F0F">
                        <w:rPr>
                          <w:b/>
                        </w:rPr>
                        <w:t>Date</w:t>
                      </w:r>
                    </w:p>
                    <w:p w14:paraId="7283F4AA" w14:textId="77777777" w:rsidR="005E515F" w:rsidRDefault="005E515F" w:rsidP="005015D3">
                      <w:pPr>
                        <w:ind w:left="360"/>
                        <w:rPr>
                          <w:b/>
                        </w:rPr>
                      </w:pPr>
                    </w:p>
                    <w:p w14:paraId="0AD85202" w14:textId="77CBCB7C" w:rsidR="005E515F" w:rsidRPr="00183B9E" w:rsidRDefault="00183B9E" w:rsidP="00183B9E">
                      <w:pPr>
                        <w:ind w:left="360"/>
                        <w:rPr>
                          <w:rFonts w:ascii="Lucida Handwriting" w:hAnsi="Lucida Handwriting"/>
                        </w:rPr>
                      </w:pPr>
                      <w:r>
                        <w:rPr>
                          <w:rFonts w:ascii="Lucida Handwriting" w:hAnsi="Lucida Handwriting"/>
                        </w:rPr>
                        <w:t>Laura Colman</w:t>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sidRPr="003A7CD1">
                        <w:rPr>
                          <w:rFonts w:ascii="Lucida Handwriting" w:hAnsi="Lucida Handwriting"/>
                        </w:rPr>
                        <w:tab/>
                      </w:r>
                      <w:r>
                        <w:rPr>
                          <w:rFonts w:ascii="Lucida Handwriting" w:hAnsi="Lucida Handwriting"/>
                        </w:rPr>
                        <w:t xml:space="preserve">   </w:t>
                      </w:r>
                      <w:r w:rsidRPr="003A7CD1">
                        <w:rPr>
                          <w:rFonts w:ascii="Lucida Handwriting" w:hAnsi="Lucida Handwriting"/>
                        </w:rPr>
                        <w:t>08.15.19</w:t>
                      </w:r>
                    </w:p>
                    <w:p w14:paraId="27CEDE5C" w14:textId="3AF1274A" w:rsidR="005E515F" w:rsidRDefault="005E515F" w:rsidP="005015D3">
                      <w:pPr>
                        <w:ind w:left="360"/>
                        <w:rPr>
                          <w:b/>
                        </w:rPr>
                      </w:pPr>
                      <w:r>
                        <w:rPr>
                          <w:b/>
                        </w:rPr>
                        <w:t>Human Subjects Contact (or designee)</w:t>
                      </w:r>
                      <w:r w:rsidRPr="00361F0F">
                        <w:rPr>
                          <w:b/>
                        </w:rPr>
                        <w:tab/>
                      </w:r>
                      <w:r w:rsidRPr="00361F0F">
                        <w:rPr>
                          <w:b/>
                        </w:rPr>
                        <w:tab/>
                      </w:r>
                      <w:r w:rsidRPr="00361F0F">
                        <w:rPr>
                          <w:b/>
                        </w:rPr>
                        <w:tab/>
                      </w:r>
                      <w:r w:rsidRPr="00361F0F">
                        <w:rPr>
                          <w:b/>
                        </w:rPr>
                        <w:tab/>
                      </w:r>
                      <w:r>
                        <w:rPr>
                          <w:b/>
                        </w:rPr>
                        <w:t xml:space="preserve">                         </w:t>
                      </w:r>
                      <w:r w:rsidRPr="00361F0F">
                        <w:rPr>
                          <w:b/>
                        </w:rPr>
                        <w:t>Date</w:t>
                      </w:r>
                    </w:p>
                  </w:txbxContent>
                </v:textbox>
                <w10:wrap type="square" anchorx="margin"/>
              </v:shape>
            </w:pict>
          </mc:Fallback>
        </mc:AlternateContent>
      </w:r>
    </w:p>
    <w:p w14:paraId="5BC42A38" w14:textId="2A3D1C17" w:rsidR="005015D3" w:rsidRDefault="005015D3" w:rsidP="005015D3">
      <w:pPr>
        <w:rPr>
          <w:b/>
        </w:rPr>
      </w:pPr>
    </w:p>
    <w:sectPr w:rsidR="005015D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99048" w14:textId="77777777" w:rsidR="00AB6DB3" w:rsidRDefault="00AB6DB3" w:rsidP="00547B1C">
      <w:r>
        <w:separator/>
      </w:r>
    </w:p>
  </w:endnote>
  <w:endnote w:type="continuationSeparator" w:id="0">
    <w:p w14:paraId="51C33A8F" w14:textId="77777777" w:rsidR="00AB6DB3" w:rsidRDefault="00AB6DB3" w:rsidP="0054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978B" w14:textId="0A165D2E" w:rsidR="005E515F" w:rsidRPr="00F05484" w:rsidRDefault="00C1610F" w:rsidP="00F05484">
    <w:pPr>
      <w:pStyle w:val="Footer"/>
      <w:jc w:val="right"/>
      <w:rPr>
        <w:i/>
        <w:sz w:val="20"/>
      </w:rPr>
    </w:pPr>
    <w:r>
      <w:rPr>
        <w:i/>
        <w:sz w:val="20"/>
      </w:rPr>
      <w:t>1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4342D" w14:textId="77777777" w:rsidR="00AB6DB3" w:rsidRDefault="00AB6DB3" w:rsidP="00547B1C">
      <w:r>
        <w:separator/>
      </w:r>
    </w:p>
  </w:footnote>
  <w:footnote w:type="continuationSeparator" w:id="0">
    <w:p w14:paraId="6DFA1EA0" w14:textId="77777777" w:rsidR="00AB6DB3" w:rsidRDefault="00AB6DB3" w:rsidP="0054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DBDC" w14:textId="3F359AC9" w:rsidR="005E515F" w:rsidRPr="00321906" w:rsidRDefault="00915BBB" w:rsidP="00BD48A9">
    <w:pPr>
      <w:ind w:right="-630"/>
      <w:jc w:val="right"/>
      <w:rPr>
        <w:b/>
      </w:rPr>
    </w:pPr>
    <w:r>
      <w:rPr>
        <w:b/>
      </w:rPr>
      <w:t>C</w:t>
    </w:r>
    <w:r w:rsidR="005E515F" w:rsidRPr="00321906">
      <w:rPr>
        <w:b/>
      </w:rPr>
      <w:t xml:space="preserve">STLTS Data Collection Determination Form </w:t>
    </w:r>
  </w:p>
  <w:p w14:paraId="1C9A5899" w14:textId="4729891E" w:rsidR="005E515F" w:rsidRPr="00321906" w:rsidRDefault="005E515F" w:rsidP="00BD48A9">
    <w:pPr>
      <w:ind w:right="-630"/>
      <w:jc w:val="right"/>
      <w:rPr>
        <w:b/>
      </w:rPr>
    </w:pPr>
    <w:r w:rsidRPr="00321906">
      <w:rPr>
        <w:b/>
      </w:rPr>
      <w:t>Public health research / Non-research &amp; Paperwork Reduction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12E"/>
    <w:multiLevelType w:val="hybridMultilevel"/>
    <w:tmpl w:val="E1A2C0F2"/>
    <w:lvl w:ilvl="0" w:tplc="A3381EFC">
      <w:start w:val="1"/>
      <w:numFmt w:val="decimal"/>
      <w:lvlText w:val="%1."/>
      <w:lvlJc w:val="left"/>
      <w:pPr>
        <w:ind w:left="900" w:hanging="360"/>
      </w:pPr>
      <w:rPr>
        <w:b/>
        <w:i w:val="0"/>
      </w:rPr>
    </w:lvl>
    <w:lvl w:ilvl="1" w:tplc="36AA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7F18"/>
    <w:multiLevelType w:val="hybridMultilevel"/>
    <w:tmpl w:val="3402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A54181"/>
    <w:multiLevelType w:val="hybridMultilevel"/>
    <w:tmpl w:val="E24C43B0"/>
    <w:lvl w:ilvl="0" w:tplc="A3381EFC">
      <w:start w:val="1"/>
      <w:numFmt w:val="decimal"/>
      <w:lvlText w:val="%1."/>
      <w:lvlJc w:val="left"/>
      <w:pPr>
        <w:ind w:left="900" w:hanging="360"/>
      </w:pPr>
      <w:rPr>
        <w:b/>
        <w:i w:val="0"/>
      </w:rPr>
    </w:lvl>
    <w:lvl w:ilvl="1" w:tplc="36AA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76AE4"/>
    <w:multiLevelType w:val="hybridMultilevel"/>
    <w:tmpl w:val="E1A2C0F2"/>
    <w:lvl w:ilvl="0" w:tplc="A3381EFC">
      <w:start w:val="1"/>
      <w:numFmt w:val="decimal"/>
      <w:lvlText w:val="%1."/>
      <w:lvlJc w:val="left"/>
      <w:pPr>
        <w:ind w:left="360" w:hanging="360"/>
      </w:pPr>
      <w:rPr>
        <w:b/>
        <w:i w:val="0"/>
      </w:rPr>
    </w:lvl>
    <w:lvl w:ilvl="1" w:tplc="36AAA16A">
      <w:start w:val="1"/>
      <w:numFmt w:val="lowerLetter"/>
      <w:lvlText w:val="%2."/>
      <w:lvlJc w:val="left"/>
      <w:pPr>
        <w:ind w:left="900" w:hanging="360"/>
      </w:pPr>
      <w:rPr>
        <w:b/>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408E3926"/>
    <w:multiLevelType w:val="hybridMultilevel"/>
    <w:tmpl w:val="E24C43B0"/>
    <w:lvl w:ilvl="0" w:tplc="A3381EFC">
      <w:start w:val="1"/>
      <w:numFmt w:val="decimal"/>
      <w:lvlText w:val="%1."/>
      <w:lvlJc w:val="left"/>
      <w:pPr>
        <w:ind w:left="900" w:hanging="360"/>
      </w:pPr>
      <w:rPr>
        <w:b/>
        <w:i w:val="0"/>
      </w:rPr>
    </w:lvl>
    <w:lvl w:ilvl="1" w:tplc="36AA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165C8"/>
    <w:multiLevelType w:val="hybridMultilevel"/>
    <w:tmpl w:val="B1C2DA18"/>
    <w:lvl w:ilvl="0" w:tplc="6F405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1D5381"/>
    <w:multiLevelType w:val="hybridMultilevel"/>
    <w:tmpl w:val="8D06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9C407D"/>
    <w:multiLevelType w:val="hybridMultilevel"/>
    <w:tmpl w:val="66A6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1D7F0A"/>
    <w:multiLevelType w:val="hybridMultilevel"/>
    <w:tmpl w:val="E24C43B0"/>
    <w:lvl w:ilvl="0" w:tplc="A3381EFC">
      <w:start w:val="1"/>
      <w:numFmt w:val="decimal"/>
      <w:lvlText w:val="%1."/>
      <w:lvlJc w:val="left"/>
      <w:pPr>
        <w:ind w:left="900" w:hanging="360"/>
      </w:pPr>
      <w:rPr>
        <w:b/>
        <w:i w:val="0"/>
      </w:rPr>
    </w:lvl>
    <w:lvl w:ilvl="1" w:tplc="36AA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7"/>
  </w:num>
  <w:num w:numId="6">
    <w:abstractNumId w:val="8"/>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9"/>
    <w:rsid w:val="00024888"/>
    <w:rsid w:val="00043311"/>
    <w:rsid w:val="00043FB4"/>
    <w:rsid w:val="0004476C"/>
    <w:rsid w:val="000B1B0D"/>
    <w:rsid w:val="000D58C3"/>
    <w:rsid w:val="000D7C10"/>
    <w:rsid w:val="000E5039"/>
    <w:rsid w:val="00140EF0"/>
    <w:rsid w:val="001515F2"/>
    <w:rsid w:val="00160449"/>
    <w:rsid w:val="00160B94"/>
    <w:rsid w:val="00183B9E"/>
    <w:rsid w:val="001B72CC"/>
    <w:rsid w:val="00200BBD"/>
    <w:rsid w:val="00211BC8"/>
    <w:rsid w:val="002246C5"/>
    <w:rsid w:val="002438B7"/>
    <w:rsid w:val="002710E4"/>
    <w:rsid w:val="002772C2"/>
    <w:rsid w:val="002D76F7"/>
    <w:rsid w:val="002E475F"/>
    <w:rsid w:val="00321906"/>
    <w:rsid w:val="00321E8A"/>
    <w:rsid w:val="00354786"/>
    <w:rsid w:val="00361F0F"/>
    <w:rsid w:val="0037601E"/>
    <w:rsid w:val="003A3552"/>
    <w:rsid w:val="003A7CD1"/>
    <w:rsid w:val="003E74B6"/>
    <w:rsid w:val="00434BEB"/>
    <w:rsid w:val="00455B3D"/>
    <w:rsid w:val="00471567"/>
    <w:rsid w:val="00475309"/>
    <w:rsid w:val="00475B36"/>
    <w:rsid w:val="004A53D3"/>
    <w:rsid w:val="004B5655"/>
    <w:rsid w:val="004E088E"/>
    <w:rsid w:val="004E235A"/>
    <w:rsid w:val="004F6DD6"/>
    <w:rsid w:val="005015D3"/>
    <w:rsid w:val="00522622"/>
    <w:rsid w:val="00547B1C"/>
    <w:rsid w:val="00595D8E"/>
    <w:rsid w:val="005A6E71"/>
    <w:rsid w:val="005E4F0B"/>
    <w:rsid w:val="005E515F"/>
    <w:rsid w:val="00606827"/>
    <w:rsid w:val="00631E60"/>
    <w:rsid w:val="0068255A"/>
    <w:rsid w:val="006C11B2"/>
    <w:rsid w:val="006C2C27"/>
    <w:rsid w:val="006F23AA"/>
    <w:rsid w:val="006F2B0C"/>
    <w:rsid w:val="006F6E40"/>
    <w:rsid w:val="00716F9C"/>
    <w:rsid w:val="00787FE9"/>
    <w:rsid w:val="007917F8"/>
    <w:rsid w:val="007B68AB"/>
    <w:rsid w:val="007E2296"/>
    <w:rsid w:val="007F7CED"/>
    <w:rsid w:val="0082784D"/>
    <w:rsid w:val="008310A9"/>
    <w:rsid w:val="00862B8C"/>
    <w:rsid w:val="00885F55"/>
    <w:rsid w:val="008C33C6"/>
    <w:rsid w:val="008D7F26"/>
    <w:rsid w:val="008F7874"/>
    <w:rsid w:val="00915BBB"/>
    <w:rsid w:val="00937D32"/>
    <w:rsid w:val="009A00D2"/>
    <w:rsid w:val="009D515A"/>
    <w:rsid w:val="009F7F1C"/>
    <w:rsid w:val="00A13E0B"/>
    <w:rsid w:val="00AB6DB3"/>
    <w:rsid w:val="00AC06DC"/>
    <w:rsid w:val="00AD76BA"/>
    <w:rsid w:val="00AE02E8"/>
    <w:rsid w:val="00AE0AD5"/>
    <w:rsid w:val="00B009D4"/>
    <w:rsid w:val="00B019D0"/>
    <w:rsid w:val="00B1260E"/>
    <w:rsid w:val="00B17960"/>
    <w:rsid w:val="00B324E6"/>
    <w:rsid w:val="00B77F13"/>
    <w:rsid w:val="00BA0591"/>
    <w:rsid w:val="00BB2D29"/>
    <w:rsid w:val="00BD3A8F"/>
    <w:rsid w:val="00BD48A9"/>
    <w:rsid w:val="00BF38F7"/>
    <w:rsid w:val="00C108F2"/>
    <w:rsid w:val="00C1610F"/>
    <w:rsid w:val="00CB4398"/>
    <w:rsid w:val="00CB51F2"/>
    <w:rsid w:val="00CE5955"/>
    <w:rsid w:val="00CF0921"/>
    <w:rsid w:val="00D27CB0"/>
    <w:rsid w:val="00D72387"/>
    <w:rsid w:val="00D760D0"/>
    <w:rsid w:val="00D83BF8"/>
    <w:rsid w:val="00DA3CEF"/>
    <w:rsid w:val="00DC6B8D"/>
    <w:rsid w:val="00DD0D38"/>
    <w:rsid w:val="00DD0DF1"/>
    <w:rsid w:val="00E105FC"/>
    <w:rsid w:val="00E208D9"/>
    <w:rsid w:val="00E22C4C"/>
    <w:rsid w:val="00E53AF1"/>
    <w:rsid w:val="00E6027F"/>
    <w:rsid w:val="00E7490D"/>
    <w:rsid w:val="00EB079D"/>
    <w:rsid w:val="00EB517E"/>
    <w:rsid w:val="00EC432A"/>
    <w:rsid w:val="00EE2FB4"/>
    <w:rsid w:val="00F05484"/>
    <w:rsid w:val="00F539A5"/>
    <w:rsid w:val="00F71A87"/>
    <w:rsid w:val="00FA79AF"/>
    <w:rsid w:val="00FA7D7D"/>
    <w:rsid w:val="00FB18DA"/>
    <w:rsid w:val="00FC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E9"/>
    <w:pPr>
      <w:ind w:left="720"/>
    </w:pPr>
  </w:style>
  <w:style w:type="paragraph" w:styleId="BalloonText">
    <w:name w:val="Balloon Text"/>
    <w:basedOn w:val="Normal"/>
    <w:link w:val="BalloonTextChar"/>
    <w:uiPriority w:val="99"/>
    <w:semiHidden/>
    <w:unhideWhenUsed/>
    <w:rsid w:val="00E53AF1"/>
    <w:rPr>
      <w:rFonts w:ascii="Tahoma" w:hAnsi="Tahoma" w:cs="Tahoma"/>
      <w:sz w:val="16"/>
      <w:szCs w:val="16"/>
    </w:rPr>
  </w:style>
  <w:style w:type="character" w:customStyle="1" w:styleId="BalloonTextChar">
    <w:name w:val="Balloon Text Char"/>
    <w:basedOn w:val="DefaultParagraphFont"/>
    <w:link w:val="BalloonText"/>
    <w:uiPriority w:val="99"/>
    <w:semiHidden/>
    <w:rsid w:val="00E53AF1"/>
    <w:rPr>
      <w:rFonts w:ascii="Tahoma" w:hAnsi="Tahoma" w:cs="Tahoma"/>
      <w:sz w:val="16"/>
      <w:szCs w:val="16"/>
    </w:rPr>
  </w:style>
  <w:style w:type="character" w:styleId="PlaceholderText">
    <w:name w:val="Placeholder Text"/>
    <w:basedOn w:val="DefaultParagraphFont"/>
    <w:uiPriority w:val="99"/>
    <w:semiHidden/>
    <w:rsid w:val="00FB18DA"/>
    <w:rPr>
      <w:color w:val="808080"/>
    </w:rPr>
  </w:style>
  <w:style w:type="paragraph" w:styleId="Header">
    <w:name w:val="header"/>
    <w:basedOn w:val="Normal"/>
    <w:link w:val="HeaderChar"/>
    <w:uiPriority w:val="99"/>
    <w:unhideWhenUsed/>
    <w:rsid w:val="00547B1C"/>
    <w:pPr>
      <w:tabs>
        <w:tab w:val="center" w:pos="4680"/>
        <w:tab w:val="right" w:pos="9360"/>
      </w:tabs>
    </w:pPr>
  </w:style>
  <w:style w:type="character" w:customStyle="1" w:styleId="HeaderChar">
    <w:name w:val="Header Char"/>
    <w:basedOn w:val="DefaultParagraphFont"/>
    <w:link w:val="Header"/>
    <w:uiPriority w:val="99"/>
    <w:rsid w:val="00547B1C"/>
    <w:rPr>
      <w:rFonts w:ascii="Calibri" w:hAnsi="Calibri" w:cs="Times New Roman"/>
    </w:rPr>
  </w:style>
  <w:style w:type="paragraph" w:styleId="Footer">
    <w:name w:val="footer"/>
    <w:basedOn w:val="Normal"/>
    <w:link w:val="FooterChar"/>
    <w:uiPriority w:val="99"/>
    <w:unhideWhenUsed/>
    <w:rsid w:val="00547B1C"/>
    <w:pPr>
      <w:tabs>
        <w:tab w:val="center" w:pos="4680"/>
        <w:tab w:val="right" w:pos="9360"/>
      </w:tabs>
    </w:pPr>
  </w:style>
  <w:style w:type="character" w:customStyle="1" w:styleId="FooterChar">
    <w:name w:val="Footer Char"/>
    <w:basedOn w:val="DefaultParagraphFont"/>
    <w:link w:val="Footer"/>
    <w:uiPriority w:val="99"/>
    <w:rsid w:val="00547B1C"/>
    <w:rPr>
      <w:rFonts w:ascii="Calibri" w:hAnsi="Calibri" w:cs="Times New Roman"/>
    </w:rPr>
  </w:style>
  <w:style w:type="character" w:styleId="CommentReference">
    <w:name w:val="annotation reference"/>
    <w:basedOn w:val="DefaultParagraphFont"/>
    <w:uiPriority w:val="99"/>
    <w:semiHidden/>
    <w:unhideWhenUsed/>
    <w:rsid w:val="006F2B0C"/>
    <w:rPr>
      <w:sz w:val="16"/>
      <w:szCs w:val="16"/>
    </w:rPr>
  </w:style>
  <w:style w:type="paragraph" w:styleId="CommentText">
    <w:name w:val="annotation text"/>
    <w:basedOn w:val="Normal"/>
    <w:link w:val="CommentTextChar"/>
    <w:uiPriority w:val="99"/>
    <w:semiHidden/>
    <w:unhideWhenUsed/>
    <w:rsid w:val="006F2B0C"/>
    <w:rPr>
      <w:sz w:val="20"/>
      <w:szCs w:val="20"/>
    </w:rPr>
  </w:style>
  <w:style w:type="character" w:customStyle="1" w:styleId="CommentTextChar">
    <w:name w:val="Comment Text Char"/>
    <w:basedOn w:val="DefaultParagraphFont"/>
    <w:link w:val="CommentText"/>
    <w:uiPriority w:val="99"/>
    <w:semiHidden/>
    <w:rsid w:val="006F2B0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B0C"/>
    <w:rPr>
      <w:b/>
      <w:bCs/>
    </w:rPr>
  </w:style>
  <w:style w:type="character" w:customStyle="1" w:styleId="CommentSubjectChar">
    <w:name w:val="Comment Subject Char"/>
    <w:basedOn w:val="CommentTextChar"/>
    <w:link w:val="CommentSubject"/>
    <w:uiPriority w:val="99"/>
    <w:semiHidden/>
    <w:rsid w:val="006F2B0C"/>
    <w:rPr>
      <w:rFonts w:ascii="Calibri" w:hAnsi="Calibri" w:cs="Times New Roman"/>
      <w:b/>
      <w:bCs/>
      <w:sz w:val="20"/>
      <w:szCs w:val="20"/>
    </w:rPr>
  </w:style>
  <w:style w:type="character" w:customStyle="1" w:styleId="A9">
    <w:name w:val="A9"/>
    <w:uiPriority w:val="99"/>
    <w:rsid w:val="00D72387"/>
    <w:rPr>
      <w:rFonts w:cs="ITC Franklin Gothic Std Book"/>
      <w:color w:val="000000"/>
      <w:sz w:val="12"/>
      <w:szCs w:val="12"/>
    </w:rPr>
  </w:style>
  <w:style w:type="character" w:styleId="Hyperlink">
    <w:name w:val="Hyperlink"/>
    <w:basedOn w:val="DefaultParagraphFont"/>
    <w:uiPriority w:val="99"/>
    <w:unhideWhenUsed/>
    <w:rsid w:val="003A3552"/>
    <w:rPr>
      <w:color w:val="0000FF" w:themeColor="hyperlink"/>
      <w:u w:val="single"/>
    </w:rPr>
  </w:style>
  <w:style w:type="character" w:styleId="FollowedHyperlink">
    <w:name w:val="FollowedHyperlink"/>
    <w:basedOn w:val="DefaultParagraphFont"/>
    <w:uiPriority w:val="99"/>
    <w:semiHidden/>
    <w:unhideWhenUsed/>
    <w:rsid w:val="00BA05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E9"/>
    <w:pPr>
      <w:ind w:left="720"/>
    </w:pPr>
  </w:style>
  <w:style w:type="paragraph" w:styleId="BalloonText">
    <w:name w:val="Balloon Text"/>
    <w:basedOn w:val="Normal"/>
    <w:link w:val="BalloonTextChar"/>
    <w:uiPriority w:val="99"/>
    <w:semiHidden/>
    <w:unhideWhenUsed/>
    <w:rsid w:val="00E53AF1"/>
    <w:rPr>
      <w:rFonts w:ascii="Tahoma" w:hAnsi="Tahoma" w:cs="Tahoma"/>
      <w:sz w:val="16"/>
      <w:szCs w:val="16"/>
    </w:rPr>
  </w:style>
  <w:style w:type="character" w:customStyle="1" w:styleId="BalloonTextChar">
    <w:name w:val="Balloon Text Char"/>
    <w:basedOn w:val="DefaultParagraphFont"/>
    <w:link w:val="BalloonText"/>
    <w:uiPriority w:val="99"/>
    <w:semiHidden/>
    <w:rsid w:val="00E53AF1"/>
    <w:rPr>
      <w:rFonts w:ascii="Tahoma" w:hAnsi="Tahoma" w:cs="Tahoma"/>
      <w:sz w:val="16"/>
      <w:szCs w:val="16"/>
    </w:rPr>
  </w:style>
  <w:style w:type="character" w:styleId="PlaceholderText">
    <w:name w:val="Placeholder Text"/>
    <w:basedOn w:val="DefaultParagraphFont"/>
    <w:uiPriority w:val="99"/>
    <w:semiHidden/>
    <w:rsid w:val="00FB18DA"/>
    <w:rPr>
      <w:color w:val="808080"/>
    </w:rPr>
  </w:style>
  <w:style w:type="paragraph" w:styleId="Header">
    <w:name w:val="header"/>
    <w:basedOn w:val="Normal"/>
    <w:link w:val="HeaderChar"/>
    <w:uiPriority w:val="99"/>
    <w:unhideWhenUsed/>
    <w:rsid w:val="00547B1C"/>
    <w:pPr>
      <w:tabs>
        <w:tab w:val="center" w:pos="4680"/>
        <w:tab w:val="right" w:pos="9360"/>
      </w:tabs>
    </w:pPr>
  </w:style>
  <w:style w:type="character" w:customStyle="1" w:styleId="HeaderChar">
    <w:name w:val="Header Char"/>
    <w:basedOn w:val="DefaultParagraphFont"/>
    <w:link w:val="Header"/>
    <w:uiPriority w:val="99"/>
    <w:rsid w:val="00547B1C"/>
    <w:rPr>
      <w:rFonts w:ascii="Calibri" w:hAnsi="Calibri" w:cs="Times New Roman"/>
    </w:rPr>
  </w:style>
  <w:style w:type="paragraph" w:styleId="Footer">
    <w:name w:val="footer"/>
    <w:basedOn w:val="Normal"/>
    <w:link w:val="FooterChar"/>
    <w:uiPriority w:val="99"/>
    <w:unhideWhenUsed/>
    <w:rsid w:val="00547B1C"/>
    <w:pPr>
      <w:tabs>
        <w:tab w:val="center" w:pos="4680"/>
        <w:tab w:val="right" w:pos="9360"/>
      </w:tabs>
    </w:pPr>
  </w:style>
  <w:style w:type="character" w:customStyle="1" w:styleId="FooterChar">
    <w:name w:val="Footer Char"/>
    <w:basedOn w:val="DefaultParagraphFont"/>
    <w:link w:val="Footer"/>
    <w:uiPriority w:val="99"/>
    <w:rsid w:val="00547B1C"/>
    <w:rPr>
      <w:rFonts w:ascii="Calibri" w:hAnsi="Calibri" w:cs="Times New Roman"/>
    </w:rPr>
  </w:style>
  <w:style w:type="character" w:styleId="CommentReference">
    <w:name w:val="annotation reference"/>
    <w:basedOn w:val="DefaultParagraphFont"/>
    <w:uiPriority w:val="99"/>
    <w:semiHidden/>
    <w:unhideWhenUsed/>
    <w:rsid w:val="006F2B0C"/>
    <w:rPr>
      <w:sz w:val="16"/>
      <w:szCs w:val="16"/>
    </w:rPr>
  </w:style>
  <w:style w:type="paragraph" w:styleId="CommentText">
    <w:name w:val="annotation text"/>
    <w:basedOn w:val="Normal"/>
    <w:link w:val="CommentTextChar"/>
    <w:uiPriority w:val="99"/>
    <w:semiHidden/>
    <w:unhideWhenUsed/>
    <w:rsid w:val="006F2B0C"/>
    <w:rPr>
      <w:sz w:val="20"/>
      <w:szCs w:val="20"/>
    </w:rPr>
  </w:style>
  <w:style w:type="character" w:customStyle="1" w:styleId="CommentTextChar">
    <w:name w:val="Comment Text Char"/>
    <w:basedOn w:val="DefaultParagraphFont"/>
    <w:link w:val="CommentText"/>
    <w:uiPriority w:val="99"/>
    <w:semiHidden/>
    <w:rsid w:val="006F2B0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B0C"/>
    <w:rPr>
      <w:b/>
      <w:bCs/>
    </w:rPr>
  </w:style>
  <w:style w:type="character" w:customStyle="1" w:styleId="CommentSubjectChar">
    <w:name w:val="Comment Subject Char"/>
    <w:basedOn w:val="CommentTextChar"/>
    <w:link w:val="CommentSubject"/>
    <w:uiPriority w:val="99"/>
    <w:semiHidden/>
    <w:rsid w:val="006F2B0C"/>
    <w:rPr>
      <w:rFonts w:ascii="Calibri" w:hAnsi="Calibri" w:cs="Times New Roman"/>
      <w:b/>
      <w:bCs/>
      <w:sz w:val="20"/>
      <w:szCs w:val="20"/>
    </w:rPr>
  </w:style>
  <w:style w:type="character" w:customStyle="1" w:styleId="A9">
    <w:name w:val="A9"/>
    <w:uiPriority w:val="99"/>
    <w:rsid w:val="00D72387"/>
    <w:rPr>
      <w:rFonts w:cs="ITC Franklin Gothic Std Book"/>
      <w:color w:val="000000"/>
      <w:sz w:val="12"/>
      <w:szCs w:val="12"/>
    </w:rPr>
  </w:style>
  <w:style w:type="character" w:styleId="Hyperlink">
    <w:name w:val="Hyperlink"/>
    <w:basedOn w:val="DefaultParagraphFont"/>
    <w:uiPriority w:val="99"/>
    <w:unhideWhenUsed/>
    <w:rsid w:val="003A3552"/>
    <w:rPr>
      <w:color w:val="0000FF" w:themeColor="hyperlink"/>
      <w:u w:val="single"/>
    </w:rPr>
  </w:style>
  <w:style w:type="character" w:styleId="FollowedHyperlink">
    <w:name w:val="FollowedHyperlink"/>
    <w:basedOn w:val="DefaultParagraphFont"/>
    <w:uiPriority w:val="99"/>
    <w:semiHidden/>
    <w:unhideWhenUsed/>
    <w:rsid w:val="00BA0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9439">
      <w:bodyDiv w:val="1"/>
      <w:marLeft w:val="0"/>
      <w:marRight w:val="0"/>
      <w:marTop w:val="0"/>
      <w:marBottom w:val="0"/>
      <w:divBdr>
        <w:top w:val="none" w:sz="0" w:space="0" w:color="auto"/>
        <w:left w:val="none" w:sz="0" w:space="0" w:color="auto"/>
        <w:bottom w:val="none" w:sz="0" w:space="0" w:color="auto"/>
        <w:right w:val="none" w:sz="0" w:space="0" w:color="auto"/>
      </w:divBdr>
    </w:div>
    <w:div w:id="1181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gi2@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net.cdc.gov/od/oads/osi/icr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ntranet.cdc.gov/od/oads/osi/hrp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cdc.gov/od/oads/osi/icro/docs/Guidance-on-Sponsorship-Determin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44A5D59-8744-4665-8A9F-69B0BC07AA92}"/>
      </w:docPartPr>
      <w:docPartBody>
        <w:p w:rsidR="00B27F06" w:rsidRDefault="007E2B60">
          <w:r w:rsidRPr="00CD7673">
            <w:rPr>
              <w:rStyle w:val="PlaceholderText"/>
            </w:rPr>
            <w:t>Click here to enter text.</w:t>
          </w:r>
        </w:p>
      </w:docPartBody>
    </w:docPart>
    <w:docPart>
      <w:docPartPr>
        <w:name w:val="85475265781D4D6B8618DAC7C844D722"/>
        <w:category>
          <w:name w:val="General"/>
          <w:gallery w:val="placeholder"/>
        </w:category>
        <w:types>
          <w:type w:val="bbPlcHdr"/>
        </w:types>
        <w:behaviors>
          <w:behavior w:val="content"/>
        </w:behaviors>
        <w:guid w:val="{BCE0A7C1-EE92-4C0D-9B98-CA3D8BB739BF}"/>
      </w:docPartPr>
      <w:docPartBody>
        <w:p w:rsidR="00104B1F" w:rsidRDefault="00AB3767" w:rsidP="00AB3767">
          <w:pPr>
            <w:pStyle w:val="85475265781D4D6B8618DAC7C844D722"/>
          </w:pPr>
          <w:r w:rsidRPr="00CD7673">
            <w:rPr>
              <w:rStyle w:val="PlaceholderText"/>
            </w:rPr>
            <w:t>Click here to enter text.</w:t>
          </w:r>
        </w:p>
      </w:docPartBody>
    </w:docPart>
    <w:docPart>
      <w:docPartPr>
        <w:name w:val="A39763469C5841EFBE3DDBF77392038E"/>
        <w:category>
          <w:name w:val="General"/>
          <w:gallery w:val="placeholder"/>
        </w:category>
        <w:types>
          <w:type w:val="bbPlcHdr"/>
        </w:types>
        <w:behaviors>
          <w:behavior w:val="content"/>
        </w:behaviors>
        <w:guid w:val="{B1D6B44D-BAF8-409F-9570-A81F3DFF8228}"/>
      </w:docPartPr>
      <w:docPartBody>
        <w:p w:rsidR="00104B1F" w:rsidRDefault="00AB3767" w:rsidP="00AB3767">
          <w:pPr>
            <w:pStyle w:val="A39763469C5841EFBE3DDBF77392038E"/>
          </w:pPr>
          <w:r w:rsidRPr="00CD7673">
            <w:rPr>
              <w:rStyle w:val="PlaceholderText"/>
            </w:rPr>
            <w:t>Click here to enter text.</w:t>
          </w:r>
        </w:p>
      </w:docPartBody>
    </w:docPart>
    <w:docPart>
      <w:docPartPr>
        <w:name w:val="37EEF16177B34152B924DAA05F7D00EA"/>
        <w:category>
          <w:name w:val="General"/>
          <w:gallery w:val="placeholder"/>
        </w:category>
        <w:types>
          <w:type w:val="bbPlcHdr"/>
        </w:types>
        <w:behaviors>
          <w:behavior w:val="content"/>
        </w:behaviors>
        <w:guid w:val="{3F52C511-F4BA-466D-9E64-47A24C25BDFF}"/>
      </w:docPartPr>
      <w:docPartBody>
        <w:p w:rsidR="00104B1F" w:rsidRDefault="00AB3767" w:rsidP="00AB3767">
          <w:pPr>
            <w:pStyle w:val="37EEF16177B34152B924DAA05F7D00EA"/>
          </w:pPr>
          <w:r w:rsidRPr="00CD7673">
            <w:rPr>
              <w:rStyle w:val="PlaceholderText"/>
            </w:rPr>
            <w:t>Click here to enter text.</w:t>
          </w:r>
        </w:p>
      </w:docPartBody>
    </w:docPart>
    <w:docPart>
      <w:docPartPr>
        <w:name w:val="2E910EC759E94890BDC1F5325CCE9B69"/>
        <w:category>
          <w:name w:val="General"/>
          <w:gallery w:val="placeholder"/>
        </w:category>
        <w:types>
          <w:type w:val="bbPlcHdr"/>
        </w:types>
        <w:behaviors>
          <w:behavior w:val="content"/>
        </w:behaviors>
        <w:guid w:val="{DA7B5694-91EE-48A5-A6DA-806A6F070610}"/>
      </w:docPartPr>
      <w:docPartBody>
        <w:p w:rsidR="00104B1F" w:rsidRDefault="00AB3767" w:rsidP="00AB3767">
          <w:pPr>
            <w:pStyle w:val="2E910EC759E94890BDC1F5325CCE9B69"/>
          </w:pPr>
          <w:r w:rsidRPr="00CD7673">
            <w:rPr>
              <w:rStyle w:val="PlaceholderText"/>
            </w:rPr>
            <w:t>Click here to enter text.</w:t>
          </w:r>
        </w:p>
      </w:docPartBody>
    </w:docPart>
    <w:docPart>
      <w:docPartPr>
        <w:name w:val="56BC716437484F32916A2791720AC21D"/>
        <w:category>
          <w:name w:val="General"/>
          <w:gallery w:val="placeholder"/>
        </w:category>
        <w:types>
          <w:type w:val="bbPlcHdr"/>
        </w:types>
        <w:behaviors>
          <w:behavior w:val="content"/>
        </w:behaviors>
        <w:guid w:val="{CDBBD731-B805-46C4-B7B3-45CFCA3E0B6F}"/>
      </w:docPartPr>
      <w:docPartBody>
        <w:p w:rsidR="00104B1F" w:rsidRDefault="00AB3767" w:rsidP="00AB3767">
          <w:pPr>
            <w:pStyle w:val="56BC716437484F32916A2791720AC21D"/>
          </w:pPr>
          <w:r w:rsidRPr="00CD7673">
            <w:rPr>
              <w:rStyle w:val="PlaceholderText"/>
            </w:rPr>
            <w:t>Click here to enter text.</w:t>
          </w:r>
        </w:p>
      </w:docPartBody>
    </w:docPart>
    <w:docPart>
      <w:docPartPr>
        <w:name w:val="4D2271BDBD6B451D9E81D07CE977D4C0"/>
        <w:category>
          <w:name w:val="General"/>
          <w:gallery w:val="placeholder"/>
        </w:category>
        <w:types>
          <w:type w:val="bbPlcHdr"/>
        </w:types>
        <w:behaviors>
          <w:behavior w:val="content"/>
        </w:behaviors>
        <w:guid w:val="{341A0234-F1A3-4889-8B17-A3A39F50E2D8}"/>
      </w:docPartPr>
      <w:docPartBody>
        <w:p w:rsidR="00104B1F" w:rsidRDefault="00AB3767" w:rsidP="00AB3767">
          <w:pPr>
            <w:pStyle w:val="4D2271BDBD6B451D9E81D07CE977D4C0"/>
          </w:pPr>
          <w:r w:rsidRPr="00CD7673">
            <w:rPr>
              <w:rStyle w:val="PlaceholderText"/>
            </w:rPr>
            <w:t>Click here to enter text.</w:t>
          </w:r>
        </w:p>
      </w:docPartBody>
    </w:docPart>
    <w:docPart>
      <w:docPartPr>
        <w:name w:val="3325BB7D7C844211A3CE6EE33C1250DE"/>
        <w:category>
          <w:name w:val="General"/>
          <w:gallery w:val="placeholder"/>
        </w:category>
        <w:types>
          <w:type w:val="bbPlcHdr"/>
        </w:types>
        <w:behaviors>
          <w:behavior w:val="content"/>
        </w:behaviors>
        <w:guid w:val="{4C899DA8-17A7-4507-8509-97E8F6267D34}"/>
      </w:docPartPr>
      <w:docPartBody>
        <w:p w:rsidR="00104B1F" w:rsidRDefault="00AB3767" w:rsidP="00AB3767">
          <w:pPr>
            <w:pStyle w:val="3325BB7D7C844211A3CE6EE33C1250DE"/>
          </w:pPr>
          <w:r w:rsidRPr="00CD7673">
            <w:rPr>
              <w:rStyle w:val="PlaceholderText"/>
            </w:rPr>
            <w:t>Click here to enter text.</w:t>
          </w:r>
        </w:p>
      </w:docPartBody>
    </w:docPart>
    <w:docPart>
      <w:docPartPr>
        <w:name w:val="77B6EAED8BDB483FA116446A214A5F92"/>
        <w:category>
          <w:name w:val="General"/>
          <w:gallery w:val="placeholder"/>
        </w:category>
        <w:types>
          <w:type w:val="bbPlcHdr"/>
        </w:types>
        <w:behaviors>
          <w:behavior w:val="content"/>
        </w:behaviors>
        <w:guid w:val="{E7F13D98-2396-4C9D-B2E9-3B232E194337}"/>
      </w:docPartPr>
      <w:docPartBody>
        <w:p w:rsidR="00104B1F" w:rsidRDefault="00AB3767" w:rsidP="00AB3767">
          <w:pPr>
            <w:pStyle w:val="77B6EAED8BDB483FA116446A214A5F92"/>
          </w:pPr>
          <w:r w:rsidRPr="00CD7673">
            <w:rPr>
              <w:rStyle w:val="PlaceholderText"/>
            </w:rPr>
            <w:t>Click here to enter text.</w:t>
          </w:r>
        </w:p>
      </w:docPartBody>
    </w:docPart>
    <w:docPart>
      <w:docPartPr>
        <w:name w:val="4FF37E4FCA2D4833AF8C1120EC1072FE"/>
        <w:category>
          <w:name w:val="General"/>
          <w:gallery w:val="placeholder"/>
        </w:category>
        <w:types>
          <w:type w:val="bbPlcHdr"/>
        </w:types>
        <w:behaviors>
          <w:behavior w:val="content"/>
        </w:behaviors>
        <w:guid w:val="{59647086-4449-472E-B71B-C156A623C319}"/>
      </w:docPartPr>
      <w:docPartBody>
        <w:p w:rsidR="00104B1F" w:rsidRDefault="00AB3767" w:rsidP="00AB3767">
          <w:pPr>
            <w:pStyle w:val="4FF37E4FCA2D4833AF8C1120EC1072FE"/>
          </w:pPr>
          <w:r w:rsidRPr="00CD7673">
            <w:rPr>
              <w:rStyle w:val="PlaceholderText"/>
            </w:rPr>
            <w:t>Click here to enter text.</w:t>
          </w:r>
        </w:p>
      </w:docPartBody>
    </w:docPart>
    <w:docPart>
      <w:docPartPr>
        <w:name w:val="C6FAD18B74774CC3A31942C946DE3EFB"/>
        <w:category>
          <w:name w:val="General"/>
          <w:gallery w:val="placeholder"/>
        </w:category>
        <w:types>
          <w:type w:val="bbPlcHdr"/>
        </w:types>
        <w:behaviors>
          <w:behavior w:val="content"/>
        </w:behaviors>
        <w:guid w:val="{FCD606EC-2F1E-4843-8491-A53D38FEE822}"/>
      </w:docPartPr>
      <w:docPartBody>
        <w:p w:rsidR="00104B1F" w:rsidRDefault="00AB3767" w:rsidP="00AB3767">
          <w:pPr>
            <w:pStyle w:val="C6FAD18B74774CC3A31942C946DE3EFB"/>
          </w:pPr>
          <w:r w:rsidRPr="00CD7673">
            <w:rPr>
              <w:rStyle w:val="PlaceholderText"/>
            </w:rPr>
            <w:t>Click here to enter text.</w:t>
          </w:r>
        </w:p>
      </w:docPartBody>
    </w:docPart>
    <w:docPart>
      <w:docPartPr>
        <w:name w:val="F31F6DC0ED354EB1863303C6F41603E1"/>
        <w:category>
          <w:name w:val="General"/>
          <w:gallery w:val="placeholder"/>
        </w:category>
        <w:types>
          <w:type w:val="bbPlcHdr"/>
        </w:types>
        <w:behaviors>
          <w:behavior w:val="content"/>
        </w:behaviors>
        <w:guid w:val="{E348E3C8-9084-4689-8FD0-973B7BBD0851}"/>
      </w:docPartPr>
      <w:docPartBody>
        <w:p w:rsidR="00104B1F" w:rsidRDefault="00AB3767" w:rsidP="00AB3767">
          <w:pPr>
            <w:pStyle w:val="F31F6DC0ED354EB1863303C6F41603E1"/>
          </w:pPr>
          <w:r w:rsidRPr="00CD7673">
            <w:rPr>
              <w:rStyle w:val="PlaceholderText"/>
            </w:rPr>
            <w:t>Click here to enter text.</w:t>
          </w:r>
        </w:p>
      </w:docPartBody>
    </w:docPart>
    <w:docPart>
      <w:docPartPr>
        <w:name w:val="D8FB05D5202D41028D4381BE343C4416"/>
        <w:category>
          <w:name w:val="General"/>
          <w:gallery w:val="placeholder"/>
        </w:category>
        <w:types>
          <w:type w:val="bbPlcHdr"/>
        </w:types>
        <w:behaviors>
          <w:behavior w:val="content"/>
        </w:behaviors>
        <w:guid w:val="{9B80BFC5-10B9-47AB-B6CA-E5CF079531E5}"/>
      </w:docPartPr>
      <w:docPartBody>
        <w:p w:rsidR="00104B1F" w:rsidRDefault="00AB3767" w:rsidP="00AB3767">
          <w:pPr>
            <w:pStyle w:val="D8FB05D5202D41028D4381BE343C4416"/>
          </w:pPr>
          <w:r w:rsidRPr="00CD7673">
            <w:rPr>
              <w:rStyle w:val="PlaceholderText"/>
            </w:rPr>
            <w:t>Click here to enter text.</w:t>
          </w:r>
        </w:p>
      </w:docPartBody>
    </w:docPart>
    <w:docPart>
      <w:docPartPr>
        <w:name w:val="B7D17266A2794E389E231F17323878D5"/>
        <w:category>
          <w:name w:val="General"/>
          <w:gallery w:val="placeholder"/>
        </w:category>
        <w:types>
          <w:type w:val="bbPlcHdr"/>
        </w:types>
        <w:behaviors>
          <w:behavior w:val="content"/>
        </w:behaviors>
        <w:guid w:val="{93EB60D2-0C5E-4DA6-8C95-69B6F5B115B0}"/>
      </w:docPartPr>
      <w:docPartBody>
        <w:p w:rsidR="00104B1F" w:rsidRDefault="00AB3767" w:rsidP="00AB3767">
          <w:pPr>
            <w:pStyle w:val="B7D17266A2794E389E231F17323878D5"/>
          </w:pPr>
          <w:r w:rsidRPr="00CD7673">
            <w:rPr>
              <w:rStyle w:val="PlaceholderText"/>
            </w:rPr>
            <w:t>Click here to enter text.</w:t>
          </w:r>
        </w:p>
      </w:docPartBody>
    </w:docPart>
    <w:docPart>
      <w:docPartPr>
        <w:name w:val="E2AC5D4733EE46739C2CAAD4557FF4DF"/>
        <w:category>
          <w:name w:val="General"/>
          <w:gallery w:val="placeholder"/>
        </w:category>
        <w:types>
          <w:type w:val="bbPlcHdr"/>
        </w:types>
        <w:behaviors>
          <w:behavior w:val="content"/>
        </w:behaviors>
        <w:guid w:val="{9BEF8D35-DC51-4396-B621-91E7CA86721B}"/>
      </w:docPartPr>
      <w:docPartBody>
        <w:p w:rsidR="00104B1F" w:rsidRDefault="00AB3767" w:rsidP="00AB3767">
          <w:pPr>
            <w:pStyle w:val="E2AC5D4733EE46739C2CAAD4557FF4DF"/>
          </w:pPr>
          <w:r w:rsidRPr="00CD7673">
            <w:rPr>
              <w:rStyle w:val="PlaceholderText"/>
            </w:rPr>
            <w:t>Click here to enter text.</w:t>
          </w:r>
        </w:p>
      </w:docPartBody>
    </w:docPart>
    <w:docPart>
      <w:docPartPr>
        <w:name w:val="102365AC2B3B4527808FBFD0FFF5AEFF"/>
        <w:category>
          <w:name w:val="General"/>
          <w:gallery w:val="placeholder"/>
        </w:category>
        <w:types>
          <w:type w:val="bbPlcHdr"/>
        </w:types>
        <w:behaviors>
          <w:behavior w:val="content"/>
        </w:behaviors>
        <w:guid w:val="{7C3D8E9B-0BAB-49D8-8067-92A0CA2B2D1A}"/>
      </w:docPartPr>
      <w:docPartBody>
        <w:p w:rsidR="00104B1F" w:rsidRDefault="00AB3767" w:rsidP="00AB3767">
          <w:pPr>
            <w:pStyle w:val="102365AC2B3B4527808FBFD0FFF5AEFF"/>
          </w:pPr>
          <w:r w:rsidRPr="00CD7673">
            <w:rPr>
              <w:rStyle w:val="PlaceholderText"/>
            </w:rPr>
            <w:t>Click here to enter text.</w:t>
          </w:r>
        </w:p>
      </w:docPartBody>
    </w:docPart>
    <w:docPart>
      <w:docPartPr>
        <w:name w:val="01C16F76CCE944EA8878F5548234C16C"/>
        <w:category>
          <w:name w:val="General"/>
          <w:gallery w:val="placeholder"/>
        </w:category>
        <w:types>
          <w:type w:val="bbPlcHdr"/>
        </w:types>
        <w:behaviors>
          <w:behavior w:val="content"/>
        </w:behaviors>
        <w:guid w:val="{A97ED6CD-4BDB-4197-9A1B-AE272E1D9E67}"/>
      </w:docPartPr>
      <w:docPartBody>
        <w:p w:rsidR="00070D0C" w:rsidRDefault="00070D0C" w:rsidP="00070D0C">
          <w:pPr>
            <w:pStyle w:val="01C16F76CCE944EA8878F5548234C16C"/>
          </w:pPr>
          <w:r w:rsidRPr="00CD7673">
            <w:rPr>
              <w:rStyle w:val="PlaceholderText"/>
            </w:rPr>
            <w:t>Click here to enter text.</w:t>
          </w:r>
        </w:p>
      </w:docPartBody>
    </w:docPart>
    <w:docPart>
      <w:docPartPr>
        <w:name w:val="015915DA14654808B97A7DA32589694C"/>
        <w:category>
          <w:name w:val="General"/>
          <w:gallery w:val="placeholder"/>
        </w:category>
        <w:types>
          <w:type w:val="bbPlcHdr"/>
        </w:types>
        <w:behaviors>
          <w:behavior w:val="content"/>
        </w:behaviors>
        <w:guid w:val="{18C51CF8-2C8B-4DA6-9B5C-70C6246EF99F}"/>
      </w:docPartPr>
      <w:docPartBody>
        <w:p w:rsidR="00D16026" w:rsidRDefault="00D16026" w:rsidP="00D16026">
          <w:pPr>
            <w:pStyle w:val="015915DA14654808B97A7DA32589694C"/>
          </w:pPr>
          <w:r w:rsidRPr="00CD76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60"/>
    <w:rsid w:val="00063606"/>
    <w:rsid w:val="00070D0C"/>
    <w:rsid w:val="00104B1F"/>
    <w:rsid w:val="001A48EC"/>
    <w:rsid w:val="003177E3"/>
    <w:rsid w:val="00784D7D"/>
    <w:rsid w:val="007C0BF6"/>
    <w:rsid w:val="007E2B60"/>
    <w:rsid w:val="00817502"/>
    <w:rsid w:val="008369A3"/>
    <w:rsid w:val="00AB3767"/>
    <w:rsid w:val="00B27F06"/>
    <w:rsid w:val="00CE39A3"/>
    <w:rsid w:val="00D1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9A3"/>
    <w:rPr>
      <w:color w:val="808080"/>
    </w:rPr>
  </w:style>
  <w:style w:type="paragraph" w:customStyle="1" w:styleId="5A59E278BBF8431DBA579D7176873665">
    <w:name w:val="5A59E278BBF8431DBA579D7176873665"/>
    <w:rsid w:val="007E2B60"/>
  </w:style>
  <w:style w:type="paragraph" w:customStyle="1" w:styleId="85475265781D4D6B8618DAC7C844D722">
    <w:name w:val="85475265781D4D6B8618DAC7C844D722"/>
    <w:rsid w:val="00AB3767"/>
    <w:pPr>
      <w:spacing w:after="160" w:line="259" w:lineRule="auto"/>
    </w:pPr>
  </w:style>
  <w:style w:type="paragraph" w:customStyle="1" w:styleId="A39763469C5841EFBE3DDBF77392038E">
    <w:name w:val="A39763469C5841EFBE3DDBF77392038E"/>
    <w:rsid w:val="00AB3767"/>
    <w:pPr>
      <w:spacing w:after="160" w:line="259" w:lineRule="auto"/>
    </w:pPr>
  </w:style>
  <w:style w:type="paragraph" w:customStyle="1" w:styleId="8062B48B69604CDC811EA5F2285C896E">
    <w:name w:val="8062B48B69604CDC811EA5F2285C896E"/>
    <w:rsid w:val="00AB3767"/>
    <w:pPr>
      <w:spacing w:after="160" w:line="259" w:lineRule="auto"/>
    </w:pPr>
  </w:style>
  <w:style w:type="paragraph" w:customStyle="1" w:styleId="AB631D7360B349808BAEE61B4033892A">
    <w:name w:val="AB631D7360B349808BAEE61B4033892A"/>
    <w:rsid w:val="00AB3767"/>
    <w:pPr>
      <w:spacing w:after="160" w:line="259" w:lineRule="auto"/>
    </w:pPr>
  </w:style>
  <w:style w:type="paragraph" w:customStyle="1" w:styleId="200046EF6A7C4A46B197843223C95B3E">
    <w:name w:val="200046EF6A7C4A46B197843223C95B3E"/>
    <w:rsid w:val="00AB3767"/>
    <w:pPr>
      <w:spacing w:after="160" w:line="259" w:lineRule="auto"/>
    </w:pPr>
  </w:style>
  <w:style w:type="paragraph" w:customStyle="1" w:styleId="D37708D7436840A393A66BC42D969A1A">
    <w:name w:val="D37708D7436840A393A66BC42D969A1A"/>
    <w:rsid w:val="00AB3767"/>
    <w:pPr>
      <w:spacing w:after="160" w:line="259" w:lineRule="auto"/>
    </w:pPr>
  </w:style>
  <w:style w:type="paragraph" w:customStyle="1" w:styleId="37EEF16177B34152B924DAA05F7D00EA">
    <w:name w:val="37EEF16177B34152B924DAA05F7D00EA"/>
    <w:rsid w:val="00AB3767"/>
    <w:pPr>
      <w:spacing w:after="160" w:line="259" w:lineRule="auto"/>
    </w:pPr>
  </w:style>
  <w:style w:type="paragraph" w:customStyle="1" w:styleId="2E910EC759E94890BDC1F5325CCE9B69">
    <w:name w:val="2E910EC759E94890BDC1F5325CCE9B69"/>
    <w:rsid w:val="00AB3767"/>
    <w:pPr>
      <w:spacing w:after="160" w:line="259" w:lineRule="auto"/>
    </w:pPr>
  </w:style>
  <w:style w:type="paragraph" w:customStyle="1" w:styleId="56BC716437484F32916A2791720AC21D">
    <w:name w:val="56BC716437484F32916A2791720AC21D"/>
    <w:rsid w:val="00AB3767"/>
    <w:pPr>
      <w:spacing w:after="160" w:line="259" w:lineRule="auto"/>
    </w:pPr>
  </w:style>
  <w:style w:type="paragraph" w:customStyle="1" w:styleId="4D2271BDBD6B451D9E81D07CE977D4C0">
    <w:name w:val="4D2271BDBD6B451D9E81D07CE977D4C0"/>
    <w:rsid w:val="00AB3767"/>
    <w:pPr>
      <w:spacing w:after="160" w:line="259" w:lineRule="auto"/>
    </w:pPr>
  </w:style>
  <w:style w:type="paragraph" w:customStyle="1" w:styleId="83CEDB0161384C269E6D0BDADFDB59B6">
    <w:name w:val="83CEDB0161384C269E6D0BDADFDB59B6"/>
    <w:rsid w:val="00AB3767"/>
    <w:pPr>
      <w:spacing w:after="160" w:line="259" w:lineRule="auto"/>
    </w:pPr>
  </w:style>
  <w:style w:type="paragraph" w:customStyle="1" w:styleId="3325BB7D7C844211A3CE6EE33C1250DE">
    <w:name w:val="3325BB7D7C844211A3CE6EE33C1250DE"/>
    <w:rsid w:val="00AB3767"/>
    <w:pPr>
      <w:spacing w:after="160" w:line="259" w:lineRule="auto"/>
    </w:pPr>
  </w:style>
  <w:style w:type="paragraph" w:customStyle="1" w:styleId="77B6EAED8BDB483FA116446A214A5F92">
    <w:name w:val="77B6EAED8BDB483FA116446A214A5F92"/>
    <w:rsid w:val="00AB3767"/>
    <w:pPr>
      <w:spacing w:after="160" w:line="259" w:lineRule="auto"/>
    </w:pPr>
  </w:style>
  <w:style w:type="paragraph" w:customStyle="1" w:styleId="B085A83BD81545F18C365F0445ADC11A">
    <w:name w:val="B085A83BD81545F18C365F0445ADC11A"/>
    <w:rsid w:val="00AB3767"/>
    <w:pPr>
      <w:spacing w:after="160" w:line="259" w:lineRule="auto"/>
    </w:pPr>
  </w:style>
  <w:style w:type="paragraph" w:customStyle="1" w:styleId="3D5A203D16C642F986051C99D323B376">
    <w:name w:val="3D5A203D16C642F986051C99D323B376"/>
    <w:rsid w:val="00AB3767"/>
    <w:pPr>
      <w:spacing w:after="160" w:line="259" w:lineRule="auto"/>
    </w:pPr>
  </w:style>
  <w:style w:type="paragraph" w:customStyle="1" w:styleId="A2FDA098A89C470491D93B9450969326">
    <w:name w:val="A2FDA098A89C470491D93B9450969326"/>
    <w:rsid w:val="00AB3767"/>
    <w:pPr>
      <w:spacing w:after="160" w:line="259" w:lineRule="auto"/>
    </w:pPr>
  </w:style>
  <w:style w:type="paragraph" w:customStyle="1" w:styleId="3FC97DF1E2AB459FBD6C7D1758F0495A">
    <w:name w:val="3FC97DF1E2AB459FBD6C7D1758F0495A"/>
    <w:rsid w:val="00AB3767"/>
    <w:pPr>
      <w:spacing w:after="160" w:line="259" w:lineRule="auto"/>
    </w:pPr>
  </w:style>
  <w:style w:type="paragraph" w:customStyle="1" w:styleId="4FF37E4FCA2D4833AF8C1120EC1072FE">
    <w:name w:val="4FF37E4FCA2D4833AF8C1120EC1072FE"/>
    <w:rsid w:val="00AB3767"/>
    <w:pPr>
      <w:spacing w:after="160" w:line="259" w:lineRule="auto"/>
    </w:pPr>
  </w:style>
  <w:style w:type="paragraph" w:customStyle="1" w:styleId="94A5FE17837041BE9CBB48009BFE8F15">
    <w:name w:val="94A5FE17837041BE9CBB48009BFE8F15"/>
    <w:rsid w:val="00AB3767"/>
    <w:pPr>
      <w:spacing w:after="160" w:line="259" w:lineRule="auto"/>
    </w:pPr>
  </w:style>
  <w:style w:type="paragraph" w:customStyle="1" w:styleId="C6FAD18B74774CC3A31942C946DE3EFB">
    <w:name w:val="C6FAD18B74774CC3A31942C946DE3EFB"/>
    <w:rsid w:val="00AB3767"/>
    <w:pPr>
      <w:spacing w:after="160" w:line="259" w:lineRule="auto"/>
    </w:pPr>
  </w:style>
  <w:style w:type="paragraph" w:customStyle="1" w:styleId="F31F6DC0ED354EB1863303C6F41603E1">
    <w:name w:val="F31F6DC0ED354EB1863303C6F41603E1"/>
    <w:rsid w:val="00AB3767"/>
    <w:pPr>
      <w:spacing w:after="160" w:line="259" w:lineRule="auto"/>
    </w:pPr>
  </w:style>
  <w:style w:type="paragraph" w:customStyle="1" w:styleId="D8FB05D5202D41028D4381BE343C4416">
    <w:name w:val="D8FB05D5202D41028D4381BE343C4416"/>
    <w:rsid w:val="00AB3767"/>
    <w:pPr>
      <w:spacing w:after="160" w:line="259" w:lineRule="auto"/>
    </w:pPr>
  </w:style>
  <w:style w:type="paragraph" w:customStyle="1" w:styleId="B7D17266A2794E389E231F17323878D5">
    <w:name w:val="B7D17266A2794E389E231F17323878D5"/>
    <w:rsid w:val="00AB3767"/>
    <w:pPr>
      <w:spacing w:after="160" w:line="259" w:lineRule="auto"/>
    </w:pPr>
  </w:style>
  <w:style w:type="paragraph" w:customStyle="1" w:styleId="E2AC5D4733EE46739C2CAAD4557FF4DF">
    <w:name w:val="E2AC5D4733EE46739C2CAAD4557FF4DF"/>
    <w:rsid w:val="00AB3767"/>
    <w:pPr>
      <w:spacing w:after="160" w:line="259" w:lineRule="auto"/>
    </w:pPr>
  </w:style>
  <w:style w:type="paragraph" w:customStyle="1" w:styleId="102365AC2B3B4527808FBFD0FFF5AEFF">
    <w:name w:val="102365AC2B3B4527808FBFD0FFF5AEFF"/>
    <w:rsid w:val="00AB3767"/>
    <w:pPr>
      <w:spacing w:after="160" w:line="259" w:lineRule="auto"/>
    </w:pPr>
  </w:style>
  <w:style w:type="paragraph" w:customStyle="1" w:styleId="B1AA9458B7F94630B1E909CDC7D77A6C">
    <w:name w:val="B1AA9458B7F94630B1E909CDC7D77A6C"/>
    <w:rsid w:val="00AB3767"/>
    <w:pPr>
      <w:spacing w:after="160" w:line="259" w:lineRule="auto"/>
    </w:pPr>
  </w:style>
  <w:style w:type="paragraph" w:customStyle="1" w:styleId="6B18FC308BE2488184C6D6168A0C69E8">
    <w:name w:val="6B18FC308BE2488184C6D6168A0C69E8"/>
    <w:rsid w:val="00AB3767"/>
    <w:pPr>
      <w:spacing w:after="160" w:line="259" w:lineRule="auto"/>
    </w:pPr>
  </w:style>
  <w:style w:type="paragraph" w:customStyle="1" w:styleId="F5402B3943634C98AD2EAD3C6532424C">
    <w:name w:val="F5402B3943634C98AD2EAD3C6532424C"/>
    <w:rsid w:val="00AB3767"/>
    <w:pPr>
      <w:spacing w:after="160" w:line="259" w:lineRule="auto"/>
    </w:pPr>
  </w:style>
  <w:style w:type="paragraph" w:customStyle="1" w:styleId="134838F4EA5444CD9D12DCA6923A6291">
    <w:name w:val="134838F4EA5444CD9D12DCA6923A6291"/>
    <w:rsid w:val="00AB3767"/>
    <w:pPr>
      <w:spacing w:after="160" w:line="259" w:lineRule="auto"/>
    </w:pPr>
  </w:style>
  <w:style w:type="paragraph" w:customStyle="1" w:styleId="3AE174606A6244B3AA25F5EA9C84BF44">
    <w:name w:val="3AE174606A6244B3AA25F5EA9C84BF44"/>
    <w:rsid w:val="00AB3767"/>
    <w:pPr>
      <w:spacing w:after="160" w:line="259" w:lineRule="auto"/>
    </w:pPr>
  </w:style>
  <w:style w:type="paragraph" w:customStyle="1" w:styleId="FF8B668AE2B145729CAB999D4D1EDBB5">
    <w:name w:val="FF8B668AE2B145729CAB999D4D1EDBB5"/>
    <w:rsid w:val="00AB3767"/>
    <w:pPr>
      <w:spacing w:after="160" w:line="259" w:lineRule="auto"/>
    </w:pPr>
  </w:style>
  <w:style w:type="paragraph" w:customStyle="1" w:styleId="85C5187F64484694929D95E0B6A70B62">
    <w:name w:val="85C5187F64484694929D95E0B6A70B62"/>
    <w:rsid w:val="001A48EC"/>
    <w:pPr>
      <w:spacing w:after="160" w:line="259" w:lineRule="auto"/>
    </w:pPr>
  </w:style>
  <w:style w:type="paragraph" w:customStyle="1" w:styleId="14C96696904043439A644BB28DFFBDDD">
    <w:name w:val="14C96696904043439A644BB28DFFBDDD"/>
    <w:rsid w:val="001A48EC"/>
    <w:pPr>
      <w:spacing w:after="160" w:line="259" w:lineRule="auto"/>
    </w:pPr>
  </w:style>
  <w:style w:type="paragraph" w:customStyle="1" w:styleId="01C16F76CCE944EA8878F5548234C16C">
    <w:name w:val="01C16F76CCE944EA8878F5548234C16C"/>
    <w:rsid w:val="00070D0C"/>
    <w:pPr>
      <w:spacing w:after="160" w:line="259" w:lineRule="auto"/>
    </w:pPr>
  </w:style>
  <w:style w:type="paragraph" w:customStyle="1" w:styleId="62CC2B259CA248A6A714B692D3C45B1B">
    <w:name w:val="62CC2B259CA248A6A714B692D3C45B1B"/>
    <w:rsid w:val="00070D0C"/>
    <w:pPr>
      <w:spacing w:after="160" w:line="259" w:lineRule="auto"/>
    </w:pPr>
  </w:style>
  <w:style w:type="paragraph" w:customStyle="1" w:styleId="D51A069DE1AD4D55957331173F1C1937">
    <w:name w:val="D51A069DE1AD4D55957331173F1C1937"/>
    <w:rsid w:val="00070D0C"/>
    <w:pPr>
      <w:spacing w:after="160" w:line="259" w:lineRule="auto"/>
    </w:pPr>
  </w:style>
  <w:style w:type="paragraph" w:customStyle="1" w:styleId="17D9D39D6436452AB988AE8B3F1C7EF3">
    <w:name w:val="17D9D39D6436452AB988AE8B3F1C7EF3"/>
    <w:rsid w:val="00070D0C"/>
    <w:pPr>
      <w:spacing w:after="160" w:line="259" w:lineRule="auto"/>
    </w:pPr>
  </w:style>
  <w:style w:type="paragraph" w:customStyle="1" w:styleId="B48B4CE3AAD249299CF22649C9B989F5">
    <w:name w:val="B48B4CE3AAD249299CF22649C9B989F5"/>
    <w:rsid w:val="00070D0C"/>
    <w:pPr>
      <w:spacing w:after="160" w:line="259" w:lineRule="auto"/>
    </w:pPr>
  </w:style>
  <w:style w:type="paragraph" w:customStyle="1" w:styleId="D6E2C52E40C840E78B20633C44FD2498">
    <w:name w:val="D6E2C52E40C840E78B20633C44FD2498"/>
    <w:rsid w:val="00070D0C"/>
    <w:pPr>
      <w:spacing w:after="160" w:line="259" w:lineRule="auto"/>
    </w:pPr>
  </w:style>
  <w:style w:type="paragraph" w:customStyle="1" w:styleId="D4A8217660224E88834392AE48BDA2D7">
    <w:name w:val="D4A8217660224E88834392AE48BDA2D7"/>
    <w:rsid w:val="00070D0C"/>
    <w:pPr>
      <w:spacing w:after="160" w:line="259" w:lineRule="auto"/>
    </w:pPr>
  </w:style>
  <w:style w:type="paragraph" w:customStyle="1" w:styleId="743A83AE679849D88760C535096DF224">
    <w:name w:val="743A83AE679849D88760C535096DF224"/>
    <w:rsid w:val="00784D7D"/>
    <w:pPr>
      <w:spacing w:after="160" w:line="259" w:lineRule="auto"/>
    </w:pPr>
  </w:style>
  <w:style w:type="paragraph" w:customStyle="1" w:styleId="015915DA14654808B97A7DA32589694C">
    <w:name w:val="015915DA14654808B97A7DA32589694C"/>
    <w:rsid w:val="00D16026"/>
    <w:pPr>
      <w:spacing w:after="160" w:line="259" w:lineRule="auto"/>
    </w:pPr>
  </w:style>
  <w:style w:type="paragraph" w:customStyle="1" w:styleId="3081964FD0D0474D9A3EB6A0BE2802C5">
    <w:name w:val="3081964FD0D0474D9A3EB6A0BE2802C5"/>
    <w:rsid w:val="008369A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9A3"/>
    <w:rPr>
      <w:color w:val="808080"/>
    </w:rPr>
  </w:style>
  <w:style w:type="paragraph" w:customStyle="1" w:styleId="5A59E278BBF8431DBA579D7176873665">
    <w:name w:val="5A59E278BBF8431DBA579D7176873665"/>
    <w:rsid w:val="007E2B60"/>
  </w:style>
  <w:style w:type="paragraph" w:customStyle="1" w:styleId="85475265781D4D6B8618DAC7C844D722">
    <w:name w:val="85475265781D4D6B8618DAC7C844D722"/>
    <w:rsid w:val="00AB3767"/>
    <w:pPr>
      <w:spacing w:after="160" w:line="259" w:lineRule="auto"/>
    </w:pPr>
  </w:style>
  <w:style w:type="paragraph" w:customStyle="1" w:styleId="A39763469C5841EFBE3DDBF77392038E">
    <w:name w:val="A39763469C5841EFBE3DDBF77392038E"/>
    <w:rsid w:val="00AB3767"/>
    <w:pPr>
      <w:spacing w:after="160" w:line="259" w:lineRule="auto"/>
    </w:pPr>
  </w:style>
  <w:style w:type="paragraph" w:customStyle="1" w:styleId="8062B48B69604CDC811EA5F2285C896E">
    <w:name w:val="8062B48B69604CDC811EA5F2285C896E"/>
    <w:rsid w:val="00AB3767"/>
    <w:pPr>
      <w:spacing w:after="160" w:line="259" w:lineRule="auto"/>
    </w:pPr>
  </w:style>
  <w:style w:type="paragraph" w:customStyle="1" w:styleId="AB631D7360B349808BAEE61B4033892A">
    <w:name w:val="AB631D7360B349808BAEE61B4033892A"/>
    <w:rsid w:val="00AB3767"/>
    <w:pPr>
      <w:spacing w:after="160" w:line="259" w:lineRule="auto"/>
    </w:pPr>
  </w:style>
  <w:style w:type="paragraph" w:customStyle="1" w:styleId="200046EF6A7C4A46B197843223C95B3E">
    <w:name w:val="200046EF6A7C4A46B197843223C95B3E"/>
    <w:rsid w:val="00AB3767"/>
    <w:pPr>
      <w:spacing w:after="160" w:line="259" w:lineRule="auto"/>
    </w:pPr>
  </w:style>
  <w:style w:type="paragraph" w:customStyle="1" w:styleId="D37708D7436840A393A66BC42D969A1A">
    <w:name w:val="D37708D7436840A393A66BC42D969A1A"/>
    <w:rsid w:val="00AB3767"/>
    <w:pPr>
      <w:spacing w:after="160" w:line="259" w:lineRule="auto"/>
    </w:pPr>
  </w:style>
  <w:style w:type="paragraph" w:customStyle="1" w:styleId="37EEF16177B34152B924DAA05F7D00EA">
    <w:name w:val="37EEF16177B34152B924DAA05F7D00EA"/>
    <w:rsid w:val="00AB3767"/>
    <w:pPr>
      <w:spacing w:after="160" w:line="259" w:lineRule="auto"/>
    </w:pPr>
  </w:style>
  <w:style w:type="paragraph" w:customStyle="1" w:styleId="2E910EC759E94890BDC1F5325CCE9B69">
    <w:name w:val="2E910EC759E94890BDC1F5325CCE9B69"/>
    <w:rsid w:val="00AB3767"/>
    <w:pPr>
      <w:spacing w:after="160" w:line="259" w:lineRule="auto"/>
    </w:pPr>
  </w:style>
  <w:style w:type="paragraph" w:customStyle="1" w:styleId="56BC716437484F32916A2791720AC21D">
    <w:name w:val="56BC716437484F32916A2791720AC21D"/>
    <w:rsid w:val="00AB3767"/>
    <w:pPr>
      <w:spacing w:after="160" w:line="259" w:lineRule="auto"/>
    </w:pPr>
  </w:style>
  <w:style w:type="paragraph" w:customStyle="1" w:styleId="4D2271BDBD6B451D9E81D07CE977D4C0">
    <w:name w:val="4D2271BDBD6B451D9E81D07CE977D4C0"/>
    <w:rsid w:val="00AB3767"/>
    <w:pPr>
      <w:spacing w:after="160" w:line="259" w:lineRule="auto"/>
    </w:pPr>
  </w:style>
  <w:style w:type="paragraph" w:customStyle="1" w:styleId="83CEDB0161384C269E6D0BDADFDB59B6">
    <w:name w:val="83CEDB0161384C269E6D0BDADFDB59B6"/>
    <w:rsid w:val="00AB3767"/>
    <w:pPr>
      <w:spacing w:after="160" w:line="259" w:lineRule="auto"/>
    </w:pPr>
  </w:style>
  <w:style w:type="paragraph" w:customStyle="1" w:styleId="3325BB7D7C844211A3CE6EE33C1250DE">
    <w:name w:val="3325BB7D7C844211A3CE6EE33C1250DE"/>
    <w:rsid w:val="00AB3767"/>
    <w:pPr>
      <w:spacing w:after="160" w:line="259" w:lineRule="auto"/>
    </w:pPr>
  </w:style>
  <w:style w:type="paragraph" w:customStyle="1" w:styleId="77B6EAED8BDB483FA116446A214A5F92">
    <w:name w:val="77B6EAED8BDB483FA116446A214A5F92"/>
    <w:rsid w:val="00AB3767"/>
    <w:pPr>
      <w:spacing w:after="160" w:line="259" w:lineRule="auto"/>
    </w:pPr>
  </w:style>
  <w:style w:type="paragraph" w:customStyle="1" w:styleId="B085A83BD81545F18C365F0445ADC11A">
    <w:name w:val="B085A83BD81545F18C365F0445ADC11A"/>
    <w:rsid w:val="00AB3767"/>
    <w:pPr>
      <w:spacing w:after="160" w:line="259" w:lineRule="auto"/>
    </w:pPr>
  </w:style>
  <w:style w:type="paragraph" w:customStyle="1" w:styleId="3D5A203D16C642F986051C99D323B376">
    <w:name w:val="3D5A203D16C642F986051C99D323B376"/>
    <w:rsid w:val="00AB3767"/>
    <w:pPr>
      <w:spacing w:after="160" w:line="259" w:lineRule="auto"/>
    </w:pPr>
  </w:style>
  <w:style w:type="paragraph" w:customStyle="1" w:styleId="A2FDA098A89C470491D93B9450969326">
    <w:name w:val="A2FDA098A89C470491D93B9450969326"/>
    <w:rsid w:val="00AB3767"/>
    <w:pPr>
      <w:spacing w:after="160" w:line="259" w:lineRule="auto"/>
    </w:pPr>
  </w:style>
  <w:style w:type="paragraph" w:customStyle="1" w:styleId="3FC97DF1E2AB459FBD6C7D1758F0495A">
    <w:name w:val="3FC97DF1E2AB459FBD6C7D1758F0495A"/>
    <w:rsid w:val="00AB3767"/>
    <w:pPr>
      <w:spacing w:after="160" w:line="259" w:lineRule="auto"/>
    </w:pPr>
  </w:style>
  <w:style w:type="paragraph" w:customStyle="1" w:styleId="4FF37E4FCA2D4833AF8C1120EC1072FE">
    <w:name w:val="4FF37E4FCA2D4833AF8C1120EC1072FE"/>
    <w:rsid w:val="00AB3767"/>
    <w:pPr>
      <w:spacing w:after="160" w:line="259" w:lineRule="auto"/>
    </w:pPr>
  </w:style>
  <w:style w:type="paragraph" w:customStyle="1" w:styleId="94A5FE17837041BE9CBB48009BFE8F15">
    <w:name w:val="94A5FE17837041BE9CBB48009BFE8F15"/>
    <w:rsid w:val="00AB3767"/>
    <w:pPr>
      <w:spacing w:after="160" w:line="259" w:lineRule="auto"/>
    </w:pPr>
  </w:style>
  <w:style w:type="paragraph" w:customStyle="1" w:styleId="C6FAD18B74774CC3A31942C946DE3EFB">
    <w:name w:val="C6FAD18B74774CC3A31942C946DE3EFB"/>
    <w:rsid w:val="00AB3767"/>
    <w:pPr>
      <w:spacing w:after="160" w:line="259" w:lineRule="auto"/>
    </w:pPr>
  </w:style>
  <w:style w:type="paragraph" w:customStyle="1" w:styleId="F31F6DC0ED354EB1863303C6F41603E1">
    <w:name w:val="F31F6DC0ED354EB1863303C6F41603E1"/>
    <w:rsid w:val="00AB3767"/>
    <w:pPr>
      <w:spacing w:after="160" w:line="259" w:lineRule="auto"/>
    </w:pPr>
  </w:style>
  <w:style w:type="paragraph" w:customStyle="1" w:styleId="D8FB05D5202D41028D4381BE343C4416">
    <w:name w:val="D8FB05D5202D41028D4381BE343C4416"/>
    <w:rsid w:val="00AB3767"/>
    <w:pPr>
      <w:spacing w:after="160" w:line="259" w:lineRule="auto"/>
    </w:pPr>
  </w:style>
  <w:style w:type="paragraph" w:customStyle="1" w:styleId="B7D17266A2794E389E231F17323878D5">
    <w:name w:val="B7D17266A2794E389E231F17323878D5"/>
    <w:rsid w:val="00AB3767"/>
    <w:pPr>
      <w:spacing w:after="160" w:line="259" w:lineRule="auto"/>
    </w:pPr>
  </w:style>
  <w:style w:type="paragraph" w:customStyle="1" w:styleId="E2AC5D4733EE46739C2CAAD4557FF4DF">
    <w:name w:val="E2AC5D4733EE46739C2CAAD4557FF4DF"/>
    <w:rsid w:val="00AB3767"/>
    <w:pPr>
      <w:spacing w:after="160" w:line="259" w:lineRule="auto"/>
    </w:pPr>
  </w:style>
  <w:style w:type="paragraph" w:customStyle="1" w:styleId="102365AC2B3B4527808FBFD0FFF5AEFF">
    <w:name w:val="102365AC2B3B4527808FBFD0FFF5AEFF"/>
    <w:rsid w:val="00AB3767"/>
    <w:pPr>
      <w:spacing w:after="160" w:line="259" w:lineRule="auto"/>
    </w:pPr>
  </w:style>
  <w:style w:type="paragraph" w:customStyle="1" w:styleId="B1AA9458B7F94630B1E909CDC7D77A6C">
    <w:name w:val="B1AA9458B7F94630B1E909CDC7D77A6C"/>
    <w:rsid w:val="00AB3767"/>
    <w:pPr>
      <w:spacing w:after="160" w:line="259" w:lineRule="auto"/>
    </w:pPr>
  </w:style>
  <w:style w:type="paragraph" w:customStyle="1" w:styleId="6B18FC308BE2488184C6D6168A0C69E8">
    <w:name w:val="6B18FC308BE2488184C6D6168A0C69E8"/>
    <w:rsid w:val="00AB3767"/>
    <w:pPr>
      <w:spacing w:after="160" w:line="259" w:lineRule="auto"/>
    </w:pPr>
  </w:style>
  <w:style w:type="paragraph" w:customStyle="1" w:styleId="F5402B3943634C98AD2EAD3C6532424C">
    <w:name w:val="F5402B3943634C98AD2EAD3C6532424C"/>
    <w:rsid w:val="00AB3767"/>
    <w:pPr>
      <w:spacing w:after="160" w:line="259" w:lineRule="auto"/>
    </w:pPr>
  </w:style>
  <w:style w:type="paragraph" w:customStyle="1" w:styleId="134838F4EA5444CD9D12DCA6923A6291">
    <w:name w:val="134838F4EA5444CD9D12DCA6923A6291"/>
    <w:rsid w:val="00AB3767"/>
    <w:pPr>
      <w:spacing w:after="160" w:line="259" w:lineRule="auto"/>
    </w:pPr>
  </w:style>
  <w:style w:type="paragraph" w:customStyle="1" w:styleId="3AE174606A6244B3AA25F5EA9C84BF44">
    <w:name w:val="3AE174606A6244B3AA25F5EA9C84BF44"/>
    <w:rsid w:val="00AB3767"/>
    <w:pPr>
      <w:spacing w:after="160" w:line="259" w:lineRule="auto"/>
    </w:pPr>
  </w:style>
  <w:style w:type="paragraph" w:customStyle="1" w:styleId="FF8B668AE2B145729CAB999D4D1EDBB5">
    <w:name w:val="FF8B668AE2B145729CAB999D4D1EDBB5"/>
    <w:rsid w:val="00AB3767"/>
    <w:pPr>
      <w:spacing w:after="160" w:line="259" w:lineRule="auto"/>
    </w:pPr>
  </w:style>
  <w:style w:type="paragraph" w:customStyle="1" w:styleId="85C5187F64484694929D95E0B6A70B62">
    <w:name w:val="85C5187F64484694929D95E0B6A70B62"/>
    <w:rsid w:val="001A48EC"/>
    <w:pPr>
      <w:spacing w:after="160" w:line="259" w:lineRule="auto"/>
    </w:pPr>
  </w:style>
  <w:style w:type="paragraph" w:customStyle="1" w:styleId="14C96696904043439A644BB28DFFBDDD">
    <w:name w:val="14C96696904043439A644BB28DFFBDDD"/>
    <w:rsid w:val="001A48EC"/>
    <w:pPr>
      <w:spacing w:after="160" w:line="259" w:lineRule="auto"/>
    </w:pPr>
  </w:style>
  <w:style w:type="paragraph" w:customStyle="1" w:styleId="01C16F76CCE944EA8878F5548234C16C">
    <w:name w:val="01C16F76CCE944EA8878F5548234C16C"/>
    <w:rsid w:val="00070D0C"/>
    <w:pPr>
      <w:spacing w:after="160" w:line="259" w:lineRule="auto"/>
    </w:pPr>
  </w:style>
  <w:style w:type="paragraph" w:customStyle="1" w:styleId="62CC2B259CA248A6A714B692D3C45B1B">
    <w:name w:val="62CC2B259CA248A6A714B692D3C45B1B"/>
    <w:rsid w:val="00070D0C"/>
    <w:pPr>
      <w:spacing w:after="160" w:line="259" w:lineRule="auto"/>
    </w:pPr>
  </w:style>
  <w:style w:type="paragraph" w:customStyle="1" w:styleId="D51A069DE1AD4D55957331173F1C1937">
    <w:name w:val="D51A069DE1AD4D55957331173F1C1937"/>
    <w:rsid w:val="00070D0C"/>
    <w:pPr>
      <w:spacing w:after="160" w:line="259" w:lineRule="auto"/>
    </w:pPr>
  </w:style>
  <w:style w:type="paragraph" w:customStyle="1" w:styleId="17D9D39D6436452AB988AE8B3F1C7EF3">
    <w:name w:val="17D9D39D6436452AB988AE8B3F1C7EF3"/>
    <w:rsid w:val="00070D0C"/>
    <w:pPr>
      <w:spacing w:after="160" w:line="259" w:lineRule="auto"/>
    </w:pPr>
  </w:style>
  <w:style w:type="paragraph" w:customStyle="1" w:styleId="B48B4CE3AAD249299CF22649C9B989F5">
    <w:name w:val="B48B4CE3AAD249299CF22649C9B989F5"/>
    <w:rsid w:val="00070D0C"/>
    <w:pPr>
      <w:spacing w:after="160" w:line="259" w:lineRule="auto"/>
    </w:pPr>
  </w:style>
  <w:style w:type="paragraph" w:customStyle="1" w:styleId="D6E2C52E40C840E78B20633C44FD2498">
    <w:name w:val="D6E2C52E40C840E78B20633C44FD2498"/>
    <w:rsid w:val="00070D0C"/>
    <w:pPr>
      <w:spacing w:after="160" w:line="259" w:lineRule="auto"/>
    </w:pPr>
  </w:style>
  <w:style w:type="paragraph" w:customStyle="1" w:styleId="D4A8217660224E88834392AE48BDA2D7">
    <w:name w:val="D4A8217660224E88834392AE48BDA2D7"/>
    <w:rsid w:val="00070D0C"/>
    <w:pPr>
      <w:spacing w:after="160" w:line="259" w:lineRule="auto"/>
    </w:pPr>
  </w:style>
  <w:style w:type="paragraph" w:customStyle="1" w:styleId="743A83AE679849D88760C535096DF224">
    <w:name w:val="743A83AE679849D88760C535096DF224"/>
    <w:rsid w:val="00784D7D"/>
    <w:pPr>
      <w:spacing w:after="160" w:line="259" w:lineRule="auto"/>
    </w:pPr>
  </w:style>
  <w:style w:type="paragraph" w:customStyle="1" w:styleId="015915DA14654808B97A7DA32589694C">
    <w:name w:val="015915DA14654808B97A7DA32589694C"/>
    <w:rsid w:val="00D16026"/>
    <w:pPr>
      <w:spacing w:after="160" w:line="259" w:lineRule="auto"/>
    </w:pPr>
  </w:style>
  <w:style w:type="paragraph" w:customStyle="1" w:styleId="3081964FD0D0474D9A3EB6A0BE2802C5">
    <w:name w:val="3081964FD0D0474D9A3EB6A0BE2802C5"/>
    <w:rsid w:val="008369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D5CAC4B24AC4DB88A1EF64B4DA202" ma:contentTypeVersion="0" ma:contentTypeDescription="Create a new document." ma:contentTypeScope="" ma:versionID="fc4be96dcd78a4338a4879a471319129">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63-1</_dlc_DocId>
    <_dlc_DocIdUrl xmlns="b5c0ca00-073d-4463-9985-b654f14791fe">
      <Url>https://esp.cdc.gov/sites/ostlts/DPHPI/ASREB/_layouts/DocIdRedir.aspx?ID=OSTLTSDOC-763-1</Url>
      <Description>OSTLTSDOC-76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15C3-47AA-44D1-9ADF-7701C31C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AD5E5-20FE-4BA0-8480-D8D8D5434EC6}">
  <ds:schemaRefs>
    <ds:schemaRef ds:uri="b5c0ca00-073d-4463-9985-b654f14791f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DAD4636-E8B2-4B13-8C04-9DC5266EE610}">
  <ds:schemaRefs>
    <ds:schemaRef ds:uri="http://schemas.microsoft.com/sharepoint/events"/>
  </ds:schemaRefs>
</ds:datastoreItem>
</file>

<file path=customXml/itemProps4.xml><?xml version="1.0" encoding="utf-8"?>
<ds:datastoreItem xmlns:ds="http://schemas.openxmlformats.org/officeDocument/2006/customXml" ds:itemID="{9100CD9F-92D9-4392-A918-D5A6FB13EF57}">
  <ds:schemaRefs>
    <ds:schemaRef ds:uri="http://schemas.microsoft.com/sharepoint/v3/contenttype/forms"/>
  </ds:schemaRefs>
</ds:datastoreItem>
</file>

<file path=customXml/itemProps5.xml><?xml version="1.0" encoding="utf-8"?>
<ds:datastoreItem xmlns:ds="http://schemas.openxmlformats.org/officeDocument/2006/customXml" ds:itemID="{6C7840E0-57CB-47DB-A73F-11A6755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gington, Corinne J. (CDC/OSTLTS/DPHPI)</dc:creator>
  <cp:lastModifiedBy>SYSTEM</cp:lastModifiedBy>
  <cp:revision>2</cp:revision>
  <cp:lastPrinted>2017-07-31T15:25:00Z</cp:lastPrinted>
  <dcterms:created xsi:type="dcterms:W3CDTF">2019-12-30T16:49:00Z</dcterms:created>
  <dcterms:modified xsi:type="dcterms:W3CDTF">2019-12-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D5CAC4B24AC4DB88A1EF64B4DA202</vt:lpwstr>
  </property>
  <property fmtid="{D5CDD505-2E9C-101B-9397-08002B2CF9AE}" pid="3" name="_dlc_DocIdItemGuid">
    <vt:lpwstr>5fd6aaf7-b806-447f-aa28-e1de2da8032f</vt:lpwstr>
  </property>
</Properties>
</file>